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9" w:rsidRDefault="003C163F" w:rsidP="00CC36F5">
      <w:pPr>
        <w:rPr>
          <w:rFonts w:ascii="Century Gothic" w:hAnsi="Century Gothic"/>
          <w:b/>
          <w:sz w:val="16"/>
          <w:szCs w:val="16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  <w:r w:rsidR="00045C2B" w:rsidRPr="00045C2B">
        <w:rPr>
          <w:rFonts w:ascii="Century Gothic" w:hAnsi="Century Gothic"/>
          <w:b/>
          <w:sz w:val="16"/>
          <w:szCs w:val="16"/>
        </w:rPr>
        <w:br/>
      </w:r>
    </w:p>
    <w:p w:rsidR="00CF17C9" w:rsidRDefault="00CF17C9" w:rsidP="00CC36F5">
      <w:pPr>
        <w:rPr>
          <w:rFonts w:ascii="Century Gothic" w:hAnsi="Century Gothic"/>
          <w:b/>
          <w:sz w:val="16"/>
          <w:szCs w:val="16"/>
        </w:rPr>
      </w:pPr>
    </w:p>
    <w:p w:rsidR="00CF17C9" w:rsidRDefault="00CF17C9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 wp14:anchorId="34332DB3" wp14:editId="2A6D02A5">
            <wp:simplePos x="0" y="0"/>
            <wp:positionH relativeFrom="column">
              <wp:posOffset>1167765</wp:posOffset>
            </wp:positionH>
            <wp:positionV relativeFrom="paragraph">
              <wp:posOffset>234315</wp:posOffset>
            </wp:positionV>
            <wp:extent cx="5163185" cy="61182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3185" cy="6118225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7C9" w:rsidRDefault="00283AB4" w:rsidP="00CC36F5">
      <w:pPr>
        <w:rPr>
          <w:rFonts w:ascii="Century Gothic" w:hAnsi="Century Gothic"/>
          <w:b/>
          <w:sz w:val="16"/>
          <w:szCs w:val="16"/>
        </w:rPr>
      </w:pPr>
      <w:r w:rsidRPr="000170D7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330B4CE2" wp14:editId="539144E1">
            <wp:simplePos x="0" y="0"/>
            <wp:positionH relativeFrom="column">
              <wp:posOffset>5451353</wp:posOffset>
            </wp:positionH>
            <wp:positionV relativeFrom="paragraph">
              <wp:posOffset>192830</wp:posOffset>
            </wp:positionV>
            <wp:extent cx="1185644" cy="1046000"/>
            <wp:effectExtent l="171450" t="209550" r="147955" b="211455"/>
            <wp:wrapNone/>
            <wp:docPr id="229" name="Picture 229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nnest\AppData\Local\Microsoft\Windows\INetCacheContent.Word\Asset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3269">
                      <a:off x="0" y="0"/>
                      <a:ext cx="1185644" cy="1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743" w:rsidRDefault="00045C2B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:rsidR="00AE4599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AE4599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AE4599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283AB4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070C5039" wp14:editId="7E6E3E12">
            <wp:simplePos x="0" y="0"/>
            <wp:positionH relativeFrom="column">
              <wp:posOffset>353695</wp:posOffset>
            </wp:positionH>
            <wp:positionV relativeFrom="paragraph">
              <wp:posOffset>188650</wp:posOffset>
            </wp:positionV>
            <wp:extent cx="1824990" cy="1558290"/>
            <wp:effectExtent l="0" t="0" r="3810" b="3810"/>
            <wp:wrapSquare wrapText="bothSides"/>
            <wp:docPr id="32" name="Picture 3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6F5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9B074D" w:rsidRPr="00045C2B" w:rsidRDefault="00045C2B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:rsidR="00182ED0" w:rsidRDefault="00E47ED2" w:rsidP="00F85B4C">
      <w:pPr>
        <w:rPr>
          <w:rFonts w:ascii="Century Gothic" w:hAnsi="Century Gothic"/>
          <w:b/>
          <w:i/>
          <w:sz w:val="24"/>
          <w:szCs w:val="24"/>
        </w:rPr>
      </w:pPr>
      <w:r w:rsidRPr="009B074D">
        <w:rPr>
          <w:rFonts w:ascii="Century Gothic" w:hAnsi="Century Gothic"/>
          <w:i/>
          <w:sz w:val="24"/>
          <w:szCs w:val="24"/>
        </w:rPr>
        <w:br/>
      </w:r>
    </w:p>
    <w:p w:rsidR="003B6B7B" w:rsidRDefault="003B6B7B" w:rsidP="00F85B4C">
      <w:pPr>
        <w:rPr>
          <w:rFonts w:ascii="Century Gothic" w:hAnsi="Century Gothic"/>
          <w:b/>
          <w:i/>
          <w:sz w:val="24"/>
          <w:szCs w:val="24"/>
        </w:rPr>
      </w:pPr>
    </w:p>
    <w:p w:rsidR="003B6B7B" w:rsidRDefault="00283AB4" w:rsidP="00F85B4C">
      <w:pPr>
        <w:rPr>
          <w:rFonts w:ascii="Century Gothic" w:hAnsi="Century Gothic"/>
          <w:b/>
          <w:i/>
          <w:sz w:val="24"/>
          <w:szCs w:val="24"/>
        </w:rPr>
      </w:pPr>
      <w:r w:rsidRPr="003B0E11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6502E8D" wp14:editId="2D16B45C">
                <wp:simplePos x="0" y="0"/>
                <wp:positionH relativeFrom="column">
                  <wp:posOffset>-99060</wp:posOffset>
                </wp:positionH>
                <wp:positionV relativeFrom="paragraph">
                  <wp:posOffset>104195</wp:posOffset>
                </wp:positionV>
                <wp:extent cx="3299791" cy="1319917"/>
                <wp:effectExtent l="0" t="0" r="0" b="0"/>
                <wp:wrapNone/>
                <wp:docPr id="217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1319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11" w:rsidRPr="000E5DFB" w:rsidRDefault="003B0E11" w:rsidP="003B0E11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D60155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Have you ma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e an</w:t>
                            </w:r>
                            <w:r w:rsidR="00CF17C9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e</w:t>
                            </w:r>
                            <w:r w:rsidRPr="000E5DFB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lectromagnet</w:t>
                            </w:r>
                            <w:r w:rsidRPr="00CF17C9">
                              <w:rPr>
                                <w:rFonts w:cs="Arial"/>
                                <w:sz w:val="28"/>
                                <w:szCs w:val="20"/>
                              </w:rPr>
                              <w:t>?</w:t>
                            </w:r>
                            <w:r w:rsidRPr="000E5DFB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60155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You will need </w:t>
                            </w:r>
                            <w:r w:rsidR="003A3F20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to make it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8182A">
                              <w:rPr>
                                <w:rFonts w:ascii="Century Gothic" w:hAnsi="Century Gothic"/>
                                <w:sz w:val="28"/>
                              </w:rPr>
                              <w:t>before making y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rane.</w:t>
                            </w:r>
                            <w:r w:rsidRPr="000E5DFB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Instructions for making the electromagnet are at</w:t>
                            </w:r>
                            <w:r w:rsidRPr="000E5DFB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0E5DF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0"/>
                              </w:rPr>
                              <w:t>teachergeek.com/learn</w:t>
                            </w:r>
                          </w:p>
                          <w:p w:rsidR="003B0E11" w:rsidRDefault="003B0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02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teachergeek.com/blogs/projects/electromagnet-crane-activity" style="position:absolute;margin-left:-7.8pt;margin-top:8.2pt;width:259.85pt;height:103.9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" o:button="t" fillcolor="white [3212]" stroked="f">
                <v:fill o:detectmouseclick="t"/>
                <v:textbox>
                  <w:txbxContent>
                    <w:p w:rsidR="003B0E11" w:rsidRPr="000E5DFB" w:rsidRDefault="003B0E11" w:rsidP="003B0E11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D60155">
                        <w:rPr>
                          <w:rFonts w:ascii="Century Gothic" w:hAnsi="Century Gothic"/>
                          <w:sz w:val="28"/>
                          <w:szCs w:val="20"/>
                        </w:rPr>
                        <w:t>Have you mad</w:t>
                      </w:r>
                      <w:r>
                        <w:rPr>
                          <w:rFonts w:ascii="Century Gothic" w:hAnsi="Century Gothic"/>
                          <w:sz w:val="28"/>
                          <w:szCs w:val="20"/>
                        </w:rPr>
                        <w:t>e an</w:t>
                      </w:r>
                      <w:r w:rsidR="00CF17C9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e</w:t>
                      </w:r>
                      <w:r w:rsidRPr="000E5DFB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lectromagnet</w:t>
                      </w:r>
                      <w:r w:rsidRPr="00CF17C9">
                        <w:rPr>
                          <w:rFonts w:cs="Arial"/>
                          <w:sz w:val="28"/>
                          <w:szCs w:val="20"/>
                        </w:rPr>
                        <w:t>?</w:t>
                      </w:r>
                      <w:r w:rsidRPr="000E5DFB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D60155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You will need </w:t>
                      </w:r>
                      <w:r w:rsidR="003A3F20">
                        <w:rPr>
                          <w:rFonts w:ascii="Century Gothic" w:hAnsi="Century Gothic"/>
                          <w:sz w:val="28"/>
                          <w:szCs w:val="20"/>
                        </w:rPr>
                        <w:t>to make it,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28182A">
                        <w:rPr>
                          <w:rFonts w:ascii="Century Gothic" w:hAnsi="Century Gothic"/>
                          <w:sz w:val="28"/>
                        </w:rPr>
                        <w:t>before making yo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crane.</w:t>
                      </w:r>
                      <w:r w:rsidRPr="000E5DFB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0"/>
                        </w:rPr>
                        <w:t>Instructions for making the electromagnet are at</w:t>
                      </w:r>
                      <w:r w:rsidRPr="000E5DFB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0E5DFB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0"/>
                        </w:rPr>
                        <w:t>teachergeek.com/learn</w:t>
                      </w:r>
                    </w:p>
                    <w:p w:rsidR="003B0E11" w:rsidRDefault="003B0E11"/>
                  </w:txbxContent>
                </v:textbox>
              </v:shape>
            </w:pict>
          </mc:Fallback>
        </mc:AlternateContent>
      </w:r>
    </w:p>
    <w:p w:rsidR="00182ED0" w:rsidRDefault="00283AB4">
      <w:pPr>
        <w:rPr>
          <w:rFonts w:ascii="Century Gothic" w:hAnsi="Century Gothic"/>
          <w:b/>
          <w:i/>
          <w:sz w:val="24"/>
          <w:szCs w:val="24"/>
        </w:rPr>
      </w:pPr>
      <w:r w:rsidRPr="000170D7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40F9D6" wp14:editId="5EBD50FF">
                <wp:simplePos x="0" y="0"/>
                <wp:positionH relativeFrom="column">
                  <wp:posOffset>3486647</wp:posOffset>
                </wp:positionH>
                <wp:positionV relativeFrom="paragraph">
                  <wp:posOffset>1242971</wp:posOffset>
                </wp:positionV>
                <wp:extent cx="3529965" cy="238539"/>
                <wp:effectExtent l="0" t="0" r="0" b="9525"/>
                <wp:wrapNone/>
                <wp:docPr id="228" name="Text Box 22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238539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0D7" w:rsidRPr="007E297C" w:rsidRDefault="000170D7" w:rsidP="00283AB4">
                            <w:pPr>
                              <w:pStyle w:val="Caption"/>
                            </w:pPr>
                            <w:r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Other documents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available at</w:t>
                            </w:r>
                            <w:r w:rsidRPr="00F45CE7">
                              <w:rPr>
                                <w:rFonts w:ascii="Century Gothic" w:hAnsi="Century Gothic"/>
                                <w:b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CE7"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9D6" id="Text Box 228" o:spid="_x0000_s1027" href="https://teachergeek.com/blogs/projects/electromagnet-crane-activity" style="position:absolute;margin-left:274.55pt;margin-top:97.85pt;width:277.95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9965,2385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" o:button="t" adj="-11796480,,5400" path="m39757,l3529965,r,l3529965,198782v,21957,-17800,39757,-39757,39757l,238539r,l,39757c,17800,17800,,39757,xe" filled="f" stroked="f">
                <v:fill o:detectmouseclick="t"/>
                <v:stroke joinstyle="miter"/>
                <v:formulas/>
                <v:path arrowok="t" o:connecttype="custom" o:connectlocs="39757,0;3529965,0;3529965,0;3529965,198782;3490208,238539;0,238539;0,238539;0,39757;39757,0" o:connectangles="0,0,0,0,0,0,0,0,0" textboxrect="0,0,3529965,238539"/>
                <v:textbox inset="0,0,0,0">
                  <w:txbxContent>
                    <w:p w:rsidR="000170D7" w:rsidRPr="007E297C" w:rsidRDefault="000170D7" w:rsidP="00283AB4">
                      <w:pPr>
                        <w:pStyle w:val="Caption"/>
                      </w:pPr>
                      <w:r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Other documents</w:t>
                      </w:r>
                      <w:r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available at</w:t>
                      </w:r>
                      <w:r w:rsidRPr="00F45CE7">
                        <w:rPr>
                          <w:rFonts w:ascii="Century Gothic" w:hAnsi="Century Gothic"/>
                          <w:b/>
                          <w:color w:val="auto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45CE7"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="003B0E11" w:rsidRPr="000170D7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B11FECB" wp14:editId="5C6895A0">
            <wp:simplePos x="0" y="0"/>
            <wp:positionH relativeFrom="column">
              <wp:posOffset>3955415</wp:posOffset>
            </wp:positionH>
            <wp:positionV relativeFrom="paragraph">
              <wp:posOffset>29210</wp:posOffset>
            </wp:positionV>
            <wp:extent cx="2729230" cy="1351280"/>
            <wp:effectExtent l="0" t="0" r="0" b="1270"/>
            <wp:wrapNone/>
            <wp:docPr id="1883" name="Picture 188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D0">
        <w:rPr>
          <w:rFonts w:ascii="Century Gothic" w:hAnsi="Century Gothic"/>
          <w:b/>
          <w:i/>
          <w:sz w:val="24"/>
          <w:szCs w:val="24"/>
        </w:rPr>
        <w:br w:type="page"/>
      </w:r>
    </w:p>
    <w:p w:rsidR="00CF17C9" w:rsidRDefault="0053439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-86404</wp:posOffset>
                </wp:positionV>
                <wp:extent cx="7079615" cy="7869481"/>
                <wp:effectExtent l="0" t="0" r="698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7869481"/>
                          <a:chOff x="0" y="0"/>
                          <a:chExt cx="7079615" cy="786948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3404"/>
                            <a:ext cx="7079615" cy="710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0"/>
                            <a:ext cx="5001370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44E" w:rsidRPr="000E5DFB" w:rsidRDefault="002B444E" w:rsidP="002B444E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0"/>
                                </w:rPr>
                                <w:t>Here’s how you make stuff with TeacherGeek:</w:t>
                              </w:r>
                            </w:p>
                            <w:p w:rsidR="002B444E" w:rsidRDefault="002B444E" w:rsidP="002B444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196" y="7527851"/>
                            <a:ext cx="347472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44E" w:rsidRPr="002B444E" w:rsidRDefault="002B444E" w:rsidP="002B444E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B444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ult supervision required for children 12 and under.</w:t>
                              </w:r>
                            </w:p>
                            <w:p w:rsidR="002B444E" w:rsidRPr="002B444E" w:rsidRDefault="002B444E" w:rsidP="002B44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position:absolute;margin-left:-8.35pt;margin-top:-6.8pt;width:557.45pt;height:619.65pt;z-index:251696640" coordsize="70796,786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eG1wVFBnPSJodHRwOi8vbnMuYWRvYmUuY29tL3hhcC8xLjAvdC9w&#10;Zy8iCiAgICAgICAgICAgIHhtbG5zOnN0RGltPSJodHRwOi8vbnMuYWRvYmUuY29tL3hhcC8xLjAv&#10;c1R5cGUvRGltZW5zaW9ucyMiCiAgICAgICAgICAgIHhtbG5zOnhtcEc9Imh0dHA6Ly9ucy5hZG9i&#10;ZS5jb20veGFwLzEuMC9n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2OWU2NjMxMS03MTcxLWZjNGUtYWE5MC05&#10;ODI2ZTJkN2EwYTM8L3N0UmVmOmluc3RhbmNlSUQ+CiAgICAgICAgICAgIDxzdFJlZjpkb2N1bWVu&#10;dElEPnhtcC5kaWQ6MzRmZDg1NmYtMThhMy00MzE2LWJjNzAtNzllY2U3OGY4ZTE4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QyN0Yx&#10;MTc0MDcyMDY4MTE5MTA5OUMzQjYwMUM0NTQ4PC9zdEV2dDppbnN0YW5jZUlEPgogICAgICAgICAg&#10;ICAgICAgICA8c3RFdnQ6d2hlbj4yMDA4LTA0LTE3VDE0OjE5OjE1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jk3RjExNzQwNzIwNjgxMThENEVEMjQ2QjNBREIxQzY8L3N0RXZ0Omluc3Rh&#10;bmNlSUQ+CiAgICAgICAgICAgICAgICAgIDxzdEV2dDp3aGVuPjIwMDgtMDUtMTVUMTY6MjM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RDRFRDI0NkIzQURCMUM2PC9zdEV2dDppbnN0YW5jZUlEPgogICAgICAgICAgICAg&#10;ICAgICA8c3RFdnQ6d2hlbj4yMDA4LTA1LTE1VDE3OjEwOjQ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RjdGMTE3NDA3MjA2ODExQTQ2Q0E0NTE5RDI0&#10;MzU2Qjwvc3RFdnQ6aW5zdGFuY2VJRD4KICAgICAgICAgICAgICAgICAgPHN0RXZ0OndoZW4+MjAw&#10;OC0wNS0xNVQyMjo1Mzoz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A3RjExNzQwNzIwNjgxMUE0NkNBNDUxOUQyNDM1NkI8L3N0RXZ0Omluc3RhbmNl&#10;SUQ+CiAgICAgICAgICAgICAgICAgIDxzdEV2dDp3aGVuPjIwMDgtMDUtMTVUMjM6MDc6MD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RERERkQzOEQwQ0YyNEREPC9zdEV2dDppbnN0YW5jZUlEPgogICAgICAgICAgICAgICAg&#10;ICA8c3RFdnQ6d2hlbj4yMDA4LTA1LTE2VDEwOjM1OjQ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FCRERERkQzOEQwQ0YyNEREPC9zdEV2dDpp&#10;bnN0YW5jZUlEPgogICAgICAgICAgICAgICAgICA8c3RFdnQ6d2hlbj4yMDA4LTA1LTE2VDEwOjQw&#10;OjU5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ZBN0YxMTc0MDcyMDY4MTFCRERERkQzOEQwQ0YyNEREPC9zdEV2dDppbnN0YW5jZUlEPgog&#10;ICAgICAgICAgICAgICAgICA8c3RFdnQ6d2hlbj4yMDA4LTA1LTE2VDExOjI2OjU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jdGMTE3NDA3MjA2ODEx&#10;QkREREZEMzhEMENGMjRERDwvc3RFdnQ6aW5zdGFuY2VJRD4KICAgICAgICAgICAgICAgICAgPHN0&#10;RXZ0OndoZW4+MjAwOC0wNS0xNlQxMToyOT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M3RjExNzQwNzIwNjgxMUJERERGRDM4RDBDRjI0REQ8L3N0&#10;RXZ0Omluc3RhbmNlSUQ+CiAgICAgICAgICAgICAgICAgIDxzdEV2dDp3aGVuPjIwMDgtMDUtMTZU&#10;MTE6Mjk6MjA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EN0YxMTc0MDcyMDY4MTFCRERERkQzOEQwQ0YyNEREPC9zdEV2dDppbnN0YW5jZUlEPgogICAg&#10;ICAgICAgICAgICAgICA8c3RFdnQ6d2hlbj4yMDA4LTA1LTE2VDExOjMw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dGMTE3NDA3MjA2ODExQkRE&#10;REZEMzhEMENGMjRERDwvc3RFdnQ6aW5zdGFuY2VJRD4KICAgICAgICAgICAgICAgICAgPHN0RXZ0&#10;OndoZW4+MjAwOC0wNS0xNlQxMTozMToy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IzMzY2OEMxNjIwNjgxMUJERERGRDM4RDBDRjI0REQ8L3N0RXZ0&#10;Omluc3RhbmNlSUQ+CiAgICAgICAgICAgICAgICAgIDxzdEV2dDp3aGVuPjIwMDgtMDUtMTZUMTI6&#10;MjM6ND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Iz&#10;MzM2NjhDMTYyMDY4MTFCRERERkQzOEQwQ0YyNEREPC9zdEV2dDppbnN0YW5jZUlEPgogICAgICAg&#10;ICAgICAgICAgICA8c3RFdnQ6d2hlbj4yMDA4LTA1LTE2VDEzOjI3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NDMzNjY4QzE2MjA2ODExQkREREZE&#10;MzhEMENGMjRERDwvc3RFdnQ6aW5zdGFuY2VJRD4KICAgICAgICAgICAgICAgICAgPHN0RXZ0Ondo&#10;ZW4+MjAwOC0wNS0xNlQxMzo0Njox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c3RjExNzQwNzIwNjgxMTk3QzFCRjE0RDE3NTlFODM8L3N0RXZ0Omlu&#10;c3RhbmNlSUQ+CiAgICAgICAgICAgICAgICAgIDxzdEV2dDp3aGVuPjIwMDgtMDUtMTZUMTU6NDc6&#10;N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4N0Yx&#10;MTc0MDcyMDY4MTE5N0MxQkYxNEQxNzU5RTgzPC9zdEV2dDppbnN0YW5jZUlEPgogICAgICAgICAg&#10;ICAgICAgICA8c3RFdnQ6d2hlbj4yMDA4LTA1LTE2VDE1OjUx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OTdGMTE3NDA3MjA2ODExOTdDMUJGMTRE&#10;MTc1OUU4Mzwvc3RFdnQ6aW5zdGFuY2VJRD4KICAgICAgICAgICAgICAgICAgPHN0RXZ0OndoZW4+&#10;MjAwOC0wNS0xNlQxNTo1Mj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QTdGMTE3NDA3MjA2ODExQjYy&#10;OEUzQkYyN0M4QzQxQjwvc3RFdnQ6aW5zdGFuY2VJRD4KICAgICAgICAgICAgICAgICAgPHN0RXZ0&#10;OndoZW4+MjAwOC0wNS0yMlQxMzoyOD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RjdGMTE3NDA3MjA2&#10;ODExQjYyOEUzQkYyN0M4QzQxQjwvc3RFdnQ6aW5zdGFuY2VJRD4KICAgICAgICAgICAgICAgICAg&#10;PHN0RXZ0OndoZW4+MjAwOC0wNS0yMlQxNjoyMzo1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owN0MzQkQy&#10;NTEwMkRERDExODFCNTk0MDcwQ0VCODhEOTwvc3RFdnQ6aW5zdGFuY2VJRD4KICAgICAgICAgICAg&#10;ICAgICAgPHN0RXZ0OndoZW4+MjAwOC0wNS0yOFQxNjo0NToy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CMURC&#10;RjhGMjQyQjZGODQ8L3N0RXZ0Omluc3RhbmNlSUQ+CiAgICAgICAgICAgICAgICAgIDxzdEV2dDp3&#10;aGVuPjIwMDgtMDYtMDlUMTQ6NTg6Mz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5N0YxMTc0MDcyMDY4MTFBQ0FGQjhEQTgwODU0RTc2PC9zdEV2dDpp&#10;bnN0YW5jZUlEPgogICAgICAgICAgICAgICAgICA8c3RFdnQ6d2hlbj4yMDA4LTA2LTExVDE0OjMx&#10;OjI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MTgw&#10;MTE3NDA3MjA2ODExODM0MzgzQ0QzQThEMjMwMzwvc3RFdnQ6aW5zdGFuY2VJRD4KICAgICAgICAg&#10;ICAgICAgICAgPHN0RXZ0OndoZW4+MjAwOC0wNi0xMVQyMjozNzoz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TgxOEM4NURG&#10;NkExQTc1QzM8L3N0RXZ0Omluc3RhbmNlSUQ+CiAgICAgICAgICAgICAgICAgIDxzdEV2dDp3aGVu&#10;PjIwMDgtMDYtMjdUMTQ6NDA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A1ODAxMTc0MDcyMDY4MTE5MTA5ODlDMkE2MzI1QkI1PC9zdEV2dDppbnN0&#10;YW5jZUlEPgogICAgICAgICAgICAgICAgICA8c3RFdnQ6d2hlbj4yMDA5LTExLTI2VDE3OjI1OjM2&#10;KzA1OjM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X&#10;aGl0ZT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JsYWNr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TVlLIFJlZ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xMD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FllbGxvdz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01ZSyBHcmVl&#10;bj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TVlLIEN5YW48L3htcEc6c3dhdGNoTmFtZT4KICAgICAgICAgICAgICAgICAgICAg&#10;ICAgICAgPHhtcEc6bW9kZT5DTVlLPC94bXBHOm1vZGU+CiAgICAgICAgICAgICAgICAgICAgICAg&#10;ICAgIDx4bXBHOnR5cGU+UFJPQ0VTUzwveG1wRzp0eXBlPgogICAgICAgICAgICAgICAgICAgICAg&#10;ICAgICA8eG1wRzpjeWFuPjEwMC4wMDAwMDA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Qmx1ZT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Ew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TVlLIE1hZ2VudGE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5MC4wMDAwMDA8&#10;L3htcEc6bWFnZW50YT4KICAgICAgICAgICAgICAgICAgICAgICAgICAgPHhtcEc6eWVsbG93Pjg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wIE09ODAg&#10;WT05NSBLPT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ODAuMDAwMDAwPC94bXBHOm1hZ2VudGE+CiAgICAgICAgICAgICAgICAgICAg&#10;ICAgICAgIDx4bXBHOnllbGxvdz45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CBNPTUwIFk9MTAwIEs9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1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CBNPTM1IFk9ODUgSz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M1LjAwMDAwMDwveG1wRzptYWdlbnRhPgogICAgICAgICAgICAgICAgICAgICAgICAgICA8eG1w&#10;Rzp5ZWxsb3c+ODU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jAgTT0wIFk9MTAwIEs9MDwveG1wRzpzd2F0Y2hOYW1l&#10;PgogICAgICAgICAgICAgICAgICAgICAgICAgICA8eG1wRzptb2RlPkNNWUs8L3htcEc6bW9kZT4K&#10;ICAgICAgICAgICAgICAgICAgICAgICAgICAgPHhtcEc6dHlwZT5QUk9DRVNTPC94bXBHOnR5cGU+&#10;CiAgICAgICAgICAgICAgICAgICAgICAgICAgIDx4bXBHOmN5YW4+MjAuMDAwMDAw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TAwIE09OTUgWT01IEs9MD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k1LjAwMDAwMDwveG1wRzptYWdlbnRh&#10;PgogICAgICAgICAgICAgICAgICAgICAgICAgICA8eG1wRzp5ZWxsb3c+NS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wIE09MTAwIFk9MjUgSz0yNT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NTAgTT0xMDAgWT0wIEs9MDwveG1wRzpz&#10;d2F0Y2hOYW1lPgogICAgICAgICAgICAgICAgICAgICAgICAgICA8eG1wRzptb2RlPkNNWUs8L3ht&#10;cEc6bW9kZT4KICAgICAgICAgICAgICAgICAgICAgICAgICAgPHhtcEc6dHlwZT5QUk9DRVNTPC94&#10;bXBHOnR5cGU+CiAgICAgICAgICAgICAgICAgICAgICAgICAgIDx4bXBHOmN5YW4+NTAuMDAwMDAw&#10;PC94bXBHOmN5YW4+CiAgICAgICAgICAgICAgICAgICAgICAgICAgIDx4bXBHOm1hZ2VudGE+MTA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CBN&#10;PTk1IFk9MjA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k1LjAwMDAwMDwveG1wRzptYWdlbnRhPgogICAgICAgICAgICAgICAg&#10;ICAgICAgICAgICA8eG1wRzp5ZWxsb3c+M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I1IE09MjUgWT00MCBL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I1LjAwMDAwMDwveG1wRzpt&#10;YWdlbnRhPgogICAgICAgICAgICAgICAgICAgICAgICAgICA8eG1wRzp5ZWxsb3c+N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MTAw&#10;LjAwMDAwMDwveG1wRzpibGFjaz4KICAgICAgICAgICAgICAgICAgICAgICAgPC9yZGY6bGk+CiAg&#10;ICAgICAgICAgICAgICAgICAgICAgIDxyZGY6bGkgcmRmOnBhcnNlVHlwZT0iUmVzb3VyY2UiPgog&#10;ICAgICAgICAgICAgICAgICAgICAgICAgICA8eG1wRzpzd2F0Y2hOYW1lPkM9MCBNPTAgWT0wIEs9&#10;O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ODkuOTk5NDAwPC94bXBHOmJsYWNrPgogICAgICAgICAgICAgICAg&#10;ICAgICAgICA8L3JkZjpsaT4KICAgICAgICAgICAgICAgICAgICAgICAgPHJkZjpsaSByZGY6cGFy&#10;c2VUeXBlPSJSZXNvdXJjZSI+CiAgICAgICAgICAgICAgICAgICAgICAgICAgIDx4bXBHOnN3YXRj&#10;aE5hbWU+Qz0wIE09MCBZPTAgSz04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3OS45OTg4MDA8L3htcEc6Ymxh&#10;Y2s+CiAgICAgICAgICAgICAgICAgICAgICAgIDwvcmRmOmxpPgogICAgICAgICAgICAgICAgICAg&#10;ICAgICA8cmRmOmxpIHJkZjpwYXJzZVR5cGU9IlJlc291cmNlIj4KICAgICAgICAgICAgICAgICAg&#10;ICAgICAgICAgPHhtcEc6c3dhdGNoTmFtZT5DPTAgTT0wIFk9MCBLPTc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Y5Ljk5OTcwMDwveG1wRzpibGFjaz4KICAgICAgICAgICAgICAgICAgICAgICAgPC9yZGY6bGk+&#10;CiAgICAgICAgICAgICAgICAgICAgICAgIDxyZGY6bGkgcmRmOnBhcnNlVHlwZT0iUmVzb3VyY2Ui&#10;PgogICAgICAgICAgICAgICAgICAgICAgICAgICA8eG1wRzpzd2F0Y2hOYW1lPkM9MCBNPTAgWT0w&#10;IEs9Nj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TkuOTk5MTAwPC94bXBHOmJsYWNrPgogICAgICAgICAgICAg&#10;ICAgICAgICAgICA8L3JkZjpsaT4KICAgICAgICAgICAgICAgICAgICAgICAgPHJkZjpsaSByZGY6&#10;cGFyc2VUeXBlPSJSZXNvdXJjZSI+CiAgICAgICAgICAgICAgICAgICAgICAgICAgIDx4bXBHOnN3&#10;YXRjaE5hbWU+Qz0wIE09MCBZPTAgSz01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1MC4wMDAwMDA8L3htcEc6&#10;YmxhY2s+CiAgICAgICAgICAgICAgICAgICAgICAgIDwvcmRmOmxpPgogICAgICAgICAgICAgICAg&#10;ICAgICAgICA8cmRmOmxpIHJkZjpwYXJzZVR5cGU9IlJlc291cmNlIj4KICAgICAgICAgICAgICAg&#10;ICAgICAgICAgICAgPHhtcEc6c3dhdGNoTmFtZT5DPTAgTT0wIFk9MCBLPTQ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M5Ljk5OTQwMDwveG1wRzpibGFjaz4KICAgICAgICAgICAgICAgICAgICAgICAgPC9yZGY6&#10;bGk+CiAgICAgICAgICAgICAgICAgICAgICAgIDxyZGY6bGkgcmRmOnBhcnNlVHlwZT0iUmVzb3Vy&#10;Y2UiPgogICAgICAgICAgICAgICAgICAgICAgICAgICA8eG1wRzpzd2F0Y2hOYW1lPkM9MCBNPTAg&#10;WT0wIEs9Mz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jkuOTk4ODAwPC94bXBHOmJsYWNrPgogICAgICAgICAg&#10;ICAgICAgICAgICAgICA8L3JkZjpsaT4KICAgICAgICAgICAgICAgICAgICAgICAgPHJkZjpsaSBy&#10;ZGY6cGFyc2VUeXBlPSJSZXNvdXJjZSI+CiAgICAgICAgICAgICAgICAgICAgICAgICAgIDx4bXBH&#10;OnN3YXRjaE5hbWU+Qz0wIE09MCBZPTAgSz0y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kuOTk5MTAwPC94bXBHOmJsYWNrPgogICAgICAgICAgICAgICAgICAgICAgICA8L3Jk&#10;ZjpsaT4KICAgICAgICAgICAgICAgICAgICAgICAgPHJkZjpsaSByZGY6cGFyc2VUeXBlPSJSZXNv&#10;dXJjZSI+CiAgICAgICAgICAgICAgICAgICAgICAgICAgIDx4bXBHOnN3YXRjaE5hbWU+Qz0wIE09&#10;MCBZPTAgSz01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Ew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CBNPTc1IFk9MTAw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3NS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EwIFk9OTU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EwLjAwMDAwMDwveG1wRzptYWdlbnRhPgogICAgICAgICAgICAgICAgICAgICAgICAgICA8&#10;eG1wRzp5ZWxsb3c+OT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TAwIE09OTAgWT0wIEs9MDwveG1wRzpz&#10;d2F0Y2hOYW1lPgogICAgICAgICAgICAgICAgICAgICAgICAgICA8eG1wRzptb2RlPkNNWUs8L3ht&#10;cEc6bW9kZT4KICAgICAgICAgICAgICAgICAgICAgICAgICAgPHhtcEc6dHlwZT5QUk9DRVNTPC94&#10;bXBHOnR5cGU+CiAgICAgICAgICAgICAgICAgICAgICAgICAgIDx4bXBHOmN5YW4+MTAwLjAwMDAw&#10;MDwveG1wRzpjeWFuPgogICAgICAgICAgICAgICAgICAgICAgICAgICA8eG1wRzptYWdlbnRhPjk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3934;width:70796;height:7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">
                  <v:imagedata r:id="rId14" o:title=""/>
                  <v:path arrowok="t"/>
                </v:shape>
                <v:shape id="_x0000_s1030" type="#_x0000_t202" style="position:absolute;left:1063;width:50013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B444E" w:rsidRPr="000E5DFB" w:rsidRDefault="002B444E" w:rsidP="002B444E">
                        <w:pPr>
                          <w:spacing w:after="0"/>
                          <w:rPr>
                            <w:rFonts w:ascii="Century Gothic" w:hAnsi="Century Gothic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0"/>
                          </w:rPr>
                          <w:t>Here’s how you make stuff with TeacherGeek:</w:t>
                        </w:r>
                      </w:p>
                      <w:p w:rsidR="002B444E" w:rsidRDefault="002B444E" w:rsidP="002B444E"/>
                    </w:txbxContent>
                  </v:textbox>
                </v:shape>
                <v:shape id="_x0000_s1031" type="#_x0000_t202" style="position:absolute;left:32641;top:75278;width:347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B444E" w:rsidRPr="002B444E" w:rsidRDefault="002B444E" w:rsidP="002B444E">
                        <w:pPr>
                          <w:spacing w:after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B444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ult supervision required for children 12 and under.</w:t>
                        </w:r>
                      </w:p>
                      <w:p w:rsidR="002B444E" w:rsidRPr="002B444E" w:rsidRDefault="002B444E" w:rsidP="002B444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:rsidR="00F65063" w:rsidRDefault="00F65063" w:rsidP="004C1DE2">
      <w:pPr>
        <w:rPr>
          <w:rFonts w:ascii="Century Gothic" w:hAnsi="Century Gothic" w:cs="Arial"/>
          <w:b/>
          <w:sz w:val="28"/>
          <w:szCs w:val="28"/>
        </w:rPr>
      </w:pPr>
      <w:r w:rsidRPr="00AB77F2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18BBF6F" wp14:editId="193C0B39">
            <wp:simplePos x="0" y="0"/>
            <wp:positionH relativeFrom="column">
              <wp:posOffset>-450850</wp:posOffset>
            </wp:positionH>
            <wp:positionV relativeFrom="paragraph">
              <wp:posOffset>54389</wp:posOffset>
            </wp:positionV>
            <wp:extent cx="2651760" cy="4572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DB6" w:rsidRDefault="00C76DB6" w:rsidP="004C1DE2">
      <w:pPr>
        <w:rPr>
          <w:rFonts w:ascii="Century Gothic" w:hAnsi="Century Gothic" w:cs="Arial"/>
          <w:b/>
          <w:sz w:val="28"/>
          <w:szCs w:val="28"/>
        </w:rPr>
      </w:pPr>
    </w:p>
    <w:p w:rsidR="004C1DE2" w:rsidRPr="003B0E11" w:rsidRDefault="004C1DE2" w:rsidP="00F65063">
      <w:pPr>
        <w:spacing w:after="0"/>
        <w:rPr>
          <w:rFonts w:ascii="Century Gothic" w:hAnsi="Century Gothic" w:cs="Arial"/>
          <w:b/>
          <w:sz w:val="32"/>
          <w:szCs w:val="32"/>
        </w:rPr>
      </w:pPr>
      <w:r w:rsidRPr="003B0E11">
        <w:rPr>
          <w:rFonts w:ascii="Century Gothic" w:hAnsi="Century Gothic" w:cs="Arial"/>
          <w:b/>
          <w:sz w:val="32"/>
          <w:szCs w:val="32"/>
        </w:rPr>
        <w:t>You will need these TeacherGeek components</w:t>
      </w:r>
      <w:r w:rsidR="00534394">
        <w:rPr>
          <w:rFonts w:ascii="Century Gothic" w:hAnsi="Century Gothic" w:cs="Arial"/>
          <w:b/>
          <w:sz w:val="32"/>
          <w:szCs w:val="32"/>
        </w:rPr>
        <w:t xml:space="preserve"> for the Crane</w:t>
      </w:r>
      <w:r w:rsidRPr="003B0E11">
        <w:rPr>
          <w:rFonts w:ascii="Century Gothic" w:hAnsi="Century Gothic" w:cs="Arial"/>
          <w:b/>
          <w:sz w:val="32"/>
          <w:szCs w:val="32"/>
        </w:rPr>
        <w:t>:</w:t>
      </w:r>
    </w:p>
    <w:p w:rsidR="003C7242" w:rsidRPr="003C7242" w:rsidRDefault="004C1DE2" w:rsidP="003C7242">
      <w:pPr>
        <w:spacing w:after="0" w:line="240" w:lineRule="auto"/>
        <w:rPr>
          <w:rFonts w:ascii="Century Gothic" w:hAnsi="Century Gothic"/>
          <w:b/>
          <w:noProof/>
          <w:color w:val="3F67B1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>Availab</w:t>
      </w:r>
      <w:r w:rsidR="00FA228F">
        <w:rPr>
          <w:rFonts w:ascii="Century Gothic" w:hAnsi="Century Gothic"/>
          <w:noProof/>
          <w:sz w:val="18"/>
          <w:szCs w:val="18"/>
        </w:rPr>
        <w:t>l</w:t>
      </w:r>
      <w:r>
        <w:rPr>
          <w:rFonts w:ascii="Century Gothic" w:hAnsi="Century Gothic"/>
          <w:noProof/>
          <w:sz w:val="18"/>
          <w:szCs w:val="18"/>
        </w:rPr>
        <w:t xml:space="preserve">e in the TeacherGeek </w:t>
      </w:r>
      <w:hyperlink r:id="rId16" w:history="1">
        <w:r w:rsidR="00C54AF9">
          <w:rPr>
            <w:rStyle w:val="Hyperlink"/>
            <w:rFonts w:ascii="Century Gothic" w:hAnsi="Century Gothic"/>
            <w:noProof/>
            <w:sz w:val="18"/>
            <w:szCs w:val="18"/>
          </w:rPr>
          <w:t>Electromagnet</w:t>
        </w:r>
        <w:r w:rsidRPr="00CE664B">
          <w:rPr>
            <w:rStyle w:val="Hyperlink"/>
            <w:rFonts w:ascii="Century Gothic" w:hAnsi="Century Gothic"/>
            <w:noProof/>
            <w:sz w:val="18"/>
            <w:szCs w:val="18"/>
          </w:rPr>
          <w:t xml:space="preserve"> Crane Activity</w:t>
        </w:r>
      </w:hyperlink>
      <w:r>
        <w:rPr>
          <w:rFonts w:ascii="Century Gothic" w:hAnsi="Century Gothic"/>
          <w:noProof/>
          <w:sz w:val="18"/>
          <w:szCs w:val="18"/>
        </w:rPr>
        <w:t xml:space="preserve">, TeacherGeek </w:t>
      </w:r>
      <w:hyperlink r:id="rId17" w:history="1">
        <w:r w:rsidRPr="000D42EE">
          <w:rPr>
            <w:rStyle w:val="Hyperlink"/>
            <w:rFonts w:ascii="Century Gothic" w:hAnsi="Century Gothic"/>
            <w:noProof/>
            <w:sz w:val="18"/>
            <w:szCs w:val="18"/>
          </w:rPr>
          <w:t xml:space="preserve">Maker </w:t>
        </w:r>
        <w:r w:rsidR="00364F57">
          <w:rPr>
            <w:rStyle w:val="Hyperlink"/>
            <w:rFonts w:ascii="Century Gothic" w:hAnsi="Century Gothic"/>
            <w:noProof/>
            <w:sz w:val="18"/>
            <w:szCs w:val="18"/>
          </w:rPr>
          <w:t>Cart</w:t>
        </w:r>
      </w:hyperlink>
      <w:r>
        <w:rPr>
          <w:rFonts w:ascii="Century Gothic" w:hAnsi="Century Gothic"/>
          <w:noProof/>
          <w:sz w:val="18"/>
          <w:szCs w:val="18"/>
        </w:rPr>
        <w:t xml:space="preserve">, or at </w:t>
      </w:r>
      <w:hyperlink r:id="rId18" w:history="1">
        <w:r w:rsidR="001B1836" w:rsidRPr="001B1836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te</w:t>
        </w:r>
        <w:r w:rsidRPr="001B1836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acher</w:t>
        </w:r>
        <w:r w:rsidR="001B1836" w:rsidRPr="001B1836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g</w:t>
        </w:r>
        <w:r w:rsidRPr="001B1836">
          <w:rPr>
            <w:rStyle w:val="Hyperlink"/>
            <w:rFonts w:ascii="Century Gothic" w:hAnsi="Century Gothic"/>
            <w:b/>
            <w:noProof/>
            <w:color w:val="3F67B1"/>
            <w:sz w:val="18"/>
            <w:szCs w:val="18"/>
            <w:u w:val="none"/>
          </w:rPr>
          <w:t>eek.com</w:t>
        </w:r>
      </w:hyperlink>
      <w:r w:rsidR="003C7242">
        <w:rPr>
          <w:rFonts w:ascii="Century Gothic" w:hAnsi="Century Gothic"/>
          <w:b/>
          <w:noProof/>
          <w:color w:val="3F67B1"/>
          <w:sz w:val="18"/>
          <w:szCs w:val="18"/>
        </w:rPr>
        <w:br/>
      </w:r>
      <w:r w:rsidR="003C7242">
        <w:rPr>
          <w:rFonts w:ascii="Century Gothic" w:hAnsi="Century Gothic"/>
          <w:noProof/>
          <w:sz w:val="18"/>
          <w:szCs w:val="18"/>
        </w:rPr>
        <w:t>(activity packs include extra components for further tinkering and innovation).</w:t>
      </w:r>
      <w:r w:rsidR="003C7242">
        <w:rPr>
          <w:rFonts w:ascii="Century Gothic" w:hAnsi="Century Gothic"/>
          <w:b/>
          <w:noProof/>
          <w:color w:val="3F67B1"/>
          <w:sz w:val="18"/>
          <w:szCs w:val="18"/>
        </w:rPr>
        <w:br/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412B59" w:rsidRPr="009862DD" w:rsidTr="00412B59">
        <w:trPr>
          <w:trHeight w:val="1436"/>
        </w:trPr>
        <w:tc>
          <w:tcPr>
            <w:tcW w:w="2677" w:type="dxa"/>
            <w:shd w:val="clear" w:color="auto" w:fill="auto"/>
          </w:tcPr>
          <w:p w:rsidR="00412B59" w:rsidRPr="009862DD" w:rsidRDefault="003B0E11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06208350" wp14:editId="285A5ADF">
                  <wp:simplePos x="0" y="0"/>
                  <wp:positionH relativeFrom="column">
                    <wp:posOffset>-257440</wp:posOffset>
                  </wp:positionH>
                  <wp:positionV relativeFrom="paragraph">
                    <wp:posOffset>120401</wp:posOffset>
                  </wp:positionV>
                  <wp:extent cx="2284008" cy="693247"/>
                  <wp:effectExtent l="57150" t="266700" r="59690" b="259715"/>
                  <wp:wrapNone/>
                  <wp:docPr id="275" name="Picture 27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382">
                            <a:off x="0" y="0"/>
                            <a:ext cx="2284008" cy="69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412B59" w:rsidRPr="009862DD" w:rsidRDefault="00412B5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5136" behindDoc="1" locked="0" layoutInCell="1" allowOverlap="1" wp14:anchorId="1FC036B6" wp14:editId="2BFFA382">
                  <wp:simplePos x="0" y="0"/>
                  <wp:positionH relativeFrom="column">
                    <wp:posOffset>-166287</wp:posOffset>
                  </wp:positionH>
                  <wp:positionV relativeFrom="paragraph">
                    <wp:posOffset>-5495</wp:posOffset>
                  </wp:positionV>
                  <wp:extent cx="1946210" cy="1200647"/>
                  <wp:effectExtent l="0" t="0" r="0" b="0"/>
                  <wp:wrapNone/>
                  <wp:docPr id="83" name="Picture 8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956623" cy="12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:rsidR="00412B59" w:rsidRPr="009862DD" w:rsidRDefault="00412B5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1280" behindDoc="1" locked="0" layoutInCell="1" allowOverlap="1" wp14:anchorId="09307F55" wp14:editId="24918FD6">
                  <wp:simplePos x="0" y="0"/>
                  <wp:positionH relativeFrom="column">
                    <wp:posOffset>96749</wp:posOffset>
                  </wp:positionH>
                  <wp:positionV relativeFrom="paragraph">
                    <wp:posOffset>-100745</wp:posOffset>
                  </wp:positionV>
                  <wp:extent cx="1530021" cy="1086604"/>
                  <wp:effectExtent l="95250" t="133350" r="51435" b="132715"/>
                  <wp:wrapNone/>
                  <wp:docPr id="116" name="Picture 11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1957">
                            <a:off x="0" y="0"/>
                            <a:ext cx="1530021" cy="10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412B59" w:rsidRPr="009862DD" w:rsidRDefault="00412B5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78208" behindDoc="0" locked="0" layoutInCell="1" allowOverlap="1" wp14:anchorId="7F47C1CE" wp14:editId="7EE2FD75">
                  <wp:simplePos x="0" y="0"/>
                  <wp:positionH relativeFrom="column">
                    <wp:posOffset>456876</wp:posOffset>
                  </wp:positionH>
                  <wp:positionV relativeFrom="paragraph">
                    <wp:posOffset>329161</wp:posOffset>
                  </wp:positionV>
                  <wp:extent cx="568242" cy="492981"/>
                  <wp:effectExtent l="0" t="0" r="3810" b="2540"/>
                  <wp:wrapNone/>
                  <wp:docPr id="87" name="Picture 8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8242" cy="4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9E6" w:rsidRPr="00DB69E6" w:rsidTr="003B0E11">
        <w:trPr>
          <w:trHeight w:val="900"/>
        </w:trPr>
        <w:tc>
          <w:tcPr>
            <w:tcW w:w="2677" w:type="dxa"/>
            <w:shd w:val="clear" w:color="auto" w:fill="auto"/>
          </w:tcPr>
          <w:p w:rsidR="00412B59" w:rsidRPr="00DB69E6" w:rsidRDefault="00A46396" w:rsidP="00D62B4A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hyperlink r:id="rId23" w:history="1">
              <w:r w:rsidR="00412B59" w:rsidRPr="00DB69E6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>1- Connector Strip</w:t>
              </w:r>
            </w:hyperlink>
          </w:p>
        </w:tc>
        <w:tc>
          <w:tcPr>
            <w:tcW w:w="2678" w:type="dxa"/>
            <w:shd w:val="clear" w:color="auto" w:fill="auto"/>
          </w:tcPr>
          <w:p w:rsidR="00412B59" w:rsidRPr="00DB69E6" w:rsidRDefault="00DB69E6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10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412B59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1- Dowel</w:t>
            </w:r>
          </w:p>
          <w:p w:rsidR="00412B59" w:rsidRPr="00DB69E6" w:rsidRDefault="00412B59" w:rsidP="00521279">
            <w:pPr>
              <w:jc w:val="center"/>
              <w:rPr>
                <w:rFonts w:ascii="Century Gothic" w:hAnsi="Century Gothic"/>
                <w:i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pacing w:val="-10"/>
                <w:sz w:val="20"/>
                <w:u w:val="none"/>
              </w:rPr>
              <w:t>300mm (12in)</w:t>
            </w:r>
            <w:r w:rsidR="00DB69E6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  <w:r w:rsidRPr="00DB69E6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412B59" w:rsidRPr="00DB69E6" w:rsidRDefault="00A46396" w:rsidP="005212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4" w:history="1">
              <w:r w:rsidR="00412B59" w:rsidRPr="00DB69E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Hole Plate</w:t>
              </w:r>
            </w:hyperlink>
          </w:p>
        </w:tc>
        <w:tc>
          <w:tcPr>
            <w:tcW w:w="2678" w:type="dxa"/>
            <w:shd w:val="clear" w:color="auto" w:fill="auto"/>
          </w:tcPr>
          <w:p w:rsidR="00412B59" w:rsidRPr="00DB69E6" w:rsidRDefault="00A46396" w:rsidP="005212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5" w:history="1">
              <w:r w:rsidR="00412B59" w:rsidRPr="00DB69E6">
                <w:rPr>
                  <w:rStyle w:val="Hyperlink"/>
                  <w:rFonts w:ascii="Century Gothic" w:hAnsi="Century Gothic"/>
                  <w:b/>
                  <w:color w:val="auto"/>
                  <w:spacing w:val="-14"/>
                  <w:sz w:val="28"/>
                  <w:szCs w:val="28"/>
                  <w:u w:val="none"/>
                </w:rPr>
                <w:t xml:space="preserve">1 - </w:t>
              </w:r>
              <w:r w:rsidR="00412B59" w:rsidRPr="00DB69E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Block</w:t>
              </w:r>
            </w:hyperlink>
          </w:p>
        </w:tc>
      </w:tr>
      <w:tr w:rsidR="00412B59" w:rsidRPr="009862DD" w:rsidTr="00F65063">
        <w:trPr>
          <w:trHeight w:val="954"/>
        </w:trPr>
        <w:tc>
          <w:tcPr>
            <w:tcW w:w="2677" w:type="dxa"/>
            <w:shd w:val="clear" w:color="auto" w:fill="auto"/>
          </w:tcPr>
          <w:p w:rsidR="00412B59" w:rsidRPr="009862DD" w:rsidRDefault="00412B5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412B59" w:rsidRPr="009862DD" w:rsidRDefault="00F65063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79232" behindDoc="0" locked="0" layoutInCell="1" allowOverlap="1" wp14:anchorId="1AD93F8D" wp14:editId="1B67C843">
                  <wp:simplePos x="0" y="0"/>
                  <wp:positionH relativeFrom="column">
                    <wp:posOffset>333041</wp:posOffset>
                  </wp:positionH>
                  <wp:positionV relativeFrom="paragraph">
                    <wp:posOffset>160666</wp:posOffset>
                  </wp:positionV>
                  <wp:extent cx="789305" cy="374015"/>
                  <wp:effectExtent l="19050" t="38100" r="29845" b="45085"/>
                  <wp:wrapNone/>
                  <wp:docPr id="8" name="Picture 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78930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B59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412B59" w:rsidRPr="009862DD" w:rsidRDefault="00412B59" w:rsidP="00F85B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412B59" w:rsidRPr="009862DD" w:rsidRDefault="00F65063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2304" behindDoc="0" locked="0" layoutInCell="1" allowOverlap="1" wp14:anchorId="50B84F44" wp14:editId="49C5C410">
                  <wp:simplePos x="0" y="0"/>
                  <wp:positionH relativeFrom="column">
                    <wp:posOffset>-1149516</wp:posOffset>
                  </wp:positionH>
                  <wp:positionV relativeFrom="paragraph">
                    <wp:posOffset>6598</wp:posOffset>
                  </wp:positionV>
                  <wp:extent cx="481169" cy="502611"/>
                  <wp:effectExtent l="0" t="0" r="0" b="0"/>
                  <wp:wrapNone/>
                  <wp:docPr id="58" name="Picture 5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92722" cy="51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3328" behindDoc="0" locked="0" layoutInCell="1" allowOverlap="1" wp14:anchorId="154CF775" wp14:editId="44BE127A">
                  <wp:simplePos x="0" y="0"/>
                  <wp:positionH relativeFrom="column">
                    <wp:posOffset>-4490085</wp:posOffset>
                  </wp:positionH>
                  <wp:positionV relativeFrom="paragraph">
                    <wp:posOffset>130175</wp:posOffset>
                  </wp:positionV>
                  <wp:extent cx="421005" cy="369570"/>
                  <wp:effectExtent l="0" t="0" r="0" b="0"/>
                  <wp:wrapNone/>
                  <wp:docPr id="98" name="Picture 9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256" behindDoc="0" locked="0" layoutInCell="1" allowOverlap="1" wp14:anchorId="7907521B" wp14:editId="28E5DC9B">
                  <wp:simplePos x="0" y="0"/>
                  <wp:positionH relativeFrom="column">
                    <wp:posOffset>69574</wp:posOffset>
                  </wp:positionH>
                  <wp:positionV relativeFrom="paragraph">
                    <wp:posOffset>6433</wp:posOffset>
                  </wp:positionV>
                  <wp:extent cx="1178599" cy="583625"/>
                  <wp:effectExtent l="0" t="0" r="2540" b="6985"/>
                  <wp:wrapNone/>
                  <wp:docPr id="38" name="Picture 3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99" cy="58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B59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B69E6" w:rsidRPr="00DB69E6" w:rsidTr="00412B59">
        <w:trPr>
          <w:trHeight w:val="234"/>
        </w:trPr>
        <w:tc>
          <w:tcPr>
            <w:tcW w:w="2677" w:type="dxa"/>
            <w:shd w:val="clear" w:color="auto" w:fill="auto"/>
          </w:tcPr>
          <w:p w:rsidR="00412B59" w:rsidRPr="00DB69E6" w:rsidRDefault="00DB69E6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412B59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2 - 13mm Screw</w:t>
            </w:r>
          </w:p>
          <w:p w:rsidR="00412B59" w:rsidRPr="00DB69E6" w:rsidRDefault="00412B59" w:rsidP="00521279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#6 (</w:t>
            </w:r>
            <w:r w:rsidR="0002243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¼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in)</w:t>
            </w:r>
            <w:r w:rsidR="00DB69E6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:rsidR="00412B59" w:rsidRPr="00DB69E6" w:rsidRDefault="00DB69E6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412B59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2 - 2.5cm Screw</w:t>
            </w:r>
          </w:p>
          <w:p w:rsidR="00412B59" w:rsidRPr="00DB69E6" w:rsidRDefault="00412B59" w:rsidP="00521279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#10 (1in)</w:t>
            </w:r>
            <w:r w:rsidR="00DB69E6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:rsidR="00412B59" w:rsidRPr="00DB69E6" w:rsidRDefault="00DB69E6" w:rsidP="00D13BED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412B59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1 - Nut</w:t>
            </w:r>
          </w:p>
          <w:p w:rsidR="00412B59" w:rsidRPr="00DB69E6" w:rsidRDefault="00412B59" w:rsidP="00D13BED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#10</w:t>
            </w:r>
            <w:r w:rsidR="00DB69E6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:rsidR="00412B59" w:rsidRPr="00DB69E6" w:rsidRDefault="00DB69E6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3B0E11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≥ </w:t>
            </w:r>
            <w:r w:rsidR="00412B59"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2cm Slide Stop</w:t>
            </w:r>
          </w:p>
          <w:p w:rsidR="00412B59" w:rsidRPr="00DB69E6" w:rsidRDefault="00412B59" w:rsidP="00521279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</w:t>
            </w:r>
            <w:r w:rsidR="003B0E11"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≥ 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½in)</w:t>
            </w:r>
            <w:r w:rsidR="00DB69E6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</w:tr>
    </w:tbl>
    <w:p w:rsidR="003B0E11" w:rsidRPr="00BF5685" w:rsidRDefault="003B0E11" w:rsidP="00D60155">
      <w:pPr>
        <w:spacing w:after="0" w:line="360" w:lineRule="auto"/>
        <w:rPr>
          <w:rFonts w:ascii="Century Gothic" w:hAnsi="Century Gothic"/>
          <w:b/>
          <w:noProof/>
          <w:sz w:val="18"/>
          <w:szCs w:val="32"/>
        </w:rPr>
      </w:pPr>
    </w:p>
    <w:p w:rsidR="00072393" w:rsidRPr="00BF5685" w:rsidRDefault="00D62B4A" w:rsidP="00BF5685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B0E11">
        <w:rPr>
          <w:rFonts w:ascii="Century Gothic" w:hAnsi="Century Gothic"/>
          <w:b/>
          <w:noProof/>
          <w:sz w:val="32"/>
          <w:szCs w:val="32"/>
        </w:rPr>
        <w:t>You will need these tools</w:t>
      </w:r>
      <w:r w:rsidR="00BF5685">
        <w:rPr>
          <w:rFonts w:ascii="Century Gothic" w:hAnsi="Century Gothic"/>
          <w:b/>
          <w:noProof/>
          <w:sz w:val="32"/>
          <w:szCs w:val="32"/>
        </w:rPr>
        <w:t>,</w:t>
      </w:r>
      <w:r w:rsidRPr="003B0E11"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BF5685">
        <w:rPr>
          <w:rFonts w:ascii="Century Gothic" w:hAnsi="Century Gothic"/>
          <w:b/>
          <w:noProof/>
          <w:sz w:val="32"/>
          <w:szCs w:val="32"/>
        </w:rPr>
        <w:t>they can be shared:</w:t>
      </w:r>
      <w:r w:rsidR="00BF5685">
        <w:rPr>
          <w:rFonts w:ascii="Century Gothic" w:hAnsi="Century Gothic"/>
          <w:b/>
          <w:noProof/>
          <w:sz w:val="32"/>
          <w:szCs w:val="32"/>
        </w:rPr>
        <w:br/>
      </w:r>
      <w:r w:rsidR="00BF5685" w:rsidRPr="005D3CCC">
        <w:rPr>
          <w:rFonts w:ascii="Century Gothic" w:hAnsi="Century Gothic"/>
          <w:i/>
          <w:sz w:val="18"/>
          <w:szCs w:val="20"/>
        </w:rPr>
        <w:t>Tools available a</w:t>
      </w:r>
      <w:r w:rsidR="00BF5685" w:rsidRPr="00DB69E6">
        <w:rPr>
          <w:rFonts w:ascii="Century Gothic" w:hAnsi="Century Gothic"/>
          <w:i/>
          <w:sz w:val="18"/>
          <w:szCs w:val="20"/>
        </w:rPr>
        <w:t xml:space="preserve">t </w:t>
      </w:r>
      <w:hyperlink r:id="rId30" w:history="1">
        <w:r w:rsidR="00BF5685" w:rsidRPr="00DB69E6">
          <w:rPr>
            <w:rStyle w:val="Hyperlink"/>
            <w:rFonts w:ascii="Century Gothic" w:hAnsi="Century Gothic"/>
            <w:b/>
            <w:i/>
            <w:color w:val="3F67B1"/>
            <w:sz w:val="18"/>
            <w:szCs w:val="20"/>
            <w:u w:val="none"/>
          </w:rPr>
          <w:t>teachergeek.com</w:t>
        </w:r>
      </w:hyperlink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73"/>
        <w:gridCol w:w="2669"/>
        <w:gridCol w:w="2441"/>
      </w:tblGrid>
      <w:tr w:rsidR="00FB3C76" w:rsidRPr="00E16009" w:rsidTr="00FB3C76">
        <w:trPr>
          <w:trHeight w:val="1260"/>
        </w:trPr>
        <w:tc>
          <w:tcPr>
            <w:tcW w:w="2717" w:type="dxa"/>
          </w:tcPr>
          <w:p w:rsidR="00FB3C76" w:rsidRPr="00E16009" w:rsidRDefault="00FB3C76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9712" behindDoc="0" locked="0" layoutInCell="1" allowOverlap="1" wp14:anchorId="13A22270" wp14:editId="4E0FEE11">
                  <wp:simplePos x="0" y="0"/>
                  <wp:positionH relativeFrom="column">
                    <wp:posOffset>531578</wp:posOffset>
                  </wp:positionH>
                  <wp:positionV relativeFrom="paragraph">
                    <wp:posOffset>-14081</wp:posOffset>
                  </wp:positionV>
                  <wp:extent cx="1115918" cy="793143"/>
                  <wp:effectExtent l="0" t="0" r="8255" b="6985"/>
                  <wp:wrapNone/>
                  <wp:docPr id="10" name="Picture 1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18" cy="79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</w:tcPr>
          <w:p w:rsidR="00FB3C76" w:rsidRPr="00E16009" w:rsidRDefault="00FB3C76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8688" behindDoc="0" locked="0" layoutInCell="1" allowOverlap="1" wp14:anchorId="542CD1AC" wp14:editId="5674A8F9">
                  <wp:simplePos x="0" y="0"/>
                  <wp:positionH relativeFrom="column">
                    <wp:posOffset>616143</wp:posOffset>
                  </wp:positionH>
                  <wp:positionV relativeFrom="paragraph">
                    <wp:posOffset>90888</wp:posOffset>
                  </wp:positionV>
                  <wp:extent cx="933120" cy="624868"/>
                  <wp:effectExtent l="0" t="0" r="635" b="3810"/>
                  <wp:wrapNone/>
                  <wp:docPr id="12" name="Picture 1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20" cy="6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:rsidR="00FB3C76" w:rsidRPr="00E16009" w:rsidRDefault="00FB3C76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1" locked="0" layoutInCell="1" allowOverlap="1" wp14:anchorId="54832B1A" wp14:editId="47196BB2">
                  <wp:simplePos x="0" y="0"/>
                  <wp:positionH relativeFrom="column">
                    <wp:posOffset>258081</wp:posOffset>
                  </wp:positionH>
                  <wp:positionV relativeFrom="paragraph">
                    <wp:posOffset>-13969</wp:posOffset>
                  </wp:positionV>
                  <wp:extent cx="1225714" cy="856753"/>
                  <wp:effectExtent l="76200" t="114300" r="88900" b="114935"/>
                  <wp:wrapNone/>
                  <wp:docPr id="36" name="Picture 3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0625">
                            <a:off x="0" y="0"/>
                            <a:ext cx="1225714" cy="85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:rsidR="00FB3C76" w:rsidRPr="00072393" w:rsidRDefault="00FB3C76" w:rsidP="00F85B4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 wp14:anchorId="792B7A5B" wp14:editId="1401F7A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27139</wp:posOffset>
                  </wp:positionV>
                  <wp:extent cx="1200573" cy="807978"/>
                  <wp:effectExtent l="0" t="0" r="0" b="0"/>
                  <wp:wrapNone/>
                  <wp:docPr id="40" name="Picture 4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8" r="15280" b="12864"/>
                          <a:stretch/>
                        </pic:blipFill>
                        <pic:spPr bwMode="auto">
                          <a:xfrm>
                            <a:off x="0" y="0"/>
                            <a:ext cx="1200573" cy="8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C76" w:rsidRPr="008E62F6" w:rsidTr="00FB3C76">
        <w:trPr>
          <w:trHeight w:val="657"/>
        </w:trPr>
        <w:tc>
          <w:tcPr>
            <w:tcW w:w="2717" w:type="dxa"/>
          </w:tcPr>
          <w:p w:rsidR="00FB3C76" w:rsidRPr="008E62F6" w:rsidRDefault="00A46396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39" w:history="1">
              <w:r w:rsidR="00FB3C76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ulti-Cutter</w:t>
              </w:r>
            </w:hyperlink>
            <w:r w:rsidR="00FB3C76" w:rsidRPr="008E62F6">
              <w:rPr>
                <w:rFonts w:ascii="Century Gothic" w:hAnsi="Century Gothic"/>
                <w:b/>
              </w:rPr>
              <w:br/>
            </w:r>
            <w:hyperlink r:id="rId40" w:history="1">
              <w:r w:rsidR="00FB3C76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FB3C76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1</w:t>
              </w:r>
            </w:hyperlink>
          </w:p>
        </w:tc>
        <w:tc>
          <w:tcPr>
            <w:tcW w:w="2973" w:type="dxa"/>
          </w:tcPr>
          <w:p w:rsidR="00FB3C76" w:rsidRPr="008E62F6" w:rsidRDefault="00A46396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1" w:history="1">
              <w:r w:rsidR="00FB3C76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crewdriver</w:t>
              </w:r>
            </w:hyperlink>
            <w:r w:rsidR="00FB3C76">
              <w:rPr>
                <w:rFonts w:ascii="Century Gothic" w:hAnsi="Century Gothic"/>
                <w:b/>
              </w:rPr>
              <w:br/>
            </w:r>
            <w:hyperlink r:id="rId42" w:history="1">
              <w:r w:rsidR="00FB3C76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FB3C76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669" w:type="dxa"/>
          </w:tcPr>
          <w:p w:rsidR="00FB3C76" w:rsidRPr="008E62F6" w:rsidRDefault="00A46396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3" w:history="1">
              <w:r w:rsidR="00FB3C76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Pliers</w:t>
              </w:r>
            </w:hyperlink>
            <w:r w:rsidR="00FB3C76" w:rsidRPr="008E62F6">
              <w:rPr>
                <w:rFonts w:ascii="Century Gothic" w:hAnsi="Century Gothic"/>
                <w:b/>
              </w:rPr>
              <w:br/>
            </w:r>
            <w:hyperlink r:id="rId44" w:history="1">
              <w:r w:rsidR="00FB3C76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FB3C76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6</w:t>
              </w:r>
            </w:hyperlink>
          </w:p>
        </w:tc>
        <w:tc>
          <w:tcPr>
            <w:tcW w:w="2441" w:type="dxa"/>
          </w:tcPr>
          <w:p w:rsidR="00FB3C76" w:rsidRPr="00CF17C9" w:rsidRDefault="00A46396" w:rsidP="00521279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5" w:history="1">
              <w:r w:rsidR="00FB3C76" w:rsidRPr="00FB3C7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Reamer</w:t>
              </w:r>
            </w:hyperlink>
            <w:r w:rsidR="00FB3C76" w:rsidRPr="008E62F6">
              <w:rPr>
                <w:rFonts w:ascii="Century Gothic" w:hAnsi="Century Gothic"/>
                <w:b/>
              </w:rPr>
              <w:br/>
            </w:r>
            <w:hyperlink r:id="rId46" w:history="1">
              <w:r w:rsidR="00FB3C76" w:rsidRPr="00FB3C76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FB3C76" w:rsidRPr="00FB3C76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</w:t>
              </w:r>
              <w:r w:rsidR="00FB3C76" w:rsidRPr="00FB3C76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>7</w:t>
              </w:r>
            </w:hyperlink>
          </w:p>
        </w:tc>
      </w:tr>
    </w:tbl>
    <w:p w:rsidR="00BF5685" w:rsidRPr="00BF5685" w:rsidRDefault="00BF5685" w:rsidP="003B0E11">
      <w:pPr>
        <w:spacing w:after="0" w:line="360" w:lineRule="auto"/>
        <w:rPr>
          <w:rFonts w:ascii="Century Gothic" w:hAnsi="Century Gothic"/>
          <w:b/>
          <w:noProof/>
          <w:sz w:val="24"/>
          <w:szCs w:val="32"/>
        </w:rPr>
      </w:pPr>
    </w:p>
    <w:p w:rsidR="00D62B4A" w:rsidRPr="003B0E11" w:rsidRDefault="00D62B4A" w:rsidP="003B0E11">
      <w:pPr>
        <w:spacing w:after="0" w:line="360" w:lineRule="auto"/>
        <w:rPr>
          <w:rFonts w:ascii="Century Gothic" w:hAnsi="Century Gothic"/>
          <w:b/>
          <w:noProof/>
          <w:sz w:val="32"/>
          <w:szCs w:val="32"/>
        </w:rPr>
      </w:pPr>
      <w:r w:rsidRPr="003B0E11">
        <w:rPr>
          <w:rFonts w:ascii="Century Gothic" w:hAnsi="Century Gothic"/>
          <w:b/>
          <w:noProof/>
          <w:sz w:val="32"/>
          <w:szCs w:val="32"/>
        </w:rPr>
        <w:t>You will need these non-TeacherGeek supplies</w:t>
      </w:r>
      <w:r w:rsidR="00BF5685">
        <w:rPr>
          <w:rFonts w:ascii="Century Gothic" w:hAnsi="Century Gothic"/>
          <w:b/>
          <w:noProof/>
          <w:sz w:val="32"/>
          <w:szCs w:val="32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515C28" w:rsidRPr="00E16009" w:rsidTr="003B0E11">
        <w:trPr>
          <w:trHeight w:val="1179"/>
          <w:jc w:val="center"/>
        </w:trPr>
        <w:tc>
          <w:tcPr>
            <w:tcW w:w="5310" w:type="dxa"/>
          </w:tcPr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33152" behindDoc="0" locked="0" layoutInCell="1" allowOverlap="1" wp14:anchorId="021051FD" wp14:editId="4726121A">
                  <wp:simplePos x="0" y="0"/>
                  <wp:positionH relativeFrom="column">
                    <wp:posOffset>1182260</wp:posOffset>
                  </wp:positionH>
                  <wp:positionV relativeFrom="paragraph">
                    <wp:posOffset>525</wp:posOffset>
                  </wp:positionV>
                  <wp:extent cx="799213" cy="826935"/>
                  <wp:effectExtent l="0" t="0" r="127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2" cy="8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515C28" w:rsidRPr="00E16009" w:rsidRDefault="00515C28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5310" w:type="dxa"/>
          </w:tcPr>
          <w:p w:rsidR="00515C28" w:rsidRPr="00E16009" w:rsidRDefault="00515C28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34176" behindDoc="1" locked="0" layoutInCell="1" allowOverlap="1" wp14:anchorId="1A915C52" wp14:editId="558F7D58">
                  <wp:simplePos x="0" y="0"/>
                  <wp:positionH relativeFrom="column">
                    <wp:posOffset>521252</wp:posOffset>
                  </wp:positionH>
                  <wp:positionV relativeFrom="paragraph">
                    <wp:posOffset>-83489</wp:posOffset>
                  </wp:positionV>
                  <wp:extent cx="1112520" cy="9734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35200" behindDoc="0" locked="0" layoutInCell="1" allowOverlap="1" wp14:anchorId="7CC884B6" wp14:editId="339841F7">
                  <wp:simplePos x="0" y="0"/>
                  <wp:positionH relativeFrom="column">
                    <wp:posOffset>1682254</wp:posOffset>
                  </wp:positionH>
                  <wp:positionV relativeFrom="paragraph">
                    <wp:posOffset>122058</wp:posOffset>
                  </wp:positionV>
                  <wp:extent cx="834887" cy="656455"/>
                  <wp:effectExtent l="0" t="0" r="381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6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5C28" w:rsidRPr="008E62F6" w:rsidTr="00515C28">
        <w:trPr>
          <w:trHeight w:val="14"/>
          <w:jc w:val="center"/>
        </w:trPr>
        <w:tc>
          <w:tcPr>
            <w:tcW w:w="5310" w:type="dxa"/>
          </w:tcPr>
          <w:p w:rsidR="00515C28" w:rsidRPr="008E62F6" w:rsidRDefault="00515C28" w:rsidP="00F12668">
            <w:pPr>
              <w:jc w:val="center"/>
              <w:rPr>
                <w:rFonts w:ascii="Century Gothic" w:hAnsi="Century Gothic"/>
                <w:b/>
              </w:rPr>
            </w:pPr>
            <w:r w:rsidRPr="00E9263B">
              <w:rPr>
                <w:rFonts w:ascii="Century Gothic" w:hAnsi="Century Gothic"/>
                <w:b/>
                <w:sz w:val="28"/>
              </w:rPr>
              <w:t>Tape</w:t>
            </w:r>
          </w:p>
        </w:tc>
        <w:tc>
          <w:tcPr>
            <w:tcW w:w="5310" w:type="dxa"/>
          </w:tcPr>
          <w:p w:rsidR="00412B59" w:rsidRDefault="00515C28" w:rsidP="00412B59">
            <w:pPr>
              <w:jc w:val="center"/>
              <w:rPr>
                <w:rFonts w:ascii="Century Gothic" w:hAnsi="Century Gothic"/>
                <w:spacing w:val="-8"/>
                <w:sz w:val="20"/>
                <w:szCs w:val="28"/>
              </w:rPr>
            </w:pPr>
            <w:r w:rsidRPr="00E9263B">
              <w:rPr>
                <w:rFonts w:ascii="Century Gothic" w:hAnsi="Century Gothic"/>
                <w:b/>
                <w:sz w:val="28"/>
              </w:rPr>
              <w:t xml:space="preserve">Magnetic Materials </w:t>
            </w:r>
            <w:r w:rsidRPr="008E62F6">
              <w:rPr>
                <w:rFonts w:ascii="Century Gothic" w:hAnsi="Century Gothic"/>
                <w:i/>
              </w:rPr>
              <w:br/>
            </w:r>
            <w:r w:rsidR="00412B59">
              <w:rPr>
                <w:rFonts w:ascii="Century Gothic" w:hAnsi="Century Gothic"/>
                <w:spacing w:val="-8"/>
                <w:sz w:val="20"/>
                <w:szCs w:val="28"/>
              </w:rPr>
              <w:t>E</w:t>
            </w:r>
            <w:r w:rsidR="00412B59" w:rsidRP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rasers, </w:t>
            </w:r>
            <w:r w:rsidR="00412B59">
              <w:rPr>
                <w:rFonts w:ascii="Century Gothic" w:hAnsi="Century Gothic"/>
                <w:spacing w:val="-8"/>
                <w:sz w:val="20"/>
                <w:szCs w:val="28"/>
              </w:rPr>
              <w:t>Washers, Stapes, Dimes</w:t>
            </w:r>
          </w:p>
          <w:p w:rsidR="00515C28" w:rsidRPr="008E62F6" w:rsidRDefault="00412B59" w:rsidP="00412B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8"/>
                <w:sz w:val="20"/>
                <w:szCs w:val="28"/>
              </w:rPr>
              <w:t>C</w:t>
            </w:r>
            <w:r w:rsidRPr="002D13F3">
              <w:rPr>
                <w:rFonts w:ascii="Century Gothic" w:hAnsi="Century Gothic"/>
                <w:spacing w:val="-8"/>
                <w:sz w:val="20"/>
                <w:szCs w:val="28"/>
              </w:rPr>
              <w:t>andy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 xml:space="preserve">, Pennies, </w:t>
            </w:r>
            <w:r w:rsidRPr="002D13F3">
              <w:rPr>
                <w:rFonts w:ascii="Century Gothic" w:hAnsi="Century Gothic"/>
                <w:spacing w:val="-8"/>
                <w:sz w:val="20"/>
                <w:szCs w:val="28"/>
              </w:rPr>
              <w:t>etc</w:t>
            </w:r>
            <w:r w:rsidR="00BF5685">
              <w:rPr>
                <w:rFonts w:ascii="Century Gothic" w:hAnsi="Century Gothic"/>
                <w:spacing w:val="-8"/>
                <w:sz w:val="20"/>
                <w:szCs w:val="28"/>
              </w:rPr>
              <w:t>.</w:t>
            </w:r>
          </w:p>
        </w:tc>
      </w:tr>
    </w:tbl>
    <w:p w:rsidR="007D52D1" w:rsidRDefault="00777561" w:rsidP="00777561">
      <w:pPr>
        <w:tabs>
          <w:tab w:val="left" w:pos="2454"/>
        </w:tabs>
      </w:pPr>
      <w:r>
        <w:tab/>
      </w:r>
    </w:p>
    <w:p w:rsidR="003A65BF" w:rsidRDefault="00D51F7B" w:rsidP="004E432E">
      <w:pPr>
        <w:spacing w:after="240" w:line="240" w:lineRule="auto"/>
        <w:ind w:left="3060"/>
        <w:rPr>
          <w:rFonts w:ascii="Century Gothic" w:hAnsi="Century Gothic"/>
          <w:noProof/>
          <w:spacing w:val="-2"/>
          <w:sz w:val="24"/>
        </w:rPr>
      </w:pPr>
      <w:r w:rsidRPr="00DD2412">
        <w:rPr>
          <w:rFonts w:ascii="Century Gothic" w:hAnsi="Century Gothic"/>
          <w:noProof/>
          <w:sz w:val="14"/>
        </w:rPr>
        <w:lastRenderedPageBreak/>
        <w:drawing>
          <wp:anchor distT="0" distB="0" distL="0" distR="91440" simplePos="0" relativeHeight="251623936" behindDoc="1" locked="0" layoutInCell="1" allowOverlap="1" wp14:anchorId="73276057" wp14:editId="48A7F1FA">
            <wp:simplePos x="0" y="0"/>
            <wp:positionH relativeFrom="column">
              <wp:posOffset>-457200</wp:posOffset>
            </wp:positionH>
            <wp:positionV relativeFrom="paragraph">
              <wp:posOffset>63611</wp:posOffset>
            </wp:positionV>
            <wp:extent cx="2898648" cy="457200"/>
            <wp:effectExtent l="0" t="0" r="0" b="0"/>
            <wp:wrapTight wrapText="bothSides">
              <wp:wrapPolygon edited="0">
                <wp:start x="0" y="0"/>
                <wp:lineTo x="0" y="20700"/>
                <wp:lineTo x="20729" y="20700"/>
                <wp:lineTo x="20871" y="20700"/>
                <wp:lineTo x="20871" y="14400"/>
                <wp:lineTo x="21439" y="5400"/>
                <wp:lineTo x="2143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D2"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6DFACDC6" wp14:editId="49B5097C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0FA68" id="Ink 18" o:spid="_x0000_s1026" type="#_x0000_t75" style="position:absolute;margin-left:-166.9pt;margin-top:-100pt;width:13.6pt;height:179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52" o:title=""/>
              </v:shape>
            </w:pict>
          </mc:Fallback>
        </mc:AlternateContent>
      </w:r>
      <w:r w:rsidR="00443BD2"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4139AAE5" wp14:editId="5C5DECA8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097CE" id="Ink 17" o:spid="_x0000_s1026" type="#_x0000_t75" style="position:absolute;margin-left:-160pt;margin-top:-93.35pt;width:6.25pt;height:168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m5Kxn+EAAAAOAQAADwAAAAAAAAAAAAAAAADqBAAAZHJzL2Rvd25yZXYueG1s&#10;UEsBAi0AFAAGAAgAAAAhAM3NTYqJAwAAUQgAABAAAAAAAAAAAAAAAAAA+AUAAGRycy9pbmsvaW5r&#10;MS54bWxQSwUGAAAAAAYABgB4AQAArwkAAAAA&#10;">
                <v:imagedata r:id="rId54" o:title=""/>
              </v:shape>
            </w:pict>
          </mc:Fallback>
        </mc:AlternateContent>
      </w:r>
      <w:r w:rsidR="00443BD2"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1A4CBE3A" wp14:editId="0D2A7EB5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85CB" id="Ink 16" o:spid="_x0000_s1026" type="#_x0000_t75" style="position:absolute;margin-left:-152.65pt;margin-top:-78.8pt;width:21.7pt;height:169.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uFnTfeIAAAAOAQAADwAAAAAAAAAAAAAAAADoBAAA&#10;ZHJzL2Rvd25yZXYueG1sUEsBAi0AFAAGAAgAAAAhABgqrtBDAgAAAQUAABAAAAAAAAAAAAAAAAAA&#10;9wUAAGRycy9pbmsvaW5rMS54bWxQSwUGAAAAAAYABgB4AQAAaAgAAAAA&#10;">
                <v:imagedata r:id="rId56" o:title=""/>
              </v:shape>
            </w:pict>
          </mc:Fallback>
        </mc:AlternateContent>
      </w:r>
    </w:p>
    <w:p w:rsidR="00892513" w:rsidRDefault="00437314" w:rsidP="004E432E">
      <w:pPr>
        <w:spacing w:after="240" w:line="240" w:lineRule="auto"/>
        <w:ind w:left="3060"/>
        <w:rPr>
          <w:rFonts w:ascii="Century Gothic" w:hAnsi="Century Gothic"/>
          <w:noProof/>
          <w:spacing w:val="-2"/>
          <w:sz w:val="24"/>
        </w:rPr>
      </w:pPr>
      <w:r w:rsidRPr="007D13EE">
        <w:rPr>
          <w:rFonts w:ascii="Century Gothic" w:hAnsi="Century Gothic"/>
          <w:noProof/>
          <w:color w:val="FF0000"/>
        </w:rPr>
        <w:drawing>
          <wp:anchor distT="0" distB="0" distL="114300" distR="114300" simplePos="0" relativeHeight="251660800" behindDoc="0" locked="0" layoutInCell="1" allowOverlap="1" wp14:anchorId="324B8BBE" wp14:editId="173CD563">
            <wp:simplePos x="0" y="0"/>
            <wp:positionH relativeFrom="column">
              <wp:posOffset>4773930</wp:posOffset>
            </wp:positionH>
            <wp:positionV relativeFrom="paragraph">
              <wp:posOffset>5806440</wp:posOffset>
            </wp:positionV>
            <wp:extent cx="442595" cy="1057910"/>
            <wp:effectExtent l="266700" t="0" r="30035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493" flipV="1">
                      <a:off x="0" y="0"/>
                      <a:ext cx="4425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28">
        <w:rPr>
          <w:rFonts w:ascii="Century Gothic" w:hAnsi="Century Gothic"/>
          <w:noProof/>
          <w:spacing w:val="-2"/>
          <w:sz w:val="24"/>
        </w:rPr>
        <w:t xml:space="preserve"> 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6C0578" w:rsidRPr="00C176DD" w:rsidTr="003A65BF">
        <w:trPr>
          <w:trHeight w:val="5706"/>
        </w:trPr>
        <w:tc>
          <w:tcPr>
            <w:tcW w:w="894" w:type="dxa"/>
          </w:tcPr>
          <w:p w:rsidR="006C0578" w:rsidRPr="00C176DD" w:rsidRDefault="00CA591C" w:rsidP="00EE5074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46464" behindDoc="1" locked="0" layoutInCell="1" allowOverlap="1" wp14:anchorId="13D2F6E2" wp14:editId="1F55ED42">
                  <wp:simplePos x="0" y="0"/>
                  <wp:positionH relativeFrom="column">
                    <wp:posOffset>310847</wp:posOffset>
                  </wp:positionH>
                  <wp:positionV relativeFrom="paragraph">
                    <wp:posOffset>296043</wp:posOffset>
                  </wp:positionV>
                  <wp:extent cx="2954655" cy="877570"/>
                  <wp:effectExtent l="57150" t="304800" r="74295" b="30353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owel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670">
                            <a:off x="0" y="0"/>
                            <a:ext cx="295465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1344" behindDoc="0" locked="0" layoutInCell="1" allowOverlap="1" wp14:anchorId="3E7BB672" wp14:editId="2B13197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6082</wp:posOffset>
                  </wp:positionV>
                  <wp:extent cx="1501775" cy="1823720"/>
                  <wp:effectExtent l="190500" t="95250" r="193675" b="100330"/>
                  <wp:wrapNone/>
                  <wp:docPr id="1865" name="Picture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t connector strips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5" r="28888" b="54164"/>
                          <a:stretch/>
                        </pic:blipFill>
                        <pic:spPr bwMode="auto">
                          <a:xfrm rot="11569485">
                            <a:off x="0" y="0"/>
                            <a:ext cx="1501775" cy="182372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B6E"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6C4D335" wp14:editId="17E75E17">
                  <wp:extent cx="429260" cy="429260"/>
                  <wp:effectExtent l="0" t="0" r="889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CA591C" w:rsidRPr="00467427" w:rsidRDefault="00CA591C" w:rsidP="00CA591C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t>Cut</w:t>
            </w:r>
            <w:r w:rsidRPr="00467427">
              <w:rPr>
                <w:rFonts w:ascii="Century Gothic" w:hAnsi="Century Gothic"/>
                <w:spacing w:val="-6"/>
                <w:sz w:val="28"/>
              </w:rPr>
              <w:t xml:space="preserve"> a 12</w:t>
            </w:r>
            <w:r>
              <w:rPr>
                <w:rFonts w:ascii="Century Gothic" w:hAnsi="Century Gothic"/>
                <w:spacing w:val="-6"/>
                <w:sz w:val="28"/>
              </w:rPr>
              <w:t>c</w:t>
            </w:r>
            <w:r w:rsidRPr="00467427">
              <w:rPr>
                <w:rFonts w:ascii="Century Gothic" w:hAnsi="Century Gothic"/>
                <w:spacing w:val="-6"/>
                <w:sz w:val="28"/>
              </w:rPr>
              <w:t xml:space="preserve">m </w:t>
            </w:r>
            <w:r w:rsidRPr="00467427">
              <w:rPr>
                <w:rFonts w:ascii="Century Gothic" w:hAnsi="Century Gothic"/>
                <w:b/>
                <w:sz w:val="28"/>
              </w:rPr>
              <w:t>dowel</w:t>
            </w:r>
            <w:r w:rsidRPr="00467427">
              <w:rPr>
                <w:rFonts w:ascii="Century Gothic" w:hAnsi="Century Gothic"/>
                <w:sz w:val="28"/>
              </w:rPr>
              <w:t>.</w:t>
            </w:r>
            <w:r w:rsidRPr="00467427">
              <w:rPr>
                <w:rFonts w:ascii="Century Gothic" w:hAnsi="Century Gothic"/>
                <w:noProof/>
                <w:sz w:val="36"/>
                <w:szCs w:val="28"/>
              </w:rPr>
              <w:t xml:space="preserve"> </w:t>
            </w: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6C0578" w:rsidRDefault="00CA591C" w:rsidP="00EE50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1156EC" wp14:editId="0E4068E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2962</wp:posOffset>
                      </wp:positionV>
                      <wp:extent cx="31750" cy="467360"/>
                      <wp:effectExtent l="0" t="0" r="25400" b="2794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467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EDBE0" id="Straight Connector 10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.55pt" to="128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" strokecolor="red" strokeweight="1.5pt">
                      <v:stroke dashstyle="dash" joinstyle="miter"/>
                    </v:line>
                  </w:pict>
                </mc:Fallback>
              </mc:AlternateContent>
            </w: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6C0578" w:rsidRDefault="00CA591C" w:rsidP="00EE50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8272" behindDoc="0" locked="0" layoutInCell="1" allowOverlap="1" wp14:anchorId="58058FEE" wp14:editId="686F7CC5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72802</wp:posOffset>
                  </wp:positionV>
                  <wp:extent cx="1095375" cy="500380"/>
                  <wp:effectExtent l="19050" t="38100" r="28575" b="52070"/>
                  <wp:wrapNone/>
                  <wp:docPr id="1864" name="Picture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Asset 15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961">
                            <a:off x="0" y="0"/>
                            <a:ext cx="109537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6C0578" w:rsidRDefault="00CA591C" w:rsidP="00EE5074">
            <w:pPr>
              <w:rPr>
                <w:rFonts w:ascii="Century Gothic" w:hAnsi="Century Gothic"/>
              </w:rPr>
            </w:pPr>
            <w:r w:rsidRPr="00E74D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18126D35" wp14:editId="15F4435A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52482</wp:posOffset>
                      </wp:positionV>
                      <wp:extent cx="1367790" cy="432435"/>
                      <wp:effectExtent l="0" t="19050" r="0" b="24765"/>
                      <wp:wrapNone/>
                      <wp:docPr id="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10">
                                <a:off x="0" y="0"/>
                                <a:ext cx="136779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578" w:rsidRPr="00DD2412" w:rsidRDefault="006C0578" w:rsidP="006C05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12c</w:t>
                                  </w:r>
                                  <w:r w:rsidR="00CA591C"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6D35" id="_x0000_s1032" type="#_x0000_t202" style="position:absolute;margin-left:121.1pt;margin-top:4.15pt;width:107.7pt;height:34.05pt;rotation:-176936fd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" filled="f" stroked="f">
                      <v:textbox>
                        <w:txbxContent>
                          <w:p w:rsidR="006C0578" w:rsidRPr="00DD2412" w:rsidRDefault="006C0578" w:rsidP="006C05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12c</w:t>
                            </w:r>
                            <w:r w:rsidR="00CA591C"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CA591C" w:rsidRDefault="00CA591C" w:rsidP="00EE5074">
            <w:pPr>
              <w:rPr>
                <w:rFonts w:ascii="Century Gothic" w:hAnsi="Century Gothic"/>
              </w:rPr>
            </w:pPr>
          </w:p>
          <w:p w:rsidR="00437314" w:rsidRDefault="00437314" w:rsidP="00EE5074">
            <w:pPr>
              <w:rPr>
                <w:rFonts w:ascii="Century Gothic" w:hAnsi="Century Gothic"/>
              </w:rPr>
            </w:pPr>
          </w:p>
          <w:p w:rsidR="00437314" w:rsidRDefault="00437314" w:rsidP="00EE5074">
            <w:pPr>
              <w:rPr>
                <w:rFonts w:ascii="Century Gothic" w:hAnsi="Century Gothic"/>
              </w:rPr>
            </w:pPr>
          </w:p>
          <w:p w:rsidR="00437314" w:rsidRDefault="00437314" w:rsidP="00EE5074">
            <w:pPr>
              <w:rPr>
                <w:rFonts w:ascii="Century Gothic" w:hAnsi="Century Gothic"/>
              </w:rPr>
            </w:pPr>
          </w:p>
          <w:p w:rsidR="00437314" w:rsidRDefault="00437314" w:rsidP="00EE5074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:rsidR="006C0578" w:rsidRPr="00C176DD" w:rsidRDefault="00520B6E" w:rsidP="00EE5074">
            <w:pPr>
              <w:rPr>
                <w:rFonts w:ascii="Century Gothic" w:hAnsi="Century Gothic"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0AEFA06D" wp14:editId="25EA3AE9">
                  <wp:extent cx="429260" cy="429260"/>
                  <wp:effectExtent l="0" t="0" r="8890" b="889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CA591C" w:rsidRPr="00F466DA" w:rsidRDefault="003A65BF" w:rsidP="00CA591C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2368" behindDoc="0" locked="0" layoutInCell="1" allowOverlap="1" wp14:anchorId="25E2B0CC" wp14:editId="04A545C6">
                  <wp:simplePos x="0" y="0"/>
                  <wp:positionH relativeFrom="column">
                    <wp:posOffset>2056039</wp:posOffset>
                  </wp:positionH>
                  <wp:positionV relativeFrom="paragraph">
                    <wp:posOffset>300254</wp:posOffset>
                  </wp:positionV>
                  <wp:extent cx="171212" cy="315956"/>
                  <wp:effectExtent l="19050" t="19050" r="635" b="8255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92851">
                            <a:off x="0" y="0"/>
                            <a:ext cx="171212" cy="31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91C">
              <w:rPr>
                <w:rFonts w:ascii="Century Gothic" w:hAnsi="Century Gothic"/>
                <w:sz w:val="28"/>
              </w:rPr>
              <w:t xml:space="preserve">Tap or </w:t>
            </w:r>
            <w:r>
              <w:rPr>
                <w:rFonts w:ascii="Century Gothic" w:hAnsi="Century Gothic"/>
                <w:sz w:val="28"/>
              </w:rPr>
              <w:t>push</w:t>
            </w:r>
            <w:r w:rsidR="00CA591C">
              <w:rPr>
                <w:rFonts w:ascii="Century Gothic" w:hAnsi="Century Gothic"/>
                <w:sz w:val="28"/>
              </w:rPr>
              <w:t xml:space="preserve"> the dowel</w:t>
            </w:r>
            <w:r w:rsidR="00CA591C" w:rsidRPr="00467427">
              <w:rPr>
                <w:rFonts w:ascii="Century Gothic" w:hAnsi="Century Gothic"/>
                <w:sz w:val="28"/>
              </w:rPr>
              <w:t xml:space="preserve"> into </w:t>
            </w:r>
            <w:r>
              <w:rPr>
                <w:rFonts w:ascii="Century Gothic" w:hAnsi="Century Gothic"/>
                <w:sz w:val="28"/>
              </w:rPr>
              <w:t>a corner</w:t>
            </w:r>
            <w:r w:rsidR="00CA591C" w:rsidRPr="00467427">
              <w:rPr>
                <w:rFonts w:ascii="Century Gothic" w:hAnsi="Century Gothic"/>
                <w:sz w:val="28"/>
              </w:rPr>
              <w:t xml:space="preserve"> of a </w:t>
            </w:r>
            <w:r w:rsidR="00CA591C" w:rsidRPr="00467427">
              <w:rPr>
                <w:rFonts w:ascii="Century Gothic" w:hAnsi="Century Gothic"/>
                <w:b/>
                <w:sz w:val="28"/>
              </w:rPr>
              <w:t>hole plate</w:t>
            </w:r>
            <w:r w:rsidR="00CA591C">
              <w:rPr>
                <w:rFonts w:ascii="Century Gothic" w:hAnsi="Century Gothic"/>
                <w:sz w:val="28"/>
              </w:rPr>
              <w:t>.</w:t>
            </w:r>
            <w:r w:rsidR="00CA591C" w:rsidRPr="00C74284">
              <w:rPr>
                <w:rFonts w:ascii="Century Gothic" w:hAnsi="Century Gothic"/>
                <w:noProof/>
              </w:rPr>
              <w:t xml:space="preserve"> </w:t>
            </w:r>
          </w:p>
          <w:p w:rsidR="006C0578" w:rsidRDefault="006C0578" w:rsidP="00EE5074">
            <w:pPr>
              <w:rPr>
                <w:rFonts w:ascii="Century Gothic" w:hAnsi="Century Gothic"/>
              </w:rPr>
            </w:pPr>
          </w:p>
          <w:p w:rsidR="006C0578" w:rsidRDefault="004677AF" w:rsidP="00EE50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7248" behindDoc="1" locked="0" layoutInCell="1" allowOverlap="1" wp14:anchorId="5372713B" wp14:editId="686EB607">
                  <wp:simplePos x="0" y="0"/>
                  <wp:positionH relativeFrom="column">
                    <wp:posOffset>380909</wp:posOffset>
                  </wp:positionH>
                  <wp:positionV relativeFrom="paragraph">
                    <wp:posOffset>52604</wp:posOffset>
                  </wp:positionV>
                  <wp:extent cx="2511604" cy="2777706"/>
                  <wp:effectExtent l="0" t="0" r="3175" b="381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owel hole plate bas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04" cy="2777706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0578" w:rsidRPr="00503CD0" w:rsidRDefault="006C0578" w:rsidP="00EE5074">
            <w:pPr>
              <w:rPr>
                <w:rFonts w:ascii="Century Gothic" w:hAnsi="Century Gothic"/>
              </w:rPr>
            </w:pPr>
          </w:p>
        </w:tc>
      </w:tr>
      <w:tr w:rsidR="006C0578" w:rsidRPr="00C176DD" w:rsidTr="00EE5074">
        <w:trPr>
          <w:trHeight w:val="783"/>
        </w:trPr>
        <w:tc>
          <w:tcPr>
            <w:tcW w:w="894" w:type="dxa"/>
          </w:tcPr>
          <w:p w:rsidR="006C0578" w:rsidRPr="00C176DD" w:rsidRDefault="00520B6E" w:rsidP="00EE5074">
            <w:pPr>
              <w:rPr>
                <w:rFonts w:ascii="Century Gothic" w:hAnsi="Century Gothic"/>
                <w:noProof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7A4A2353" wp14:editId="093A1FD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429260" cy="429260"/>
                  <wp:effectExtent l="0" t="0" r="8890" b="889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9" w:type="dxa"/>
          </w:tcPr>
          <w:p w:rsidR="0001577C" w:rsidRDefault="0001577C" w:rsidP="0001577C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Ream one hole of a </w:t>
            </w:r>
            <w:r w:rsidRPr="00CA591C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>.</w:t>
            </w:r>
            <w:r w:rsidRPr="00C74284">
              <w:rPr>
                <w:rFonts w:ascii="Century Gothic" w:hAnsi="Century Gothic"/>
                <w:noProof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t xml:space="preserve">  </w:t>
            </w: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CA591C" w:rsidRDefault="001079EF" w:rsidP="00CA591C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0560" behindDoc="0" locked="0" layoutInCell="1" allowOverlap="1" wp14:anchorId="15E52CBE" wp14:editId="13F22521">
                  <wp:simplePos x="0" y="0"/>
                  <wp:positionH relativeFrom="column">
                    <wp:posOffset>694054</wp:posOffset>
                  </wp:positionH>
                  <wp:positionV relativeFrom="paragraph">
                    <wp:posOffset>25986</wp:posOffset>
                  </wp:positionV>
                  <wp:extent cx="170815" cy="315595"/>
                  <wp:effectExtent l="22860" t="34290" r="23495" b="615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8750">
                            <a:off x="0" y="0"/>
                            <a:ext cx="1708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77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7488" behindDoc="0" locked="0" layoutInCell="1" allowOverlap="1" wp14:anchorId="4B872DFE" wp14:editId="1BFC3C4C">
                  <wp:simplePos x="0" y="0"/>
                  <wp:positionH relativeFrom="column">
                    <wp:posOffset>-92141</wp:posOffset>
                  </wp:positionH>
                  <wp:positionV relativeFrom="paragraph">
                    <wp:posOffset>48830</wp:posOffset>
                  </wp:positionV>
                  <wp:extent cx="2950210" cy="1768475"/>
                  <wp:effectExtent l="0" t="0" r="254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m-block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CA591C" w:rsidRDefault="00CA591C" w:rsidP="00CA591C">
            <w:pPr>
              <w:rPr>
                <w:rFonts w:ascii="Century Gothic" w:hAnsi="Century Gothic"/>
                <w:sz w:val="28"/>
              </w:rPr>
            </w:pPr>
          </w:p>
          <w:p w:rsidR="006C0578" w:rsidRPr="0095105C" w:rsidRDefault="006C0578" w:rsidP="00EE5074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:rsidR="006C0578" w:rsidRPr="00C176DD" w:rsidRDefault="00520B6E" w:rsidP="00EE5074">
            <w:pPr>
              <w:rPr>
                <w:rFonts w:ascii="Century Gothic" w:hAnsi="Century Gothic"/>
                <w:b/>
                <w:noProof/>
              </w:rPr>
            </w:pPr>
            <w:r w:rsidRPr="00D33420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36A1ECFA" wp14:editId="7D0D039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22</wp:posOffset>
                  </wp:positionV>
                  <wp:extent cx="429260" cy="429260"/>
                  <wp:effectExtent l="0" t="0" r="8890" b="8890"/>
                  <wp:wrapSquare wrapText="bothSides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01577C" w:rsidRDefault="007D13EE" w:rsidP="0001577C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1824" behindDoc="1" locked="0" layoutInCell="1" allowOverlap="1" wp14:anchorId="774FB0B6" wp14:editId="473B35DF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196850</wp:posOffset>
                  </wp:positionV>
                  <wp:extent cx="1477446" cy="1794175"/>
                  <wp:effectExtent l="381000" t="171450" r="294640" b="16827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t connector strips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5" r="28888" b="54164"/>
                          <a:stretch/>
                        </pic:blipFill>
                        <pic:spPr bwMode="auto">
                          <a:xfrm rot="1977754">
                            <a:off x="0" y="0"/>
                            <a:ext cx="1477446" cy="179417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77C" w:rsidRPr="00467427">
              <w:rPr>
                <w:rFonts w:ascii="Century Gothic" w:hAnsi="Century Gothic"/>
                <w:sz w:val="28"/>
              </w:rPr>
              <w:t>Cut</w:t>
            </w:r>
            <w:r w:rsidR="0001577C">
              <w:rPr>
                <w:rFonts w:ascii="Century Gothic" w:hAnsi="Century Gothic"/>
                <w:sz w:val="28"/>
              </w:rPr>
              <w:t xml:space="preserve"> two 1cm</w:t>
            </w:r>
            <w:r w:rsidR="0097630C">
              <w:rPr>
                <w:rFonts w:ascii="Century Gothic" w:hAnsi="Century Gothic"/>
                <w:sz w:val="28"/>
              </w:rPr>
              <w:t xml:space="preserve"> </w:t>
            </w:r>
            <w:r w:rsidR="0001577C">
              <w:rPr>
                <w:rFonts w:ascii="Century Gothic" w:hAnsi="Century Gothic"/>
                <w:sz w:val="28"/>
              </w:rPr>
              <w:t>sections of</w:t>
            </w:r>
            <w:r w:rsidR="0001577C" w:rsidRPr="00467427">
              <w:rPr>
                <w:rFonts w:ascii="Century Gothic" w:hAnsi="Century Gothic"/>
                <w:sz w:val="28"/>
              </w:rPr>
              <w:t xml:space="preserve"> </w:t>
            </w:r>
            <w:r w:rsidR="0001577C" w:rsidRPr="00467427">
              <w:rPr>
                <w:rFonts w:ascii="Century Gothic" w:hAnsi="Century Gothic"/>
                <w:b/>
                <w:sz w:val="28"/>
              </w:rPr>
              <w:t>slide stop</w:t>
            </w:r>
            <w:r w:rsidR="0001577C">
              <w:rPr>
                <w:rFonts w:ascii="Century Gothic" w:hAnsi="Century Gothic"/>
                <w:sz w:val="28"/>
              </w:rPr>
              <w:t>.</w:t>
            </w:r>
            <w:r w:rsidR="0001577C" w:rsidRPr="004C45ED">
              <w:rPr>
                <w:rFonts w:ascii="Century Gothic" w:hAnsi="Century Gothic"/>
                <w:sz w:val="28"/>
              </w:rPr>
              <w:t xml:space="preserve"> </w:t>
            </w:r>
          </w:p>
          <w:p w:rsidR="0001577C" w:rsidRDefault="0001577C" w:rsidP="0001577C">
            <w:pPr>
              <w:rPr>
                <w:rFonts w:ascii="Century Gothic" w:hAnsi="Century Gothic"/>
                <w:sz w:val="28"/>
              </w:rPr>
            </w:pPr>
          </w:p>
          <w:p w:rsidR="0001577C" w:rsidRDefault="0001577C" w:rsidP="0001577C">
            <w:pPr>
              <w:rPr>
                <w:rFonts w:ascii="Century Gothic" w:hAnsi="Century Gothic"/>
                <w:sz w:val="28"/>
              </w:rPr>
            </w:pPr>
          </w:p>
          <w:p w:rsidR="006C0578" w:rsidRDefault="00437314" w:rsidP="00EE5074">
            <w:pPr>
              <w:rPr>
                <w:rFonts w:ascii="Century Gothic" w:hAnsi="Century Gothic"/>
              </w:rPr>
            </w:pPr>
            <w:r w:rsidRPr="007D13EE">
              <w:rPr>
                <w:rFonts w:ascii="Century Gothic" w:hAnsi="Century Gothic"/>
                <w:noProof/>
                <w:color w:val="FF0000"/>
              </w:rPr>
              <w:drawing>
                <wp:anchor distT="0" distB="0" distL="114300" distR="114300" simplePos="0" relativeHeight="251659776" behindDoc="0" locked="0" layoutInCell="1" allowOverlap="1" wp14:anchorId="4EC4136D" wp14:editId="532A2C8A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84455</wp:posOffset>
                  </wp:positionV>
                  <wp:extent cx="1198245" cy="822325"/>
                  <wp:effectExtent l="0" t="0" r="1905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flipH="1">
                            <a:off x="0" y="0"/>
                            <a:ext cx="11982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6817C98" wp14:editId="6095BB84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0</wp:posOffset>
                      </wp:positionV>
                      <wp:extent cx="1367790" cy="495935"/>
                      <wp:effectExtent l="0" t="76200" r="0" b="11366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26825">
                                <a:off x="0" y="0"/>
                                <a:ext cx="1367790" cy="495935"/>
                                <a:chOff x="0" y="0"/>
                                <a:chExt cx="1367790" cy="496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59" t="53928" r="3078"/>
                                <a:stretch/>
                              </pic:blipFill>
                              <pic:spPr bwMode="auto">
                                <a:xfrm>
                                  <a:off x="393700" y="0"/>
                                  <a:ext cx="29845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853928">
                                  <a:off x="0" y="196850"/>
                                  <a:ext cx="1367790" cy="299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3EE" w:rsidRPr="00DD2412" w:rsidRDefault="007D13EE" w:rsidP="007D13EE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1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17C98" id="Group 42" o:spid="_x0000_s1033" style="position:absolute;margin-left:81.35pt;margin-top:67pt;width:107.7pt;height:39.05pt;rotation:1121567fd;z-index:251663872" coordsize="13677,4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">
                      <v:shape id="Picture 297" o:spid="_x0000_s1034" type="#_x0000_t75" style="position:absolute;left:3937;width:2984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">
                        <v:imagedata r:id="rId68" o:title="" croptop="35342f" cropleft="51681f" cropright="2017f"/>
                        <v:path arrowok="t"/>
                      </v:shape>
                      <v:shape id="_x0000_s1035" type="#_x0000_t202" style="position:absolute;top:1968;width:13677;height:2992;rotation:-190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" filled="f" stroked="f">
                        <v:textbox>
                          <w:txbxContent>
                            <w:p w:rsidR="007D13EE" w:rsidRPr="00DD2412" w:rsidRDefault="007D13EE" w:rsidP="007D13E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1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3DCDBF7" wp14:editId="4AEF39B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179466</wp:posOffset>
                      </wp:positionV>
                      <wp:extent cx="1367790" cy="648335"/>
                      <wp:effectExtent l="0" t="38100" r="0" b="20891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348680">
                                <a:off x="0" y="0"/>
                                <a:ext cx="1367790" cy="648335"/>
                                <a:chOff x="0" y="0"/>
                                <a:chExt cx="1367790" cy="64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59" t="53928" r="3078"/>
                                <a:stretch/>
                              </pic:blipFill>
                              <pic:spPr bwMode="auto">
                                <a:xfrm>
                                  <a:off x="374650" y="0"/>
                                  <a:ext cx="29845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853928">
                                  <a:off x="0" y="215900"/>
                                  <a:ext cx="136779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3EE" w:rsidRPr="00DD2412" w:rsidRDefault="007D13EE" w:rsidP="007D13EE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1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CDBF7" id="Group 41" o:spid="_x0000_s1036" style="position:absolute;margin-left:122.1pt;margin-top:92.85pt;width:107.7pt;height:51.05pt;rotation:380852fd;z-index:251662848" coordsize="13677,64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">
                      <v:shape id="Picture 296" o:spid="_x0000_s1037" type="#_x0000_t75" style="position:absolute;left:3746;width:2985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">
                        <v:imagedata r:id="rId68" o:title="" croptop="35342f" cropleft="51681f" cropright="2017f"/>
                        <v:path arrowok="t"/>
                      </v:shape>
                      <v:shape id="_x0000_s1038" type="#_x0000_t202" style="position:absolute;top:2159;width:13677;height:4324;rotation:-190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" filled="f" stroked="f">
                        <v:textbox>
                          <w:txbxContent>
                            <w:p w:rsidR="007D13EE" w:rsidRPr="00DD2412" w:rsidRDefault="007D13EE" w:rsidP="007D13E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1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C0578" w:rsidRPr="0006660D" w:rsidTr="00C0751E">
        <w:trPr>
          <w:trHeight w:val="6057"/>
        </w:trPr>
        <w:tc>
          <w:tcPr>
            <w:tcW w:w="894" w:type="dxa"/>
          </w:tcPr>
          <w:p w:rsidR="006C0578" w:rsidRPr="00C176DD" w:rsidRDefault="00520B6E" w:rsidP="00EE5074">
            <w:pPr>
              <w:rPr>
                <w:rFonts w:ascii="Century Gothic" w:hAnsi="Century Gothic"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1B724C9" wp14:editId="3A0AFE53">
                  <wp:extent cx="429260" cy="429260"/>
                  <wp:effectExtent l="0" t="0" r="8890" b="889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CA591C" w:rsidRPr="0001577C" w:rsidRDefault="0001577C" w:rsidP="00CA591C">
            <w:pPr>
              <w:rPr>
                <w:rFonts w:ascii="Century Gothic" w:hAnsi="Century Gothic"/>
                <w:sz w:val="28"/>
              </w:rPr>
            </w:pPr>
            <w:r w:rsidRPr="0001577C">
              <w:rPr>
                <w:rFonts w:ascii="Century Gothic" w:hAnsi="Century Gothic"/>
                <w:sz w:val="28"/>
              </w:rPr>
              <w:t xml:space="preserve">Place one of the </w:t>
            </w:r>
            <w:r w:rsidRPr="002153B6">
              <w:rPr>
                <w:rFonts w:ascii="Century Gothic" w:hAnsi="Century Gothic"/>
                <w:b/>
                <w:sz w:val="28"/>
              </w:rPr>
              <w:t>slide stop</w:t>
            </w:r>
            <w:r w:rsidRPr="0001577C">
              <w:rPr>
                <w:rFonts w:ascii="Century Gothic" w:hAnsi="Century Gothic"/>
                <w:sz w:val="28"/>
              </w:rPr>
              <w:t xml:space="preserve"> sections onto the </w:t>
            </w:r>
            <w:r w:rsidRPr="002153B6">
              <w:rPr>
                <w:rFonts w:ascii="Century Gothic" w:hAnsi="Century Gothic"/>
                <w:b/>
                <w:sz w:val="28"/>
              </w:rPr>
              <w:t>dowel</w:t>
            </w:r>
            <w:r w:rsidRPr="0001577C">
              <w:rPr>
                <w:rFonts w:ascii="Century Gothic" w:hAnsi="Century Gothic"/>
                <w:sz w:val="28"/>
              </w:rPr>
              <w:t>.</w:t>
            </w:r>
            <w:r w:rsidR="00D256BC" w:rsidRPr="00C74284">
              <w:rPr>
                <w:rFonts w:ascii="Century Gothic" w:hAnsi="Century Gothic"/>
                <w:noProof/>
              </w:rPr>
              <w:t xml:space="preserve"> </w:t>
            </w:r>
          </w:p>
          <w:p w:rsidR="00CA591C" w:rsidRDefault="00C0751E" w:rsidP="00CA59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376" behindDoc="1" locked="0" layoutInCell="1" allowOverlap="1" wp14:anchorId="5FFEB712" wp14:editId="49C207C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2540</wp:posOffset>
                  </wp:positionV>
                  <wp:extent cx="3139440" cy="3076575"/>
                  <wp:effectExtent l="0" t="0" r="381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de stop on base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r="11556" b="5872"/>
                          <a:stretch/>
                        </pic:blipFill>
                        <pic:spPr bwMode="auto">
                          <a:xfrm>
                            <a:off x="0" y="0"/>
                            <a:ext cx="313944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A591C" w:rsidRDefault="00D256BC" w:rsidP="00CA591C">
            <w:pPr>
              <w:rPr>
                <w:rFonts w:ascii="Century Gothic" w:hAnsi="Century Gothic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6400" behindDoc="0" locked="0" layoutInCell="1" allowOverlap="1" wp14:anchorId="4C9CB5F1" wp14:editId="32FCBEFC">
                  <wp:simplePos x="0" y="0"/>
                  <wp:positionH relativeFrom="column">
                    <wp:posOffset>1791901</wp:posOffset>
                  </wp:positionH>
                  <wp:positionV relativeFrom="paragraph">
                    <wp:posOffset>93686</wp:posOffset>
                  </wp:positionV>
                  <wp:extent cx="216968" cy="400110"/>
                  <wp:effectExtent l="22543" t="34607" r="0" b="34608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49623">
                            <a:off x="0" y="0"/>
                            <a:ext cx="216968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7314" w:rsidRDefault="00437314" w:rsidP="00CA591C">
            <w:pPr>
              <w:rPr>
                <w:rFonts w:ascii="Century Gothic" w:hAnsi="Century Gothic"/>
              </w:rPr>
            </w:pPr>
          </w:p>
          <w:p w:rsidR="00437314" w:rsidRDefault="00437314" w:rsidP="00CA591C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:rsidR="006C0578" w:rsidRPr="00C176DD" w:rsidRDefault="00520B6E" w:rsidP="00EE5074">
            <w:pPr>
              <w:rPr>
                <w:rFonts w:ascii="Century Gothic" w:hAnsi="Century Gothic"/>
                <w:b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5B2E085" wp14:editId="0A5C0DC9">
                  <wp:extent cx="429260" cy="429260"/>
                  <wp:effectExtent l="0" t="0" r="889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6F1FAB" w:rsidRPr="004C45ED" w:rsidRDefault="0001577C" w:rsidP="006F1FAB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ut the </w:t>
            </w:r>
            <w:r w:rsidRPr="002153B6">
              <w:rPr>
                <w:rFonts w:ascii="Century Gothic" w:hAnsi="Century Gothic"/>
                <w:b/>
                <w:sz w:val="28"/>
              </w:rPr>
              <w:t>dowel</w:t>
            </w:r>
            <w:r>
              <w:rPr>
                <w:rFonts w:ascii="Century Gothic" w:hAnsi="Century Gothic"/>
                <w:sz w:val="28"/>
              </w:rPr>
              <w:t xml:space="preserve"> through the reamed </w:t>
            </w:r>
            <w:r w:rsidRPr="002153B6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 xml:space="preserve"> hole. Use a </w:t>
            </w:r>
            <w:r w:rsidRPr="002153B6">
              <w:rPr>
                <w:rFonts w:ascii="Century Gothic" w:hAnsi="Century Gothic"/>
                <w:b/>
                <w:sz w:val="28"/>
              </w:rPr>
              <w:t xml:space="preserve">slide stop </w:t>
            </w:r>
            <w:r>
              <w:rPr>
                <w:rFonts w:ascii="Century Gothic" w:hAnsi="Century Gothic"/>
                <w:sz w:val="28"/>
              </w:rPr>
              <w:t>section to hold it on.</w:t>
            </w:r>
          </w:p>
          <w:p w:rsidR="006F1FAB" w:rsidRDefault="000C4877" w:rsidP="006F1F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8512" behindDoc="1" locked="0" layoutInCell="1" allowOverlap="1" wp14:anchorId="2DC9F389" wp14:editId="37909714">
                  <wp:simplePos x="0" y="0"/>
                  <wp:positionH relativeFrom="column">
                    <wp:posOffset>-511286</wp:posOffset>
                  </wp:positionH>
                  <wp:positionV relativeFrom="paragraph">
                    <wp:posOffset>65240</wp:posOffset>
                  </wp:positionV>
                  <wp:extent cx="3850326" cy="2854519"/>
                  <wp:effectExtent l="0" t="0" r="0" b="317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lide stop on base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7" r="-6852" b="43826"/>
                          <a:stretch/>
                        </pic:blipFill>
                        <pic:spPr bwMode="auto">
                          <a:xfrm>
                            <a:off x="0" y="0"/>
                            <a:ext cx="3850326" cy="285451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FAB" w:rsidRDefault="006F1FAB" w:rsidP="006F1FAB">
            <w:pPr>
              <w:rPr>
                <w:rFonts w:ascii="Century Gothic" w:hAnsi="Century Gothic"/>
              </w:rPr>
            </w:pPr>
          </w:p>
          <w:p w:rsidR="006F1FAB" w:rsidRDefault="00D256BC" w:rsidP="006F1FAB">
            <w:pPr>
              <w:rPr>
                <w:rFonts w:ascii="Century Gothic" w:hAnsi="Century Gothic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9536" behindDoc="0" locked="0" layoutInCell="1" allowOverlap="1" wp14:anchorId="25FF268F" wp14:editId="4876F69E">
                  <wp:simplePos x="0" y="0"/>
                  <wp:positionH relativeFrom="column">
                    <wp:posOffset>990282</wp:posOffset>
                  </wp:positionH>
                  <wp:positionV relativeFrom="paragraph">
                    <wp:posOffset>72736</wp:posOffset>
                  </wp:positionV>
                  <wp:extent cx="216535" cy="400050"/>
                  <wp:effectExtent l="41593" t="72707" r="0" b="15558"/>
                  <wp:wrapNone/>
                  <wp:docPr id="1875" name="Pictur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16716">
                            <a:off x="0" y="0"/>
                            <a:ext cx="2165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FAB" w:rsidRDefault="00D256BC" w:rsidP="006F1FAB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22912" behindDoc="0" locked="0" layoutInCell="1" allowOverlap="1" wp14:anchorId="2CA781C3" wp14:editId="3129E830">
                  <wp:simplePos x="0" y="0"/>
                  <wp:positionH relativeFrom="column">
                    <wp:posOffset>363275</wp:posOffset>
                  </wp:positionH>
                  <wp:positionV relativeFrom="paragraph">
                    <wp:posOffset>68331</wp:posOffset>
                  </wp:positionV>
                  <wp:extent cx="629285" cy="546100"/>
                  <wp:effectExtent l="0" t="0" r="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6292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FAB" w:rsidRDefault="006F1FAB" w:rsidP="006F1FAB">
            <w:pPr>
              <w:rPr>
                <w:rFonts w:ascii="Century Gothic" w:hAnsi="Century Gothic"/>
              </w:rPr>
            </w:pPr>
          </w:p>
          <w:p w:rsidR="006F1FAB" w:rsidRDefault="006F1FAB" w:rsidP="006F1FAB">
            <w:pPr>
              <w:rPr>
                <w:rFonts w:ascii="Century Gothic" w:hAnsi="Century Gothic"/>
              </w:rPr>
            </w:pPr>
          </w:p>
          <w:p w:rsidR="006F1FAB" w:rsidRDefault="006F1FAB" w:rsidP="006F1FAB">
            <w:pPr>
              <w:rPr>
                <w:rFonts w:ascii="Century Gothic" w:hAnsi="Century Gothic"/>
              </w:rPr>
            </w:pPr>
          </w:p>
          <w:p w:rsidR="006C0578" w:rsidRDefault="006C0578" w:rsidP="00EE5074">
            <w:pPr>
              <w:rPr>
                <w:rFonts w:ascii="Century Gothic" w:hAnsi="Century Gothic"/>
                <w:b/>
                <w:color w:val="3F67B1"/>
              </w:rPr>
            </w:pPr>
          </w:p>
        </w:tc>
      </w:tr>
      <w:tr w:rsidR="006C0578" w:rsidRPr="00C176DD" w:rsidTr="00EE5074">
        <w:trPr>
          <w:trHeight w:val="4977"/>
        </w:trPr>
        <w:tc>
          <w:tcPr>
            <w:tcW w:w="894" w:type="dxa"/>
          </w:tcPr>
          <w:p w:rsidR="006C0578" w:rsidRPr="00E74476" w:rsidRDefault="001079EF" w:rsidP="00EE5074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6A751EE" wp14:editId="2BFEC7F1">
                  <wp:extent cx="431800" cy="431800"/>
                  <wp:effectExtent l="0" t="0" r="635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6C0578" w:rsidRDefault="006025B4" w:rsidP="00EE5074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Use a 2.5cm (1in) </w:t>
            </w:r>
            <w:r w:rsidRPr="002153B6">
              <w:rPr>
                <w:rFonts w:ascii="Century Gothic" w:hAnsi="Century Gothic"/>
                <w:b/>
                <w:sz w:val="28"/>
              </w:rPr>
              <w:t>screw</w:t>
            </w:r>
            <w:r>
              <w:rPr>
                <w:rFonts w:ascii="Century Gothic" w:hAnsi="Century Gothic"/>
                <w:sz w:val="28"/>
              </w:rPr>
              <w:t xml:space="preserve"> to attach a </w:t>
            </w:r>
            <w:r w:rsidRPr="002153B6">
              <w:rPr>
                <w:rFonts w:ascii="Century Gothic" w:hAnsi="Century Gothic"/>
                <w:b/>
                <w:sz w:val="28"/>
              </w:rPr>
              <w:t>connector strip</w:t>
            </w:r>
            <w:r>
              <w:rPr>
                <w:rFonts w:ascii="Century Gothic" w:hAnsi="Century Gothic"/>
                <w:sz w:val="28"/>
              </w:rPr>
              <w:t xml:space="preserve"> to the </w:t>
            </w:r>
            <w:r w:rsidRPr="002153B6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>.</w:t>
            </w:r>
            <w:r w:rsidR="00EE2507">
              <w:rPr>
                <w:rFonts w:ascii="Century Gothic" w:hAnsi="Century Gothic"/>
                <w:sz w:val="28"/>
              </w:rPr>
              <w:t xml:space="preserve"> This will become the crane arm</w:t>
            </w:r>
            <w:r w:rsidR="00C76DB6">
              <w:rPr>
                <w:rFonts w:ascii="Century Gothic" w:hAnsi="Century Gothic"/>
                <w:sz w:val="28"/>
              </w:rPr>
              <w:t>.</w:t>
            </w:r>
          </w:p>
          <w:p w:rsidR="006C0578" w:rsidRDefault="006C0578" w:rsidP="00EE5074">
            <w:pPr>
              <w:rPr>
                <w:rFonts w:ascii="Century Gothic" w:hAnsi="Century Gothic"/>
                <w:sz w:val="28"/>
              </w:rPr>
            </w:pPr>
          </w:p>
          <w:p w:rsidR="006C0578" w:rsidRDefault="00BF0B28" w:rsidP="00EE5074">
            <w:pPr>
              <w:rPr>
                <w:rFonts w:ascii="Century Gothic" w:hAnsi="Century Gothic"/>
                <w:sz w:val="28"/>
              </w:rPr>
            </w:pP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54656" behindDoc="0" locked="0" layoutInCell="1" allowOverlap="1" wp14:anchorId="48DBCAB5" wp14:editId="32FC5D2B">
                  <wp:simplePos x="0" y="0"/>
                  <wp:positionH relativeFrom="column">
                    <wp:posOffset>332760</wp:posOffset>
                  </wp:positionH>
                  <wp:positionV relativeFrom="paragraph">
                    <wp:posOffset>30336</wp:posOffset>
                  </wp:positionV>
                  <wp:extent cx="466340" cy="221287"/>
                  <wp:effectExtent l="141605" t="29845" r="132715" b="1841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8931">
                            <a:off x="0" y="0"/>
                            <a:ext cx="466340" cy="22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2608" behindDoc="0" locked="0" layoutInCell="1" allowOverlap="1" wp14:anchorId="6AF6B021" wp14:editId="14CFCF50">
                  <wp:simplePos x="0" y="0"/>
                  <wp:positionH relativeFrom="column">
                    <wp:posOffset>300487</wp:posOffset>
                  </wp:positionH>
                  <wp:positionV relativeFrom="paragraph">
                    <wp:posOffset>185315</wp:posOffset>
                  </wp:positionV>
                  <wp:extent cx="165023" cy="304319"/>
                  <wp:effectExtent l="76200" t="19050" r="64135" b="6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99486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0578" w:rsidRDefault="001079EF" w:rsidP="00EE5074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51584" behindDoc="0" locked="0" layoutInCell="1" allowOverlap="1" wp14:anchorId="0350E424" wp14:editId="514CF5C5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227330</wp:posOffset>
                  </wp:positionV>
                  <wp:extent cx="3351530" cy="2210150"/>
                  <wp:effectExtent l="95250" t="152400" r="96520" b="152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or Strip On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4182">
                            <a:off x="0" y="0"/>
                            <a:ext cx="3351530" cy="22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728" behindDoc="0" locked="0" layoutInCell="1" allowOverlap="1" wp14:anchorId="60143448" wp14:editId="0226944A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78980</wp:posOffset>
                  </wp:positionV>
                  <wp:extent cx="165023" cy="304319"/>
                  <wp:effectExtent l="0" t="0" r="6985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437314" w:rsidRDefault="00437314" w:rsidP="00EE5074">
            <w:pPr>
              <w:rPr>
                <w:rFonts w:ascii="Century Gothic" w:hAnsi="Century Gothic"/>
                <w:sz w:val="28"/>
              </w:rPr>
            </w:pPr>
          </w:p>
          <w:p w:rsidR="006C0578" w:rsidRDefault="006C0578" w:rsidP="00EE5074">
            <w:pPr>
              <w:rPr>
                <w:rFonts w:ascii="Century Gothic" w:hAnsi="Century Gothic"/>
                <w:sz w:val="28"/>
              </w:rPr>
            </w:pPr>
          </w:p>
          <w:p w:rsidR="00437314" w:rsidRPr="00467427" w:rsidRDefault="00437314" w:rsidP="00EE5074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895" w:type="dxa"/>
          </w:tcPr>
          <w:p w:rsidR="006C0578" w:rsidRPr="00C176DD" w:rsidRDefault="001079EF" w:rsidP="00EE5074">
            <w:pPr>
              <w:rPr>
                <w:rFonts w:ascii="Century Gothic" w:hAnsi="Century Gothic"/>
                <w:b/>
                <w:noProof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C366338" wp14:editId="2D893ED0">
                  <wp:extent cx="431800" cy="4318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6C0578" w:rsidRPr="008C1625" w:rsidRDefault="00BF0B28" w:rsidP="00EE5074">
            <w:pPr>
              <w:rPr>
                <w:rFonts w:ascii="Century Gothic" w:hAnsi="Century Gothic"/>
                <w:noProof/>
                <w:sz w:val="28"/>
              </w:rPr>
            </w:pP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053B7D18" wp14:editId="563AB8CA">
                  <wp:simplePos x="0" y="0"/>
                  <wp:positionH relativeFrom="column">
                    <wp:posOffset>1634411</wp:posOffset>
                  </wp:positionH>
                  <wp:positionV relativeFrom="paragraph">
                    <wp:posOffset>1105045</wp:posOffset>
                  </wp:positionV>
                  <wp:extent cx="284679" cy="297222"/>
                  <wp:effectExtent l="0" t="0" r="127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284679" cy="29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56704" behindDoc="0" locked="0" layoutInCell="1" allowOverlap="1" wp14:anchorId="25D00AA1" wp14:editId="393495E2">
                  <wp:simplePos x="0" y="0"/>
                  <wp:positionH relativeFrom="column">
                    <wp:posOffset>1331280</wp:posOffset>
                  </wp:positionH>
                  <wp:positionV relativeFrom="paragraph">
                    <wp:posOffset>1245656</wp:posOffset>
                  </wp:positionV>
                  <wp:extent cx="481164" cy="228321"/>
                  <wp:effectExtent l="31115" t="26035" r="26670" b="2667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07266">
                            <a:off x="0" y="0"/>
                            <a:ext cx="488366" cy="23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3632" behindDoc="0" locked="0" layoutInCell="1" allowOverlap="1" wp14:anchorId="3166DF50" wp14:editId="5291BC3B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1433830</wp:posOffset>
                  </wp:positionV>
                  <wp:extent cx="165023" cy="304319"/>
                  <wp:effectExtent l="57150" t="38100" r="26035" b="196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73047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9EF" w:rsidRPr="00941078">
              <w:rPr>
                <w:rFonts w:ascii="Century Gothic" w:hAnsi="Century Gothic"/>
                <w:noProof/>
                <w:spacing w:val="-4"/>
                <w:sz w:val="28"/>
              </w:rPr>
              <w:drawing>
                <wp:anchor distT="0" distB="0" distL="114300" distR="114300" simplePos="0" relativeHeight="251643392" behindDoc="1" locked="0" layoutInCell="1" allowOverlap="1" wp14:anchorId="3BEEF7CE" wp14:editId="59A5618B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1062990</wp:posOffset>
                  </wp:positionV>
                  <wp:extent cx="3592195" cy="2427306"/>
                  <wp:effectExtent l="0" t="0" r="825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ttach battery holder-basic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"/>
                          <a:stretch/>
                        </pic:blipFill>
                        <pic:spPr bwMode="auto">
                          <a:xfrm>
                            <a:off x="0" y="0"/>
                            <a:ext cx="3592195" cy="242730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5B4">
              <w:rPr>
                <w:rFonts w:ascii="Century Gothic" w:hAnsi="Century Gothic"/>
                <w:noProof/>
                <w:sz w:val="28"/>
              </w:rPr>
              <w:t xml:space="preserve">Use a 2.5cm (1in) </w:t>
            </w:r>
            <w:r w:rsidR="006025B4" w:rsidRPr="002153B6">
              <w:rPr>
                <w:rFonts w:ascii="Century Gothic" w:hAnsi="Century Gothic"/>
                <w:b/>
                <w:noProof/>
                <w:sz w:val="28"/>
              </w:rPr>
              <w:t>screw</w:t>
            </w:r>
            <w:r w:rsidR="006025B4">
              <w:rPr>
                <w:rFonts w:ascii="Century Gothic" w:hAnsi="Century Gothic"/>
                <w:noProof/>
                <w:sz w:val="28"/>
              </w:rPr>
              <w:t xml:space="preserve"> and </w:t>
            </w:r>
            <w:r w:rsidR="006025B4" w:rsidRPr="002153B6">
              <w:rPr>
                <w:rFonts w:ascii="Century Gothic" w:hAnsi="Century Gothic"/>
                <w:b/>
                <w:noProof/>
                <w:sz w:val="28"/>
              </w:rPr>
              <w:t>nut</w:t>
            </w:r>
            <w:r w:rsidR="006025B4">
              <w:rPr>
                <w:rFonts w:ascii="Century Gothic" w:hAnsi="Century Gothic"/>
                <w:noProof/>
                <w:sz w:val="28"/>
              </w:rPr>
              <w:t xml:space="preserve"> to attach your </w:t>
            </w:r>
            <w:r w:rsidR="006025B4" w:rsidRPr="00EE2507">
              <w:rPr>
                <w:rFonts w:ascii="Century Gothic" w:hAnsi="Century Gothic"/>
                <w:b/>
                <w:noProof/>
                <w:sz w:val="28"/>
              </w:rPr>
              <w:t>electromagnet</w:t>
            </w:r>
            <w:r w:rsidR="006025B4"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EE2507">
              <w:rPr>
                <w:rFonts w:ascii="Century Gothic" w:hAnsi="Century Gothic"/>
                <w:noProof/>
                <w:sz w:val="28"/>
              </w:rPr>
              <w:t>to the arm</w:t>
            </w:r>
            <w:r w:rsidR="006025B4">
              <w:rPr>
                <w:rFonts w:ascii="Century Gothic" w:hAnsi="Century Gothic"/>
                <w:noProof/>
                <w:sz w:val="28"/>
              </w:rPr>
              <w:t>.</w:t>
            </w:r>
          </w:p>
        </w:tc>
      </w:tr>
      <w:tr w:rsidR="006025B4" w:rsidTr="0074426A">
        <w:trPr>
          <w:trHeight w:val="783"/>
        </w:trPr>
        <w:tc>
          <w:tcPr>
            <w:tcW w:w="894" w:type="dxa"/>
          </w:tcPr>
          <w:p w:rsidR="006025B4" w:rsidRPr="00C176DD" w:rsidRDefault="006025B4" w:rsidP="00243432">
            <w:pPr>
              <w:rPr>
                <w:rFonts w:ascii="Century Gothic" w:hAnsi="Century Gothic"/>
                <w:noProof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4149A2B" wp14:editId="056B6002">
                  <wp:extent cx="431800" cy="42418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E832B3" w:rsidRDefault="00E832B3" w:rsidP="00243432">
            <w:pPr>
              <w:rPr>
                <w:rFonts w:ascii="Century Gothic" w:hAnsi="Century Gothic"/>
                <w:noProof/>
                <w:sz w:val="28"/>
              </w:rPr>
            </w:pPr>
            <w:r>
              <w:rPr>
                <w:rFonts w:ascii="Century Gothic" w:hAnsi="Century Gothic"/>
                <w:sz w:val="28"/>
              </w:rPr>
              <w:t>Finish</w:t>
            </w:r>
            <w:r w:rsidR="006025B4" w:rsidRPr="00D256BC">
              <w:rPr>
                <w:rFonts w:ascii="Century Gothic" w:hAnsi="Century Gothic"/>
                <w:sz w:val="28"/>
              </w:rPr>
              <w:t xml:space="preserve"> your example </w:t>
            </w:r>
            <w:r w:rsidR="007A1B13">
              <w:rPr>
                <w:rFonts w:ascii="Century Gothic" w:hAnsi="Century Gothic"/>
                <w:sz w:val="28"/>
              </w:rPr>
              <w:t>E</w:t>
            </w:r>
            <w:r w:rsidR="006025B4" w:rsidRPr="00C52296">
              <w:rPr>
                <w:rFonts w:ascii="Century Gothic" w:hAnsi="Century Gothic"/>
                <w:sz w:val="28"/>
              </w:rPr>
              <w:t xml:space="preserve">lectromagnet </w:t>
            </w:r>
            <w:r w:rsidR="007A1B13">
              <w:rPr>
                <w:rFonts w:ascii="Century Gothic" w:hAnsi="Century Gothic"/>
                <w:sz w:val="28"/>
              </w:rPr>
              <w:t>C</w:t>
            </w:r>
            <w:r w:rsidR="006025B4" w:rsidRPr="00C52296">
              <w:rPr>
                <w:rFonts w:ascii="Century Gothic" w:hAnsi="Century Gothic"/>
                <w:sz w:val="28"/>
              </w:rPr>
              <w:t>rane</w:t>
            </w:r>
            <w:r>
              <w:rPr>
                <w:rFonts w:ascii="Century Gothic" w:hAnsi="Century Gothic"/>
                <w:sz w:val="28"/>
              </w:rPr>
              <w:t xml:space="preserve"> by attaching the </w:t>
            </w:r>
            <w:r w:rsidRPr="007A1B13">
              <w:rPr>
                <w:rFonts w:ascii="Century Gothic" w:hAnsi="Century Gothic"/>
                <w:b/>
                <w:sz w:val="28"/>
              </w:rPr>
              <w:t xml:space="preserve">battery </w:t>
            </w:r>
            <w:r w:rsidR="007A1B13">
              <w:rPr>
                <w:rFonts w:ascii="Century Gothic" w:hAnsi="Century Gothic"/>
                <w:b/>
                <w:sz w:val="28"/>
              </w:rPr>
              <w:t>holder</w:t>
            </w:r>
            <w:r>
              <w:rPr>
                <w:rFonts w:ascii="Century Gothic" w:hAnsi="Century Gothic"/>
                <w:sz w:val="28"/>
              </w:rPr>
              <w:t xml:space="preserve"> and </w:t>
            </w:r>
            <w:r w:rsidR="007A1B13">
              <w:rPr>
                <w:rFonts w:ascii="Century Gothic" w:hAnsi="Century Gothic"/>
                <w:sz w:val="28"/>
              </w:rPr>
              <w:t xml:space="preserve">taping loose </w:t>
            </w:r>
            <w:r w:rsidRPr="007A1B13">
              <w:rPr>
                <w:rFonts w:ascii="Century Gothic" w:hAnsi="Century Gothic"/>
                <w:b/>
                <w:sz w:val="28"/>
              </w:rPr>
              <w:t>wires</w:t>
            </w:r>
            <w:r w:rsidR="00E563B5">
              <w:rPr>
                <w:rFonts w:ascii="Century Gothic" w:hAnsi="Century Gothic"/>
                <w:sz w:val="28"/>
              </w:rPr>
              <w:t>.</w:t>
            </w:r>
            <w:r w:rsidR="00C52296">
              <w:rPr>
                <w:rFonts w:ascii="Century Gothic" w:hAnsi="Century Gothic"/>
                <w:noProof/>
                <w:sz w:val="28"/>
              </w:rPr>
              <w:t xml:space="preserve"> </w:t>
            </w:r>
          </w:p>
          <w:p w:rsidR="004D25B2" w:rsidRDefault="004D25B2" w:rsidP="00243432">
            <w:pPr>
              <w:rPr>
                <w:rFonts w:ascii="Century Gothic" w:hAnsi="Century Gothic"/>
                <w:noProof/>
                <w:sz w:val="28"/>
              </w:rPr>
            </w:pPr>
          </w:p>
          <w:p w:rsidR="00E832B3" w:rsidRDefault="00E832B3" w:rsidP="00243432">
            <w:pPr>
              <w:rPr>
                <w:rFonts w:ascii="Century Gothic" w:hAnsi="Century Gothic"/>
                <w:noProof/>
                <w:sz w:val="28"/>
              </w:rPr>
            </w:pPr>
          </w:p>
          <w:p w:rsidR="00D256BC" w:rsidRDefault="00D256BC" w:rsidP="00243432">
            <w:pPr>
              <w:rPr>
                <w:rFonts w:ascii="Century Gothic" w:hAnsi="Century Gothic"/>
              </w:rPr>
            </w:pPr>
          </w:p>
        </w:tc>
      </w:tr>
    </w:tbl>
    <w:p w:rsidR="006C0578" w:rsidRPr="009B1572" w:rsidRDefault="004F0AF0" w:rsidP="006C057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E4325B0" wp14:editId="3109A216">
            <wp:simplePos x="0" y="0"/>
            <wp:positionH relativeFrom="column">
              <wp:posOffset>4585335</wp:posOffset>
            </wp:positionH>
            <wp:positionV relativeFrom="paragraph">
              <wp:posOffset>241300</wp:posOffset>
            </wp:positionV>
            <wp:extent cx="205105" cy="380365"/>
            <wp:effectExtent l="76200" t="0" r="80645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31160">
                      <a:off x="0" y="0"/>
                      <a:ext cx="2051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C5BE84" wp14:editId="212A9CEE">
                <wp:simplePos x="0" y="0"/>
                <wp:positionH relativeFrom="column">
                  <wp:posOffset>4897755</wp:posOffset>
                </wp:positionH>
                <wp:positionV relativeFrom="paragraph">
                  <wp:posOffset>77943</wp:posOffset>
                </wp:positionV>
                <wp:extent cx="1448435" cy="735330"/>
                <wp:effectExtent l="0" t="0" r="18415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08E3" w:rsidRPr="00D256BC" w:rsidRDefault="007808E3" w:rsidP="007808E3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Use </w:t>
                            </w:r>
                            <w:r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tape</w:t>
                            </w: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to hold loose 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BE84" id="Text Box 50" o:spid="_x0000_s1039" type="#_x0000_t202" style="position:absolute;margin-left:385.65pt;margin-top:6.15pt;width:114.05pt;height:57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" filled="f" stroked="f">
                <v:textbox inset="0,0,0,0">
                  <w:txbxContent>
                    <w:p w:rsidR="007808E3" w:rsidRPr="00D256BC" w:rsidRDefault="007808E3" w:rsidP="007808E3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Use </w:t>
                      </w:r>
                      <w:r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tape</w:t>
                      </w: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to hold loose w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4896" behindDoc="0" locked="0" layoutInCell="1" allowOverlap="1" wp14:anchorId="4130AD2A" wp14:editId="036FFBEE">
            <wp:simplePos x="0" y="0"/>
            <wp:positionH relativeFrom="column">
              <wp:posOffset>1428396</wp:posOffset>
            </wp:positionH>
            <wp:positionV relativeFrom="paragraph">
              <wp:posOffset>-481965</wp:posOffset>
            </wp:positionV>
            <wp:extent cx="4648259" cy="4604766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59" cy="460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45" w:rsidRDefault="0001577C" w:rsidP="004E432E">
      <w:pPr>
        <w:spacing w:after="240" w:line="240" w:lineRule="auto"/>
        <w:rPr>
          <w:rFonts w:ascii="Century Gothic" w:hAnsi="Century Gothic"/>
          <w:b/>
          <w:noProof/>
          <w:sz w:val="24"/>
          <w:szCs w:val="24"/>
        </w:rPr>
      </w:pPr>
      <w:r w:rsidRPr="0001577C">
        <w:rPr>
          <w:rFonts w:ascii="Century Gothic" w:hAnsi="Century Gothic"/>
          <w:b/>
          <w:noProof/>
          <w:sz w:val="24"/>
          <w:szCs w:val="24"/>
        </w:rPr>
        <w:t xml:space="preserve">  </w:t>
      </w:r>
    </w:p>
    <w:p w:rsidR="00675F45" w:rsidRDefault="004F0AF0">
      <w:pPr>
        <w:rPr>
          <w:rFonts w:ascii="Century Gothic" w:hAnsi="Century Gothic"/>
          <w:b/>
          <w:noProof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95DF218" wp14:editId="341D6A1F">
                <wp:simplePos x="0" y="0"/>
                <wp:positionH relativeFrom="column">
                  <wp:posOffset>4529455</wp:posOffset>
                </wp:positionH>
                <wp:positionV relativeFrom="paragraph">
                  <wp:posOffset>3191348</wp:posOffset>
                </wp:positionV>
                <wp:extent cx="2414905" cy="1444625"/>
                <wp:effectExtent l="19050" t="19050" r="23495" b="41275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1444625"/>
                          <a:chOff x="177673" y="106326"/>
                          <a:chExt cx="2415032" cy="1445245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495" t="1" r="-1" b="-11746"/>
                          <a:stretch/>
                        </pic:blipFill>
                        <pic:spPr bwMode="auto">
                          <a:xfrm>
                            <a:off x="177673" y="106326"/>
                            <a:ext cx="2415032" cy="1445245"/>
                          </a:xfrm>
                          <a:prstGeom prst="roundRect">
                            <a:avLst/>
                          </a:prstGeom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9" name="Text Box 1869"/>
                        <wps:cNvSpPr txBox="1"/>
                        <wps:spPr>
                          <a:xfrm>
                            <a:off x="297711" y="1219885"/>
                            <a:ext cx="121158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0AF0" w:rsidRPr="00D256BC" w:rsidRDefault="004F0AF0" w:rsidP="004F0AF0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0B3F05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 xml:space="preserve">r </w:t>
                              </w:r>
                              <w:r w:rsidRPr="000B3F05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>us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 xml:space="preserve"> zip 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81916">
                            <a:off x="1190851" y="637973"/>
                            <a:ext cx="27178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DF218" id="Group 1872" o:spid="_x0000_s1040" style="position:absolute;margin-left:356.65pt;margin-top:251.3pt;width:190.15pt;height:113.75pt;z-index:251704832;mso-width-relative:margin;mso-height-relative:margin" coordorigin="1776,1063" coordsize="24150,1445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">
                <v:shape id="Picture 127" o:spid="_x0000_s1041" type="#_x0000_t75" style="position:absolute;left:1776;top:1063;width:24151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" adj="3600" stroked="t" strokecolor="#3f67b1" strokeweight="1.5pt">
                  <v:stroke joinstyle="round"/>
                  <v:imagedata r:id="rId80" o:title="" croptop="1f" cropbottom="-7698f" cropleft="-16053f" cropright="-1f"/>
                  <v:path arrowok="t"/>
                </v:shape>
                <v:shape id="Text Box 1869" o:spid="_x0000_s1042" type="#_x0000_t202" style="position:absolute;left:2977;top:12198;width:1211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<v:textbox inset="0,0,0,0">
                    <w:txbxContent>
                      <w:p w:rsidR="004F0AF0" w:rsidRPr="00D256BC" w:rsidRDefault="004F0AF0" w:rsidP="004F0AF0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8"/>
                            <w:szCs w:val="20"/>
                          </w:rPr>
                        </w:pPr>
                        <w:r w:rsidRPr="000B3F05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 xml:space="preserve">r </w:t>
                        </w:r>
                        <w:r w:rsidRPr="000B3F05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>use</w:t>
                        </w:r>
                        <w:r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  <w:sz w:val="28"/>
                            <w:szCs w:val="20"/>
                          </w:rPr>
                          <w:t xml:space="preserve"> zip ties</w:t>
                        </w:r>
                      </w:p>
                    </w:txbxContent>
                  </v:textbox>
                </v:shape>
                <v:shape id="Picture 1870" o:spid="_x0000_s1043" type="#_x0000_t75" style="position:absolute;left:11908;top:6379;width:2718;height:6426;rotation:36939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">
                  <v:imagedata r:id="rId81" o:title=""/>
                  <v:path arrowok="t"/>
                </v:shape>
              </v:group>
            </w:pict>
          </mc:Fallback>
        </mc:AlternateContent>
      </w:r>
      <w:r w:rsidRPr="003F57BB">
        <w:rPr>
          <w:rFonts w:ascii="Century Gothic" w:hAnsi="Century Gothic"/>
          <w:noProof/>
          <w:spacing w:val="-2"/>
          <w:sz w:val="24"/>
        </w:rPr>
        <w:drawing>
          <wp:anchor distT="0" distB="0" distL="114300" distR="114300" simplePos="0" relativeHeight="251688448" behindDoc="0" locked="0" layoutInCell="1" allowOverlap="1" wp14:anchorId="40649578" wp14:editId="6DC6EB91">
            <wp:simplePos x="0" y="0"/>
            <wp:positionH relativeFrom="column">
              <wp:posOffset>4171315</wp:posOffset>
            </wp:positionH>
            <wp:positionV relativeFrom="paragraph">
              <wp:posOffset>4773295</wp:posOffset>
            </wp:positionV>
            <wp:extent cx="2772410" cy="1054100"/>
            <wp:effectExtent l="0" t="0" r="8890" b="0"/>
            <wp:wrapNone/>
            <wp:docPr id="238" name="Picture 23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BB">
        <w:rPr>
          <w:rFonts w:ascii="Century Gothic" w:hAnsi="Century Gothic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29C586" wp14:editId="238BAC7A">
                <wp:simplePos x="0" y="0"/>
                <wp:positionH relativeFrom="column">
                  <wp:posOffset>4301490</wp:posOffset>
                </wp:positionH>
                <wp:positionV relativeFrom="paragraph">
                  <wp:posOffset>5880262</wp:posOffset>
                </wp:positionV>
                <wp:extent cx="2592070" cy="349250"/>
                <wp:effectExtent l="0" t="0" r="0" b="0"/>
                <wp:wrapNone/>
                <wp:docPr id="236" name="Text Box 23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49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57BB" w:rsidRPr="00F45CE7" w:rsidRDefault="003F57BB" w:rsidP="003F57BB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F45CE7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ocuments at</w:t>
                            </w:r>
                            <w:r w:rsidRPr="00F45CE7">
                              <w:rPr>
                                <w:rFonts w:ascii="Century Gothic" w:hAnsi="Century Gothic"/>
                                <w:b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CE7"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  <w:p w:rsidR="003F57BB" w:rsidRPr="007E297C" w:rsidRDefault="003F57BB" w:rsidP="003F57B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586" id="Text Box 236" o:spid="_x0000_s1044" href="https://teachergeek.com/blogs/projects/electromagnet-crane-activity" style="position:absolute;margin-left:338.7pt;margin-top:463pt;width:204.1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207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" o:button="t" adj="-11796480,,5400" path="m58209,l2592070,r,l2592070,291041v,32148,-26061,58209,-58209,58209l,349250r,l,58209c,26061,26061,,58209,xe" filled="f" stroked="f">
                <v:fill o:detectmouseclick="t"/>
                <v:stroke joinstyle="miter"/>
                <v:formulas/>
                <v:path arrowok="t" o:connecttype="custom" o:connectlocs="58209,0;2592070,0;2592070,0;2592070,291041;2533861,349250;0,349250;0,349250;0,58209;58209,0" o:connectangles="0,0,0,0,0,0,0,0,0" textboxrect="0,0,2592070,349250"/>
                <v:textbox inset="0,0,0,0">
                  <w:txbxContent>
                    <w:p w:rsidR="003F57BB" w:rsidRPr="00F45CE7" w:rsidRDefault="003F57BB" w:rsidP="003F57BB">
                      <w:pPr>
                        <w:pStyle w:val="Caption"/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F45CE7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ocuments at</w:t>
                      </w:r>
                      <w:r w:rsidRPr="00F45CE7">
                        <w:rPr>
                          <w:rFonts w:ascii="Century Gothic" w:hAnsi="Century Gothic"/>
                          <w:b/>
                          <w:color w:val="auto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45CE7"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  <w:t>teachergeek.com/learn</w:t>
                      </w:r>
                    </w:p>
                    <w:p w:rsidR="003F57BB" w:rsidRPr="007E297C" w:rsidRDefault="003F57BB" w:rsidP="003F57B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1D876A" wp14:editId="4CE0AD1F">
                <wp:simplePos x="0" y="0"/>
                <wp:positionH relativeFrom="column">
                  <wp:posOffset>316762</wp:posOffset>
                </wp:positionH>
                <wp:positionV relativeFrom="paragraph">
                  <wp:posOffset>4428372</wp:posOffset>
                </wp:positionV>
                <wp:extent cx="3379305" cy="1272209"/>
                <wp:effectExtent l="0" t="0" r="12065" b="4445"/>
                <wp:wrapNone/>
                <wp:docPr id="6" name="Text Box 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5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3B5" w:rsidRDefault="00E563B5" w:rsidP="00E563B5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>This example crane works ok</w:t>
                            </w:r>
                            <w:r w:rsidR="00C76DB6"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>a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>, but yo</w:t>
                            </w:r>
                            <w:r w:rsidR="00C76DB6"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 xml:space="preserve">u can make it work much better. </w:t>
                            </w:r>
                            <w:r w:rsidR="00C76DB6"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br/>
                              <w:t>I</w:t>
                            </w:r>
                            <w:r w:rsidR="00846E65"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>t is time for you to r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 xml:space="preserve">design it. </w:t>
                            </w:r>
                            <w:r w:rsidR="00C76DB6"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br/>
                            </w:r>
                            <w:r w:rsidRPr="00C76DB6"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 xml:space="preserve">Start onto </w:t>
                            </w:r>
                            <w:r w:rsidR="00180981"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>an</w:t>
                            </w:r>
                            <w:r w:rsidRPr="00C76DB6"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 xml:space="preserve"> Electromagnet Cran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 xml:space="preserve"> Engineering Challenge.</w:t>
                            </w:r>
                          </w:p>
                          <w:p w:rsidR="00E563B5" w:rsidRPr="00D256BC" w:rsidRDefault="00E563B5" w:rsidP="00E563B5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876A" id="Text Box 6" o:spid="_x0000_s1045" type="#_x0000_t202" href="https://teachergeek.com/blogs/projects/electromagnet-crane-activity" style="position:absolute;margin-left:24.95pt;margin-top:348.7pt;width:266.1pt;height:100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" o:button="t" filled="f" stroked="f">
                <v:fill o:detectmouseclick="t"/>
                <v:textbox inset="0,0,0,0">
                  <w:txbxContent>
                    <w:p w:rsidR="00E563B5" w:rsidRDefault="00E563B5" w:rsidP="00E563B5">
                      <w:pPr>
                        <w:rPr>
                          <w:rFonts w:ascii="Century Gothic" w:hAnsi="Century Gothic"/>
                          <w:noProof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>This example crane works ok</w:t>
                      </w:r>
                      <w:r w:rsidR="00C76DB6">
                        <w:rPr>
                          <w:rFonts w:ascii="Century Gothic" w:hAnsi="Century Gothic"/>
                          <w:noProof/>
                          <w:sz w:val="28"/>
                        </w:rPr>
                        <w:t>ay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>, but yo</w:t>
                      </w:r>
                      <w:r w:rsidR="00C76DB6">
                        <w:rPr>
                          <w:rFonts w:ascii="Century Gothic" w:hAnsi="Century Gothic"/>
                          <w:noProof/>
                          <w:sz w:val="28"/>
                        </w:rPr>
                        <w:t xml:space="preserve">u can make it work much better. </w:t>
                      </w:r>
                      <w:r w:rsidR="00C76DB6">
                        <w:rPr>
                          <w:rFonts w:ascii="Century Gothic" w:hAnsi="Century Gothic"/>
                          <w:noProof/>
                          <w:sz w:val="28"/>
                        </w:rPr>
                        <w:br/>
                        <w:t>I</w:t>
                      </w:r>
                      <w:r w:rsidR="00846E65">
                        <w:rPr>
                          <w:rFonts w:ascii="Century Gothic" w:hAnsi="Century Gothic"/>
                          <w:noProof/>
                          <w:sz w:val="28"/>
                        </w:rPr>
                        <w:t>t is time for you to re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 xml:space="preserve">design it. </w:t>
                      </w:r>
                      <w:r w:rsidR="00C76DB6">
                        <w:rPr>
                          <w:rFonts w:ascii="Century Gothic" w:hAnsi="Century Gothic"/>
                          <w:noProof/>
                          <w:sz w:val="28"/>
                        </w:rPr>
                        <w:br/>
                      </w:r>
                      <w:r w:rsidRPr="00C76DB6"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 xml:space="preserve">Start onto </w:t>
                      </w:r>
                      <w:r w:rsidR="00180981"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>an</w:t>
                      </w:r>
                      <w:r w:rsidRPr="00C76DB6"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 xml:space="preserve"> Electromagnet Crane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 xml:space="preserve"> Engineering Challenge.</w:t>
                      </w:r>
                    </w:p>
                    <w:p w:rsidR="00E563B5" w:rsidRPr="00D256BC" w:rsidRDefault="00E563B5" w:rsidP="00E563B5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20D6A436" wp14:editId="65666A68">
            <wp:simplePos x="0" y="0"/>
            <wp:positionH relativeFrom="column">
              <wp:posOffset>1840865</wp:posOffset>
            </wp:positionH>
            <wp:positionV relativeFrom="paragraph">
              <wp:posOffset>2331247</wp:posOffset>
            </wp:positionV>
            <wp:extent cx="471170" cy="414020"/>
            <wp:effectExtent l="0" t="0" r="5080" b="508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50CF9DD" wp14:editId="7DDA6434">
            <wp:simplePos x="0" y="0"/>
            <wp:positionH relativeFrom="column">
              <wp:posOffset>2180871</wp:posOffset>
            </wp:positionH>
            <wp:positionV relativeFrom="paragraph">
              <wp:posOffset>2489835</wp:posOffset>
            </wp:positionV>
            <wp:extent cx="465455" cy="1057275"/>
            <wp:effectExtent l="0" t="29210" r="38735" b="958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96095" flipV="1">
                      <a:off x="0" y="0"/>
                      <a:ext cx="4654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167E4D" wp14:editId="5FF818CD">
                <wp:simplePos x="0" y="0"/>
                <wp:positionH relativeFrom="column">
                  <wp:posOffset>134620</wp:posOffset>
                </wp:positionH>
                <wp:positionV relativeFrom="paragraph">
                  <wp:posOffset>1271270</wp:posOffset>
                </wp:positionV>
                <wp:extent cx="2122805" cy="770890"/>
                <wp:effectExtent l="0" t="0" r="1079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08E3" w:rsidRPr="00D256BC" w:rsidRDefault="007808E3" w:rsidP="003F57BB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Screw</w:t>
                            </w: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F57BB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the </w:t>
                            </w:r>
                            <w:r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battery holder</w:t>
                            </w: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F57BB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to the </w:t>
                            </w:r>
                            <w:r w:rsidR="003F57BB"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hole plate</w:t>
                            </w:r>
                            <w:r w:rsidR="003F57BB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, from the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7E4D" id="Text Box 49" o:spid="_x0000_s1046" type="#_x0000_t202" style="position:absolute;margin-left:10.6pt;margin-top:100.1pt;width:167.15pt;height:6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" filled="f" stroked="f">
                <v:textbox inset="0,0,0,0">
                  <w:txbxContent>
                    <w:p w:rsidR="007808E3" w:rsidRPr="00D256BC" w:rsidRDefault="007808E3" w:rsidP="003F57BB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  <w:r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Screw</w:t>
                      </w: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 w:rsidR="003F57BB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the </w:t>
                      </w:r>
                      <w:r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battery holder</w:t>
                      </w: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 w:rsidR="003F57BB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to the </w:t>
                      </w:r>
                      <w:r w:rsidR="003F57BB"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hole plate</w:t>
                      </w:r>
                      <w:r w:rsidR="003F57BB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>, from the bott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7A207A80" wp14:editId="4B0884AC">
            <wp:simplePos x="0" y="0"/>
            <wp:positionH relativeFrom="column">
              <wp:posOffset>133350</wp:posOffset>
            </wp:positionH>
            <wp:positionV relativeFrom="paragraph">
              <wp:posOffset>2043549</wp:posOffset>
            </wp:positionV>
            <wp:extent cx="1629410" cy="1290955"/>
            <wp:effectExtent l="0" t="0" r="889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-1" b="28659"/>
                    <a:stretch/>
                  </pic:blipFill>
                  <pic:spPr bwMode="auto">
                    <a:xfrm>
                      <a:off x="0" y="0"/>
                      <a:ext cx="162941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75F45" w:rsidSect="00CF17C9">
      <w:headerReference w:type="default" r:id="rId84"/>
      <w:footerReference w:type="default" r:id="rId85"/>
      <w:headerReference w:type="first" r:id="rId86"/>
      <w:footerReference w:type="first" r:id="rId87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96" w:rsidRDefault="00A46396" w:rsidP="00735E0F">
      <w:pPr>
        <w:spacing w:after="0" w:line="240" w:lineRule="auto"/>
      </w:pPr>
      <w:r>
        <w:separator/>
      </w:r>
    </w:p>
  </w:endnote>
  <w:endnote w:type="continuationSeparator" w:id="0">
    <w:p w:rsidR="00A46396" w:rsidRDefault="00A4639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953" w:rsidRPr="00182282" w:rsidRDefault="00870AD6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34C99CA4" wp14:editId="358B1EF6">
                  <wp:simplePos x="0" y="0"/>
                  <wp:positionH relativeFrom="column">
                    <wp:posOffset>-504908</wp:posOffset>
                  </wp:positionH>
                  <wp:positionV relativeFrom="paragraph">
                    <wp:posOffset>-664790</wp:posOffset>
                  </wp:positionV>
                  <wp:extent cx="7863840" cy="885825"/>
                  <wp:effectExtent l="0" t="0" r="3810" b="9525"/>
                  <wp:wrapNone/>
                  <wp:docPr id="15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3840" cy="885825"/>
                            <a:chOff x="0" y="5080"/>
                            <a:chExt cx="7863840" cy="88582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080"/>
                              <a:ext cx="786384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5317" y="350874"/>
                              <a:ext cx="766086" cy="32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AD6" w:rsidRPr="00A242C6" w:rsidRDefault="00870AD6" w:rsidP="00870AD6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F0AF0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4C99CA4" id="Group 15" o:spid="_x0000_s1047" style="position:absolute;left:0;text-align:left;margin-left:-39.75pt;margin-top:-52.35pt;width:619.2pt;height:69.75pt;z-index:251678720" coordorigin=",5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48" type="#_x0000_t75" style="position:absolute;top:50;width:7863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">
                    <v:imagedata r:id="rId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68153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870AD6" w:rsidRPr="00A242C6" w:rsidRDefault="00870AD6" w:rsidP="00870AD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F0AF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83295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43896" behindDoc="1" locked="0" layoutInCell="1" allowOverlap="1" wp14:anchorId="352FA5F9" wp14:editId="7FFF1CCB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12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3" w:rsidRDefault="00870AD6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51C27F4" wp14:editId="5435B2C7">
          <wp:simplePos x="0" y="0"/>
          <wp:positionH relativeFrom="column">
            <wp:posOffset>-499110</wp:posOffset>
          </wp:positionH>
          <wp:positionV relativeFrom="paragraph">
            <wp:posOffset>-714375</wp:posOffset>
          </wp:positionV>
          <wp:extent cx="7863840" cy="885825"/>
          <wp:effectExtent l="0" t="0" r="381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96" w:rsidRDefault="00A46396" w:rsidP="00735E0F">
      <w:pPr>
        <w:spacing w:after="0" w:line="240" w:lineRule="auto"/>
      </w:pPr>
      <w:r>
        <w:separator/>
      </w:r>
    </w:p>
  </w:footnote>
  <w:footnote w:type="continuationSeparator" w:id="0">
    <w:p w:rsidR="00A46396" w:rsidRDefault="00A4639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B03894" w:rsidP="00870AD6">
    <w:pPr>
      <w:tabs>
        <w:tab w:val="left" w:pos="6028"/>
      </w:tabs>
    </w:pPr>
    <w:r w:rsidRPr="00B03894">
      <w:rPr>
        <w:noProof/>
      </w:rPr>
      <w:drawing>
        <wp:anchor distT="0" distB="0" distL="114300" distR="114300" simplePos="0" relativeHeight="251683840" behindDoc="0" locked="0" layoutInCell="1" allowOverlap="1" wp14:anchorId="768A9405" wp14:editId="3D5D6C1E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3040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AD6">
      <w:tab/>
    </w:r>
  </w:p>
  <w:p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1C4D94" w:rsidP="00985C45">
    <w:pPr>
      <w:pStyle w:val="Header"/>
      <w:jc w:val="center"/>
    </w:pPr>
  </w:p>
  <w:p w:rsidR="00832953" w:rsidRDefault="00B03894">
    <w:pPr>
      <w:pStyle w:val="Header"/>
    </w:pPr>
    <w:r w:rsidRPr="00B03894">
      <w:rPr>
        <w:noProof/>
      </w:rPr>
      <w:drawing>
        <wp:anchor distT="0" distB="0" distL="114300" distR="114300" simplePos="0" relativeHeight="251642871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627380</wp:posOffset>
          </wp:positionV>
          <wp:extent cx="7863840" cy="161304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4FAB"/>
    <w:multiLevelType w:val="hybridMultilevel"/>
    <w:tmpl w:val="175EB07C"/>
    <w:lvl w:ilvl="0" w:tplc="59BE6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3286"/>
    <w:rsid w:val="00013D53"/>
    <w:rsid w:val="0001422A"/>
    <w:rsid w:val="0001577C"/>
    <w:rsid w:val="00016407"/>
    <w:rsid w:val="00016766"/>
    <w:rsid w:val="000170D7"/>
    <w:rsid w:val="000215BC"/>
    <w:rsid w:val="00022436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50594"/>
    <w:rsid w:val="00050800"/>
    <w:rsid w:val="000568FD"/>
    <w:rsid w:val="000604E4"/>
    <w:rsid w:val="000620C7"/>
    <w:rsid w:val="0006660D"/>
    <w:rsid w:val="00072152"/>
    <w:rsid w:val="00072393"/>
    <w:rsid w:val="00074086"/>
    <w:rsid w:val="00074EB4"/>
    <w:rsid w:val="000809FC"/>
    <w:rsid w:val="00080B35"/>
    <w:rsid w:val="000811BA"/>
    <w:rsid w:val="000813CB"/>
    <w:rsid w:val="00081E32"/>
    <w:rsid w:val="00093DB5"/>
    <w:rsid w:val="00095919"/>
    <w:rsid w:val="00096FAA"/>
    <w:rsid w:val="0009771F"/>
    <w:rsid w:val="00097DBE"/>
    <w:rsid w:val="000A098A"/>
    <w:rsid w:val="000A1CD6"/>
    <w:rsid w:val="000A471A"/>
    <w:rsid w:val="000A7BB6"/>
    <w:rsid w:val="000B0BD2"/>
    <w:rsid w:val="000B2557"/>
    <w:rsid w:val="000B3432"/>
    <w:rsid w:val="000C008B"/>
    <w:rsid w:val="000C172E"/>
    <w:rsid w:val="000C32CC"/>
    <w:rsid w:val="000C4877"/>
    <w:rsid w:val="000C5FCB"/>
    <w:rsid w:val="000D0415"/>
    <w:rsid w:val="000D42EE"/>
    <w:rsid w:val="000D6A9C"/>
    <w:rsid w:val="000E5DFB"/>
    <w:rsid w:val="000E73AB"/>
    <w:rsid w:val="000F2195"/>
    <w:rsid w:val="000F2760"/>
    <w:rsid w:val="000F6B8F"/>
    <w:rsid w:val="001052BD"/>
    <w:rsid w:val="00105849"/>
    <w:rsid w:val="001079EF"/>
    <w:rsid w:val="00107E4E"/>
    <w:rsid w:val="001246D6"/>
    <w:rsid w:val="0013449E"/>
    <w:rsid w:val="001364BE"/>
    <w:rsid w:val="001365AC"/>
    <w:rsid w:val="001400A6"/>
    <w:rsid w:val="00146A58"/>
    <w:rsid w:val="0015493D"/>
    <w:rsid w:val="0015598E"/>
    <w:rsid w:val="00165823"/>
    <w:rsid w:val="0017267D"/>
    <w:rsid w:val="00172893"/>
    <w:rsid w:val="00176DBF"/>
    <w:rsid w:val="00180981"/>
    <w:rsid w:val="00182282"/>
    <w:rsid w:val="00182ED0"/>
    <w:rsid w:val="001847DD"/>
    <w:rsid w:val="0018575F"/>
    <w:rsid w:val="001954E7"/>
    <w:rsid w:val="00197C85"/>
    <w:rsid w:val="001A00D9"/>
    <w:rsid w:val="001A1823"/>
    <w:rsid w:val="001A601E"/>
    <w:rsid w:val="001A6F27"/>
    <w:rsid w:val="001B111C"/>
    <w:rsid w:val="001B154C"/>
    <w:rsid w:val="001B1836"/>
    <w:rsid w:val="001B78F2"/>
    <w:rsid w:val="001C04D1"/>
    <w:rsid w:val="001C082F"/>
    <w:rsid w:val="001C2D45"/>
    <w:rsid w:val="001C32D5"/>
    <w:rsid w:val="001C4D94"/>
    <w:rsid w:val="001C50E0"/>
    <w:rsid w:val="001D62DD"/>
    <w:rsid w:val="001E000B"/>
    <w:rsid w:val="001E1A29"/>
    <w:rsid w:val="001E35B6"/>
    <w:rsid w:val="001E544A"/>
    <w:rsid w:val="001E7790"/>
    <w:rsid w:val="001F0E02"/>
    <w:rsid w:val="001F149A"/>
    <w:rsid w:val="0020189E"/>
    <w:rsid w:val="00204045"/>
    <w:rsid w:val="00204C10"/>
    <w:rsid w:val="0021201E"/>
    <w:rsid w:val="0021505C"/>
    <w:rsid w:val="002153B6"/>
    <w:rsid w:val="0021768F"/>
    <w:rsid w:val="00221306"/>
    <w:rsid w:val="00223010"/>
    <w:rsid w:val="002235D7"/>
    <w:rsid w:val="002301E7"/>
    <w:rsid w:val="00230803"/>
    <w:rsid w:val="00231DD1"/>
    <w:rsid w:val="002421FF"/>
    <w:rsid w:val="002431FC"/>
    <w:rsid w:val="0025145A"/>
    <w:rsid w:val="002522B5"/>
    <w:rsid w:val="00253283"/>
    <w:rsid w:val="002543FD"/>
    <w:rsid w:val="002551F1"/>
    <w:rsid w:val="00255AB8"/>
    <w:rsid w:val="00257F99"/>
    <w:rsid w:val="00261BB1"/>
    <w:rsid w:val="00264629"/>
    <w:rsid w:val="0026591A"/>
    <w:rsid w:val="00280961"/>
    <w:rsid w:val="00280C32"/>
    <w:rsid w:val="0028182A"/>
    <w:rsid w:val="00282C37"/>
    <w:rsid w:val="00283AB4"/>
    <w:rsid w:val="00283D6C"/>
    <w:rsid w:val="0028506C"/>
    <w:rsid w:val="00287096"/>
    <w:rsid w:val="00294278"/>
    <w:rsid w:val="0029499A"/>
    <w:rsid w:val="00295124"/>
    <w:rsid w:val="00296CB6"/>
    <w:rsid w:val="002A0B44"/>
    <w:rsid w:val="002A1992"/>
    <w:rsid w:val="002B444E"/>
    <w:rsid w:val="002B7F72"/>
    <w:rsid w:val="002C4A8A"/>
    <w:rsid w:val="002C642D"/>
    <w:rsid w:val="002D0070"/>
    <w:rsid w:val="002D5558"/>
    <w:rsid w:val="002E3B64"/>
    <w:rsid w:val="002E4358"/>
    <w:rsid w:val="002E612F"/>
    <w:rsid w:val="002F1C34"/>
    <w:rsid w:val="002F243E"/>
    <w:rsid w:val="002F2D7E"/>
    <w:rsid w:val="002F3A40"/>
    <w:rsid w:val="002F4B21"/>
    <w:rsid w:val="002F6062"/>
    <w:rsid w:val="002F628D"/>
    <w:rsid w:val="00300E8A"/>
    <w:rsid w:val="00301359"/>
    <w:rsid w:val="003037C5"/>
    <w:rsid w:val="00306A84"/>
    <w:rsid w:val="00310261"/>
    <w:rsid w:val="00311F2D"/>
    <w:rsid w:val="00312475"/>
    <w:rsid w:val="00320818"/>
    <w:rsid w:val="00321B0D"/>
    <w:rsid w:val="00322F1E"/>
    <w:rsid w:val="00333996"/>
    <w:rsid w:val="003346F6"/>
    <w:rsid w:val="00343CB6"/>
    <w:rsid w:val="0034537B"/>
    <w:rsid w:val="00351490"/>
    <w:rsid w:val="00351B9D"/>
    <w:rsid w:val="00351C31"/>
    <w:rsid w:val="003550A8"/>
    <w:rsid w:val="003606A7"/>
    <w:rsid w:val="00360A08"/>
    <w:rsid w:val="00364F57"/>
    <w:rsid w:val="00366383"/>
    <w:rsid w:val="00375FBC"/>
    <w:rsid w:val="0038162A"/>
    <w:rsid w:val="00384F54"/>
    <w:rsid w:val="00391B34"/>
    <w:rsid w:val="00392FE4"/>
    <w:rsid w:val="00397E83"/>
    <w:rsid w:val="003A0B0E"/>
    <w:rsid w:val="003A13A3"/>
    <w:rsid w:val="003A3295"/>
    <w:rsid w:val="003A3F20"/>
    <w:rsid w:val="003A4315"/>
    <w:rsid w:val="003A4A86"/>
    <w:rsid w:val="003A57BE"/>
    <w:rsid w:val="003A65BF"/>
    <w:rsid w:val="003B0E11"/>
    <w:rsid w:val="003B1203"/>
    <w:rsid w:val="003B6B7B"/>
    <w:rsid w:val="003B7FF1"/>
    <w:rsid w:val="003C139E"/>
    <w:rsid w:val="003C163F"/>
    <w:rsid w:val="003C40E3"/>
    <w:rsid w:val="003C5917"/>
    <w:rsid w:val="003C7242"/>
    <w:rsid w:val="003D060C"/>
    <w:rsid w:val="003D10AB"/>
    <w:rsid w:val="003D3097"/>
    <w:rsid w:val="003D4571"/>
    <w:rsid w:val="003E50B4"/>
    <w:rsid w:val="003F4EC9"/>
    <w:rsid w:val="003F529D"/>
    <w:rsid w:val="003F57BB"/>
    <w:rsid w:val="00401354"/>
    <w:rsid w:val="00405546"/>
    <w:rsid w:val="00406F50"/>
    <w:rsid w:val="0041052C"/>
    <w:rsid w:val="0041184E"/>
    <w:rsid w:val="00412B59"/>
    <w:rsid w:val="00421A1A"/>
    <w:rsid w:val="0042272F"/>
    <w:rsid w:val="004235AA"/>
    <w:rsid w:val="00430E85"/>
    <w:rsid w:val="00435060"/>
    <w:rsid w:val="004364D0"/>
    <w:rsid w:val="00437314"/>
    <w:rsid w:val="0044068B"/>
    <w:rsid w:val="00443BD2"/>
    <w:rsid w:val="00446E2F"/>
    <w:rsid w:val="004479E2"/>
    <w:rsid w:val="00451A3D"/>
    <w:rsid w:val="0045621D"/>
    <w:rsid w:val="004613FA"/>
    <w:rsid w:val="004627B4"/>
    <w:rsid w:val="00463860"/>
    <w:rsid w:val="00465BC1"/>
    <w:rsid w:val="00467427"/>
    <w:rsid w:val="0046769B"/>
    <w:rsid w:val="004677AF"/>
    <w:rsid w:val="00470C44"/>
    <w:rsid w:val="00473562"/>
    <w:rsid w:val="0047431C"/>
    <w:rsid w:val="00475299"/>
    <w:rsid w:val="004838D0"/>
    <w:rsid w:val="004925EB"/>
    <w:rsid w:val="00494163"/>
    <w:rsid w:val="0049634E"/>
    <w:rsid w:val="004A26BD"/>
    <w:rsid w:val="004A7398"/>
    <w:rsid w:val="004B0758"/>
    <w:rsid w:val="004B67AD"/>
    <w:rsid w:val="004C1DE2"/>
    <w:rsid w:val="004C2643"/>
    <w:rsid w:val="004C5236"/>
    <w:rsid w:val="004C58D0"/>
    <w:rsid w:val="004C71B7"/>
    <w:rsid w:val="004D022F"/>
    <w:rsid w:val="004D25B2"/>
    <w:rsid w:val="004D60BF"/>
    <w:rsid w:val="004E1646"/>
    <w:rsid w:val="004E2F22"/>
    <w:rsid w:val="004E432E"/>
    <w:rsid w:val="004E5780"/>
    <w:rsid w:val="004F0AF0"/>
    <w:rsid w:val="004F1A10"/>
    <w:rsid w:val="004F39EF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5C28"/>
    <w:rsid w:val="00517AF1"/>
    <w:rsid w:val="00520984"/>
    <w:rsid w:val="00520B6E"/>
    <w:rsid w:val="00521279"/>
    <w:rsid w:val="00521DA4"/>
    <w:rsid w:val="00523613"/>
    <w:rsid w:val="0052456F"/>
    <w:rsid w:val="0053399A"/>
    <w:rsid w:val="00534394"/>
    <w:rsid w:val="00534942"/>
    <w:rsid w:val="0053702E"/>
    <w:rsid w:val="00543273"/>
    <w:rsid w:val="00544DFC"/>
    <w:rsid w:val="00545290"/>
    <w:rsid w:val="00545387"/>
    <w:rsid w:val="005474DC"/>
    <w:rsid w:val="00553430"/>
    <w:rsid w:val="005535F6"/>
    <w:rsid w:val="005559EB"/>
    <w:rsid w:val="00562F1A"/>
    <w:rsid w:val="00571E5E"/>
    <w:rsid w:val="0057203C"/>
    <w:rsid w:val="0057309F"/>
    <w:rsid w:val="00573EB3"/>
    <w:rsid w:val="005751C8"/>
    <w:rsid w:val="00575246"/>
    <w:rsid w:val="0057741A"/>
    <w:rsid w:val="005819BA"/>
    <w:rsid w:val="00582109"/>
    <w:rsid w:val="005828B0"/>
    <w:rsid w:val="00583342"/>
    <w:rsid w:val="00593577"/>
    <w:rsid w:val="005949BF"/>
    <w:rsid w:val="005A3B99"/>
    <w:rsid w:val="005A652C"/>
    <w:rsid w:val="005A755D"/>
    <w:rsid w:val="005B11DE"/>
    <w:rsid w:val="005B70B5"/>
    <w:rsid w:val="005B78CD"/>
    <w:rsid w:val="005E0B63"/>
    <w:rsid w:val="005E0D5C"/>
    <w:rsid w:val="005E46A8"/>
    <w:rsid w:val="005F103F"/>
    <w:rsid w:val="005F2FA5"/>
    <w:rsid w:val="005F5DCD"/>
    <w:rsid w:val="00600D33"/>
    <w:rsid w:val="006025B4"/>
    <w:rsid w:val="006046BC"/>
    <w:rsid w:val="00604714"/>
    <w:rsid w:val="0061264B"/>
    <w:rsid w:val="00612E44"/>
    <w:rsid w:val="00616203"/>
    <w:rsid w:val="006207DD"/>
    <w:rsid w:val="00624430"/>
    <w:rsid w:val="00625533"/>
    <w:rsid w:val="00625932"/>
    <w:rsid w:val="006338FF"/>
    <w:rsid w:val="006367A0"/>
    <w:rsid w:val="006379B4"/>
    <w:rsid w:val="00637AC0"/>
    <w:rsid w:val="00640CDD"/>
    <w:rsid w:val="006428AA"/>
    <w:rsid w:val="0064332B"/>
    <w:rsid w:val="00644D8B"/>
    <w:rsid w:val="006452AA"/>
    <w:rsid w:val="006466DF"/>
    <w:rsid w:val="006512D5"/>
    <w:rsid w:val="0065293D"/>
    <w:rsid w:val="006542CC"/>
    <w:rsid w:val="0065742B"/>
    <w:rsid w:val="00660F05"/>
    <w:rsid w:val="006629EC"/>
    <w:rsid w:val="00664B7B"/>
    <w:rsid w:val="00673B2A"/>
    <w:rsid w:val="006743B7"/>
    <w:rsid w:val="00675F45"/>
    <w:rsid w:val="006761C4"/>
    <w:rsid w:val="00682348"/>
    <w:rsid w:val="00682F04"/>
    <w:rsid w:val="00682FF0"/>
    <w:rsid w:val="00685B57"/>
    <w:rsid w:val="00686AB5"/>
    <w:rsid w:val="006905CB"/>
    <w:rsid w:val="00693863"/>
    <w:rsid w:val="006A3744"/>
    <w:rsid w:val="006A3A2C"/>
    <w:rsid w:val="006A6537"/>
    <w:rsid w:val="006A67C1"/>
    <w:rsid w:val="006A6B99"/>
    <w:rsid w:val="006B3623"/>
    <w:rsid w:val="006C0578"/>
    <w:rsid w:val="006C2BD7"/>
    <w:rsid w:val="006C45F3"/>
    <w:rsid w:val="006C4D77"/>
    <w:rsid w:val="006D2A11"/>
    <w:rsid w:val="006D2A76"/>
    <w:rsid w:val="006D7D62"/>
    <w:rsid w:val="006E0593"/>
    <w:rsid w:val="006F1FAB"/>
    <w:rsid w:val="006F68B9"/>
    <w:rsid w:val="007008F9"/>
    <w:rsid w:val="0070115A"/>
    <w:rsid w:val="0070135F"/>
    <w:rsid w:val="00702E91"/>
    <w:rsid w:val="00705B97"/>
    <w:rsid w:val="00710979"/>
    <w:rsid w:val="00711E81"/>
    <w:rsid w:val="00712564"/>
    <w:rsid w:val="00715D67"/>
    <w:rsid w:val="0072296B"/>
    <w:rsid w:val="00723578"/>
    <w:rsid w:val="0072732A"/>
    <w:rsid w:val="00730DDA"/>
    <w:rsid w:val="007329C4"/>
    <w:rsid w:val="00733D84"/>
    <w:rsid w:val="00735D26"/>
    <w:rsid w:val="00735DB2"/>
    <w:rsid w:val="00735E0F"/>
    <w:rsid w:val="0073634C"/>
    <w:rsid w:val="007375B5"/>
    <w:rsid w:val="00740006"/>
    <w:rsid w:val="00740A9E"/>
    <w:rsid w:val="0074166A"/>
    <w:rsid w:val="00742E82"/>
    <w:rsid w:val="00745981"/>
    <w:rsid w:val="0075495D"/>
    <w:rsid w:val="00765678"/>
    <w:rsid w:val="00765863"/>
    <w:rsid w:val="00770322"/>
    <w:rsid w:val="0077287C"/>
    <w:rsid w:val="00774A77"/>
    <w:rsid w:val="00777561"/>
    <w:rsid w:val="007808E3"/>
    <w:rsid w:val="007911BC"/>
    <w:rsid w:val="00791E6E"/>
    <w:rsid w:val="007A1B13"/>
    <w:rsid w:val="007B2484"/>
    <w:rsid w:val="007B4FF0"/>
    <w:rsid w:val="007B7E79"/>
    <w:rsid w:val="007C23E8"/>
    <w:rsid w:val="007C4304"/>
    <w:rsid w:val="007C5B01"/>
    <w:rsid w:val="007C5B16"/>
    <w:rsid w:val="007D13EE"/>
    <w:rsid w:val="007D4271"/>
    <w:rsid w:val="007D4DF8"/>
    <w:rsid w:val="007D52D1"/>
    <w:rsid w:val="007E1782"/>
    <w:rsid w:val="00803DC0"/>
    <w:rsid w:val="0080757F"/>
    <w:rsid w:val="00810760"/>
    <w:rsid w:val="0081188D"/>
    <w:rsid w:val="008119D4"/>
    <w:rsid w:val="008171CD"/>
    <w:rsid w:val="008177C1"/>
    <w:rsid w:val="00817B43"/>
    <w:rsid w:val="00826743"/>
    <w:rsid w:val="00827A7D"/>
    <w:rsid w:val="0083030F"/>
    <w:rsid w:val="008312DD"/>
    <w:rsid w:val="00832953"/>
    <w:rsid w:val="00834534"/>
    <w:rsid w:val="008345CD"/>
    <w:rsid w:val="00834A82"/>
    <w:rsid w:val="008354C8"/>
    <w:rsid w:val="00845662"/>
    <w:rsid w:val="00845BBF"/>
    <w:rsid w:val="00846430"/>
    <w:rsid w:val="00846E65"/>
    <w:rsid w:val="00855F3F"/>
    <w:rsid w:val="00860273"/>
    <w:rsid w:val="008618EF"/>
    <w:rsid w:val="00861992"/>
    <w:rsid w:val="00862803"/>
    <w:rsid w:val="00864F79"/>
    <w:rsid w:val="0086618A"/>
    <w:rsid w:val="008671B6"/>
    <w:rsid w:val="00870AD6"/>
    <w:rsid w:val="0087649C"/>
    <w:rsid w:val="0087666F"/>
    <w:rsid w:val="00880E13"/>
    <w:rsid w:val="00881811"/>
    <w:rsid w:val="008849BF"/>
    <w:rsid w:val="00884D09"/>
    <w:rsid w:val="00892513"/>
    <w:rsid w:val="0089347A"/>
    <w:rsid w:val="0089566D"/>
    <w:rsid w:val="008969E1"/>
    <w:rsid w:val="008A100B"/>
    <w:rsid w:val="008B05C4"/>
    <w:rsid w:val="008B088B"/>
    <w:rsid w:val="008B0AEC"/>
    <w:rsid w:val="008C1625"/>
    <w:rsid w:val="008C298E"/>
    <w:rsid w:val="008D04C8"/>
    <w:rsid w:val="008D0F4D"/>
    <w:rsid w:val="008D36D3"/>
    <w:rsid w:val="008D4DCC"/>
    <w:rsid w:val="008D5DBC"/>
    <w:rsid w:val="008E03C4"/>
    <w:rsid w:val="008E25B7"/>
    <w:rsid w:val="008E25C3"/>
    <w:rsid w:val="008E5ED0"/>
    <w:rsid w:val="008E62F6"/>
    <w:rsid w:val="008F2468"/>
    <w:rsid w:val="008F33F0"/>
    <w:rsid w:val="008F4072"/>
    <w:rsid w:val="008F4CEB"/>
    <w:rsid w:val="008F7EBA"/>
    <w:rsid w:val="0090103C"/>
    <w:rsid w:val="00903F3E"/>
    <w:rsid w:val="00903FBD"/>
    <w:rsid w:val="0090540B"/>
    <w:rsid w:val="00905478"/>
    <w:rsid w:val="009074C2"/>
    <w:rsid w:val="0091092B"/>
    <w:rsid w:val="00913392"/>
    <w:rsid w:val="00914A18"/>
    <w:rsid w:val="00915C03"/>
    <w:rsid w:val="00916CD5"/>
    <w:rsid w:val="00920AF4"/>
    <w:rsid w:val="00922A20"/>
    <w:rsid w:val="009258E3"/>
    <w:rsid w:val="0092718C"/>
    <w:rsid w:val="00937B3F"/>
    <w:rsid w:val="00942C61"/>
    <w:rsid w:val="009450DB"/>
    <w:rsid w:val="00946A73"/>
    <w:rsid w:val="00947D6A"/>
    <w:rsid w:val="0095105C"/>
    <w:rsid w:val="00961996"/>
    <w:rsid w:val="00964B3E"/>
    <w:rsid w:val="0097630C"/>
    <w:rsid w:val="00985C45"/>
    <w:rsid w:val="009862DD"/>
    <w:rsid w:val="009904D7"/>
    <w:rsid w:val="00991DF6"/>
    <w:rsid w:val="009953ED"/>
    <w:rsid w:val="009970D1"/>
    <w:rsid w:val="00997DD2"/>
    <w:rsid w:val="009A0D6E"/>
    <w:rsid w:val="009A1999"/>
    <w:rsid w:val="009A2145"/>
    <w:rsid w:val="009A4569"/>
    <w:rsid w:val="009A61C2"/>
    <w:rsid w:val="009B074D"/>
    <w:rsid w:val="009B1572"/>
    <w:rsid w:val="009B2B73"/>
    <w:rsid w:val="009C068D"/>
    <w:rsid w:val="009C5F95"/>
    <w:rsid w:val="009D2812"/>
    <w:rsid w:val="009D6828"/>
    <w:rsid w:val="009E34CB"/>
    <w:rsid w:val="009E4534"/>
    <w:rsid w:val="009E7423"/>
    <w:rsid w:val="009E7F27"/>
    <w:rsid w:val="00A01DC9"/>
    <w:rsid w:val="00A03713"/>
    <w:rsid w:val="00A0371A"/>
    <w:rsid w:val="00A04E96"/>
    <w:rsid w:val="00A12B59"/>
    <w:rsid w:val="00A12EEE"/>
    <w:rsid w:val="00A13519"/>
    <w:rsid w:val="00A16CC1"/>
    <w:rsid w:val="00A253C4"/>
    <w:rsid w:val="00A273B6"/>
    <w:rsid w:val="00A31BDA"/>
    <w:rsid w:val="00A339AD"/>
    <w:rsid w:val="00A40234"/>
    <w:rsid w:val="00A41DE7"/>
    <w:rsid w:val="00A428A9"/>
    <w:rsid w:val="00A42951"/>
    <w:rsid w:val="00A46396"/>
    <w:rsid w:val="00A501A4"/>
    <w:rsid w:val="00A66DCC"/>
    <w:rsid w:val="00A717EC"/>
    <w:rsid w:val="00A73FDD"/>
    <w:rsid w:val="00A7615D"/>
    <w:rsid w:val="00A77182"/>
    <w:rsid w:val="00A815B2"/>
    <w:rsid w:val="00A81981"/>
    <w:rsid w:val="00A82635"/>
    <w:rsid w:val="00A82F70"/>
    <w:rsid w:val="00A85F7D"/>
    <w:rsid w:val="00A86E25"/>
    <w:rsid w:val="00A90B51"/>
    <w:rsid w:val="00A92CB1"/>
    <w:rsid w:val="00A94E23"/>
    <w:rsid w:val="00A94FC8"/>
    <w:rsid w:val="00AA3245"/>
    <w:rsid w:val="00AA5397"/>
    <w:rsid w:val="00AB10FE"/>
    <w:rsid w:val="00AB2545"/>
    <w:rsid w:val="00AB644B"/>
    <w:rsid w:val="00AB754F"/>
    <w:rsid w:val="00AC35A1"/>
    <w:rsid w:val="00AC4794"/>
    <w:rsid w:val="00AE17A9"/>
    <w:rsid w:val="00AE223A"/>
    <w:rsid w:val="00AE364C"/>
    <w:rsid w:val="00AE4599"/>
    <w:rsid w:val="00AF0087"/>
    <w:rsid w:val="00AF11A8"/>
    <w:rsid w:val="00AF2025"/>
    <w:rsid w:val="00AF2B07"/>
    <w:rsid w:val="00AF3904"/>
    <w:rsid w:val="00AF730D"/>
    <w:rsid w:val="00B03894"/>
    <w:rsid w:val="00B04A9A"/>
    <w:rsid w:val="00B05774"/>
    <w:rsid w:val="00B13FE3"/>
    <w:rsid w:val="00B148AD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7520"/>
    <w:rsid w:val="00B53FEC"/>
    <w:rsid w:val="00B63918"/>
    <w:rsid w:val="00B66F2E"/>
    <w:rsid w:val="00B73D2E"/>
    <w:rsid w:val="00B80D1E"/>
    <w:rsid w:val="00B82344"/>
    <w:rsid w:val="00B827CF"/>
    <w:rsid w:val="00B855A3"/>
    <w:rsid w:val="00B862F2"/>
    <w:rsid w:val="00B87534"/>
    <w:rsid w:val="00B87E92"/>
    <w:rsid w:val="00B95F41"/>
    <w:rsid w:val="00BA32E1"/>
    <w:rsid w:val="00BA6010"/>
    <w:rsid w:val="00BA763A"/>
    <w:rsid w:val="00BB1EFC"/>
    <w:rsid w:val="00BB3539"/>
    <w:rsid w:val="00BB3DCC"/>
    <w:rsid w:val="00BB5485"/>
    <w:rsid w:val="00BB621A"/>
    <w:rsid w:val="00BB73AB"/>
    <w:rsid w:val="00BC06F9"/>
    <w:rsid w:val="00BC0D30"/>
    <w:rsid w:val="00BD6100"/>
    <w:rsid w:val="00BD7522"/>
    <w:rsid w:val="00BE1FF3"/>
    <w:rsid w:val="00BE448E"/>
    <w:rsid w:val="00BE4E42"/>
    <w:rsid w:val="00BE779A"/>
    <w:rsid w:val="00BF0B28"/>
    <w:rsid w:val="00BF3C2B"/>
    <w:rsid w:val="00BF4B17"/>
    <w:rsid w:val="00BF4F55"/>
    <w:rsid w:val="00BF5685"/>
    <w:rsid w:val="00BF7951"/>
    <w:rsid w:val="00C061DE"/>
    <w:rsid w:val="00C0751E"/>
    <w:rsid w:val="00C176DD"/>
    <w:rsid w:val="00C17E69"/>
    <w:rsid w:val="00C279E7"/>
    <w:rsid w:val="00C27ACC"/>
    <w:rsid w:val="00C317E7"/>
    <w:rsid w:val="00C3362A"/>
    <w:rsid w:val="00C339B0"/>
    <w:rsid w:val="00C33A0C"/>
    <w:rsid w:val="00C352F3"/>
    <w:rsid w:val="00C366D0"/>
    <w:rsid w:val="00C36AD9"/>
    <w:rsid w:val="00C44189"/>
    <w:rsid w:val="00C513FF"/>
    <w:rsid w:val="00C52296"/>
    <w:rsid w:val="00C52C77"/>
    <w:rsid w:val="00C539F5"/>
    <w:rsid w:val="00C54AF9"/>
    <w:rsid w:val="00C5575C"/>
    <w:rsid w:val="00C56CF7"/>
    <w:rsid w:val="00C5758A"/>
    <w:rsid w:val="00C60043"/>
    <w:rsid w:val="00C655D7"/>
    <w:rsid w:val="00C71C58"/>
    <w:rsid w:val="00C73623"/>
    <w:rsid w:val="00C75BF1"/>
    <w:rsid w:val="00C75E86"/>
    <w:rsid w:val="00C762ED"/>
    <w:rsid w:val="00C76DB6"/>
    <w:rsid w:val="00C8332E"/>
    <w:rsid w:val="00C845C3"/>
    <w:rsid w:val="00C84AF3"/>
    <w:rsid w:val="00C93070"/>
    <w:rsid w:val="00C95FAD"/>
    <w:rsid w:val="00CA591C"/>
    <w:rsid w:val="00CA6844"/>
    <w:rsid w:val="00CA6981"/>
    <w:rsid w:val="00CA7E08"/>
    <w:rsid w:val="00CC257D"/>
    <w:rsid w:val="00CC36F5"/>
    <w:rsid w:val="00CC72B6"/>
    <w:rsid w:val="00CD1AE0"/>
    <w:rsid w:val="00CE0334"/>
    <w:rsid w:val="00CE14E9"/>
    <w:rsid w:val="00CE177E"/>
    <w:rsid w:val="00CE4C80"/>
    <w:rsid w:val="00CE52CE"/>
    <w:rsid w:val="00CE664B"/>
    <w:rsid w:val="00CE7C34"/>
    <w:rsid w:val="00CF090D"/>
    <w:rsid w:val="00CF0BDF"/>
    <w:rsid w:val="00CF0D39"/>
    <w:rsid w:val="00CF1364"/>
    <w:rsid w:val="00CF17C9"/>
    <w:rsid w:val="00CF3C77"/>
    <w:rsid w:val="00CF40B9"/>
    <w:rsid w:val="00CF4BAD"/>
    <w:rsid w:val="00CF5498"/>
    <w:rsid w:val="00D114E6"/>
    <w:rsid w:val="00D13BED"/>
    <w:rsid w:val="00D21DE6"/>
    <w:rsid w:val="00D256BC"/>
    <w:rsid w:val="00D30E72"/>
    <w:rsid w:val="00D4066C"/>
    <w:rsid w:val="00D42A75"/>
    <w:rsid w:val="00D51710"/>
    <w:rsid w:val="00D51AE9"/>
    <w:rsid w:val="00D51F7B"/>
    <w:rsid w:val="00D52AD9"/>
    <w:rsid w:val="00D539CF"/>
    <w:rsid w:val="00D5767D"/>
    <w:rsid w:val="00D576D4"/>
    <w:rsid w:val="00D60155"/>
    <w:rsid w:val="00D60F0C"/>
    <w:rsid w:val="00D62158"/>
    <w:rsid w:val="00D62182"/>
    <w:rsid w:val="00D62B4A"/>
    <w:rsid w:val="00D64173"/>
    <w:rsid w:val="00D75653"/>
    <w:rsid w:val="00D75F8B"/>
    <w:rsid w:val="00D7694F"/>
    <w:rsid w:val="00D80E5B"/>
    <w:rsid w:val="00D825DF"/>
    <w:rsid w:val="00D82DD3"/>
    <w:rsid w:val="00D8472D"/>
    <w:rsid w:val="00D84825"/>
    <w:rsid w:val="00D91ED2"/>
    <w:rsid w:val="00D92453"/>
    <w:rsid w:val="00D924D6"/>
    <w:rsid w:val="00D950E6"/>
    <w:rsid w:val="00D968D9"/>
    <w:rsid w:val="00DA4166"/>
    <w:rsid w:val="00DB2679"/>
    <w:rsid w:val="00DB31ED"/>
    <w:rsid w:val="00DB67BF"/>
    <w:rsid w:val="00DB69E6"/>
    <w:rsid w:val="00DB6A0D"/>
    <w:rsid w:val="00DC113B"/>
    <w:rsid w:val="00DC1CC3"/>
    <w:rsid w:val="00DC56EB"/>
    <w:rsid w:val="00DC7173"/>
    <w:rsid w:val="00DD1307"/>
    <w:rsid w:val="00DD151A"/>
    <w:rsid w:val="00DD2412"/>
    <w:rsid w:val="00DD3628"/>
    <w:rsid w:val="00DD5C97"/>
    <w:rsid w:val="00DE648C"/>
    <w:rsid w:val="00DF03F0"/>
    <w:rsid w:val="00DF1A2A"/>
    <w:rsid w:val="00DF233D"/>
    <w:rsid w:val="00DF3542"/>
    <w:rsid w:val="00DF37E9"/>
    <w:rsid w:val="00DF3AF4"/>
    <w:rsid w:val="00E01794"/>
    <w:rsid w:val="00E02AF6"/>
    <w:rsid w:val="00E0676E"/>
    <w:rsid w:val="00E07137"/>
    <w:rsid w:val="00E1046B"/>
    <w:rsid w:val="00E11E8B"/>
    <w:rsid w:val="00E15A37"/>
    <w:rsid w:val="00E16009"/>
    <w:rsid w:val="00E23EC3"/>
    <w:rsid w:val="00E26F35"/>
    <w:rsid w:val="00E274A9"/>
    <w:rsid w:val="00E30BCC"/>
    <w:rsid w:val="00E32A0E"/>
    <w:rsid w:val="00E32FD6"/>
    <w:rsid w:val="00E34152"/>
    <w:rsid w:val="00E406CC"/>
    <w:rsid w:val="00E41330"/>
    <w:rsid w:val="00E41BE7"/>
    <w:rsid w:val="00E4654D"/>
    <w:rsid w:val="00E47ED2"/>
    <w:rsid w:val="00E555A1"/>
    <w:rsid w:val="00E563B5"/>
    <w:rsid w:val="00E62D3D"/>
    <w:rsid w:val="00E6481A"/>
    <w:rsid w:val="00E73DFB"/>
    <w:rsid w:val="00E74D27"/>
    <w:rsid w:val="00E756A5"/>
    <w:rsid w:val="00E76987"/>
    <w:rsid w:val="00E777BA"/>
    <w:rsid w:val="00E826C2"/>
    <w:rsid w:val="00E832B3"/>
    <w:rsid w:val="00E86A57"/>
    <w:rsid w:val="00E87611"/>
    <w:rsid w:val="00E909FF"/>
    <w:rsid w:val="00E9263B"/>
    <w:rsid w:val="00E931B9"/>
    <w:rsid w:val="00E93F6D"/>
    <w:rsid w:val="00E944A7"/>
    <w:rsid w:val="00E9515B"/>
    <w:rsid w:val="00E95B1D"/>
    <w:rsid w:val="00E9785A"/>
    <w:rsid w:val="00EA15BA"/>
    <w:rsid w:val="00EA3A3E"/>
    <w:rsid w:val="00EA6BA4"/>
    <w:rsid w:val="00EA736E"/>
    <w:rsid w:val="00EC076C"/>
    <w:rsid w:val="00EC1FB6"/>
    <w:rsid w:val="00ED2FB3"/>
    <w:rsid w:val="00ED4788"/>
    <w:rsid w:val="00ED4982"/>
    <w:rsid w:val="00ED54FD"/>
    <w:rsid w:val="00EE2507"/>
    <w:rsid w:val="00EE2EF0"/>
    <w:rsid w:val="00EE3C80"/>
    <w:rsid w:val="00EE6ECD"/>
    <w:rsid w:val="00EE71F9"/>
    <w:rsid w:val="00EF369C"/>
    <w:rsid w:val="00EF3757"/>
    <w:rsid w:val="00EF7490"/>
    <w:rsid w:val="00F0497F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65063"/>
    <w:rsid w:val="00F65958"/>
    <w:rsid w:val="00F7002C"/>
    <w:rsid w:val="00F7376E"/>
    <w:rsid w:val="00F81C0B"/>
    <w:rsid w:val="00F85B4C"/>
    <w:rsid w:val="00F87937"/>
    <w:rsid w:val="00F92C47"/>
    <w:rsid w:val="00F953F4"/>
    <w:rsid w:val="00FA228F"/>
    <w:rsid w:val="00FB0B51"/>
    <w:rsid w:val="00FB27E0"/>
    <w:rsid w:val="00FB3C76"/>
    <w:rsid w:val="00FB7E03"/>
    <w:rsid w:val="00FC0219"/>
    <w:rsid w:val="00FC160E"/>
    <w:rsid w:val="00FC3D76"/>
    <w:rsid w:val="00FD144A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10.emf"/><Relationship Id="rId42" Type="http://schemas.openxmlformats.org/officeDocument/2006/relationships/hyperlink" Target="https://teachergeek.com/products/stubby-2-screwdriver" TargetMode="External"/><Relationship Id="rId47" Type="http://schemas.openxmlformats.org/officeDocument/2006/relationships/image" Target="media/image20.emf"/><Relationship Id="rId63" Type="http://schemas.openxmlformats.org/officeDocument/2006/relationships/image" Target="media/image31.emf"/><Relationship Id="rId68" Type="http://schemas.openxmlformats.org/officeDocument/2006/relationships/image" Target="media/image36.emf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https://teachergeek.com/products/electromagnet-crane-activity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6.emf"/><Relationship Id="rId37" Type="http://schemas.openxmlformats.org/officeDocument/2006/relationships/hyperlink" Target="https://teachergeek.com/products/teachergeek-reamer" TargetMode="External"/><Relationship Id="rId53" Type="http://schemas.openxmlformats.org/officeDocument/2006/relationships/customXml" Target="ink/ink2.xml"/><Relationship Id="rId58" Type="http://schemas.openxmlformats.org/officeDocument/2006/relationships/image" Target="media/image25.jpe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5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3.emf"/><Relationship Id="rId30" Type="http://schemas.openxmlformats.org/officeDocument/2006/relationships/hyperlink" Target="https://teachergeek.com/" TargetMode="External"/><Relationship Id="rId35" Type="http://schemas.openxmlformats.org/officeDocument/2006/relationships/hyperlink" Target="https://teachergeek.com/products/slip-joint-pliers-6" TargetMode="External"/><Relationship Id="rId43" Type="http://schemas.openxmlformats.org/officeDocument/2006/relationships/hyperlink" Target="https://teachergeek.com/products/slip-joint-pliers-6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6.png"/><Relationship Id="rId64" Type="http://schemas.openxmlformats.org/officeDocument/2006/relationships/image" Target="media/image32.jpeg"/><Relationship Id="rId69" Type="http://schemas.openxmlformats.org/officeDocument/2006/relationships/image" Target="media/image37.emf"/><Relationship Id="rId77" Type="http://schemas.openxmlformats.org/officeDocument/2006/relationships/image" Target="media/image45.emf"/><Relationship Id="rId8" Type="http://schemas.openxmlformats.org/officeDocument/2006/relationships/image" Target="media/image1.jpeg"/><Relationship Id="rId51" Type="http://schemas.openxmlformats.org/officeDocument/2006/relationships/customXml" Target="ink/ink1.xml"/><Relationship Id="rId72" Type="http://schemas.openxmlformats.org/officeDocument/2006/relationships/image" Target="media/image40.jpeg"/><Relationship Id="rId80" Type="http://schemas.openxmlformats.org/officeDocument/2006/relationships/image" Target="media/image48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teachergeek.com/products/maker-cart" TargetMode="External"/><Relationship Id="rId25" Type="http://schemas.openxmlformats.org/officeDocument/2006/relationships/hyperlink" Target="https://teachergeek.com/products/electromagnet-crane-activity" TargetMode="External"/><Relationship Id="rId33" Type="http://schemas.openxmlformats.org/officeDocument/2006/relationships/hyperlink" Target="https://teachergeek.com/products/stubby-2-screwdriver" TargetMode="External"/><Relationship Id="rId38" Type="http://schemas.openxmlformats.org/officeDocument/2006/relationships/image" Target="media/image19.emf"/><Relationship Id="rId46" Type="http://schemas.openxmlformats.org/officeDocument/2006/relationships/hyperlink" Target="https://teachergeek.com/products/teachergeek-reamer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hyperlink" Target="https://teachergeek.com/products/stubby-2-screwdriver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8.jpeg"/><Relationship Id="rId75" Type="http://schemas.openxmlformats.org/officeDocument/2006/relationships/image" Target="media/image43.emf"/><Relationship Id="rId83" Type="http://schemas.openxmlformats.org/officeDocument/2006/relationships/image" Target="media/image5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hyperlink" Target="https://teachergeek.com/products/electromagnet-crane-activity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emf"/><Relationship Id="rId49" Type="http://schemas.openxmlformats.org/officeDocument/2006/relationships/image" Target="media/image22.emf"/><Relationship Id="rId57" Type="http://schemas.openxmlformats.org/officeDocument/2006/relationships/image" Target="media/image24.emf"/><Relationship Id="rId10" Type="http://schemas.openxmlformats.org/officeDocument/2006/relationships/hyperlink" Target="https://teachergeek.com/blogs/projects/electromagnet-crane-activity" TargetMode="External"/><Relationship Id="rId31" Type="http://schemas.openxmlformats.org/officeDocument/2006/relationships/hyperlink" Target="https://teachergeek.com/products/1823-81" TargetMode="External"/><Relationship Id="rId44" Type="http://schemas.openxmlformats.org/officeDocument/2006/relationships/hyperlink" Target="https://teachergeek.com/products/slip-joint-pliers-6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28.emf"/><Relationship Id="rId65" Type="http://schemas.openxmlformats.org/officeDocument/2006/relationships/image" Target="media/image33.emf"/><Relationship Id="rId73" Type="http://schemas.openxmlformats.org/officeDocument/2006/relationships/image" Target="media/image41.emf"/><Relationship Id="rId78" Type="http://schemas.openxmlformats.org/officeDocument/2006/relationships/image" Target="media/image46.jpeg"/><Relationship Id="rId81" Type="http://schemas.openxmlformats.org/officeDocument/2006/relationships/image" Target="media/image49.emf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hyperlink" Target="https://teachergeek.com/" TargetMode="External"/><Relationship Id="rId39" Type="http://schemas.openxmlformats.org/officeDocument/2006/relationships/hyperlink" Target="https://teachergeek.com/products/1823-81" TargetMode="External"/><Relationship Id="rId34" Type="http://schemas.openxmlformats.org/officeDocument/2006/relationships/image" Target="media/image17.emf"/><Relationship Id="rId50" Type="http://schemas.openxmlformats.org/officeDocument/2006/relationships/image" Target="media/image23.emf"/><Relationship Id="rId55" Type="http://schemas.openxmlformats.org/officeDocument/2006/relationships/customXml" Target="ink/ink3.xml"/><Relationship Id="rId76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hyperlink" Target="https://teachergeek.com/products/electromagnet-crane-activity" TargetMode="External"/><Relationship Id="rId40" Type="http://schemas.openxmlformats.org/officeDocument/2006/relationships/hyperlink" Target="https://teachergeek.com/products/1823-81" TargetMode="External"/><Relationship Id="rId45" Type="http://schemas.openxmlformats.org/officeDocument/2006/relationships/hyperlink" Target="https://teachergeek.com/products/teachergeek-reamer" TargetMode="External"/><Relationship Id="rId66" Type="http://schemas.openxmlformats.org/officeDocument/2006/relationships/image" Target="media/image34.jpeg"/><Relationship Id="rId87" Type="http://schemas.openxmlformats.org/officeDocument/2006/relationships/footer" Target="footer2.xml"/><Relationship Id="rId61" Type="http://schemas.openxmlformats.org/officeDocument/2006/relationships/image" Target="media/image29.png"/><Relationship Id="rId82" Type="http://schemas.openxmlformats.org/officeDocument/2006/relationships/image" Target="media/image50.jpeg"/><Relationship Id="rId19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emf"/><Relationship Id="rId2" Type="http://schemas.openxmlformats.org/officeDocument/2006/relationships/image" Target="media/image54.emf"/><Relationship Id="rId1" Type="http://schemas.openxmlformats.org/officeDocument/2006/relationships/image" Target="media/image5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5C7A-18F5-432D-9072-B6B18BC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70</cp:revision>
  <cp:lastPrinted>2016-10-24T15:30:00Z</cp:lastPrinted>
  <dcterms:created xsi:type="dcterms:W3CDTF">2016-09-26T23:10:00Z</dcterms:created>
  <dcterms:modified xsi:type="dcterms:W3CDTF">2016-10-24T19:08:00Z</dcterms:modified>
</cp:coreProperties>
</file>